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24043"/>
    <w:multiLevelType w:val="hybridMultilevel"/>
    <w:tmpl w:val="D94CC90A"/>
    <w:lvl w:ilvl="0" w:tplc="E1C61084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D4201"/>
    <w:multiLevelType w:val="hybridMultilevel"/>
    <w:tmpl w:val="30ACB924"/>
    <w:lvl w:ilvl="0" w:tplc="62EEDB0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5952B3D"/>
    <w:multiLevelType w:val="hybridMultilevel"/>
    <w:tmpl w:val="B5C019AE"/>
    <w:lvl w:ilvl="0" w:tplc="05BA00B0">
      <w:start w:val="1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7DD3894"/>
    <w:multiLevelType w:val="hybridMultilevel"/>
    <w:tmpl w:val="45567438"/>
    <w:lvl w:ilvl="0" w:tplc="424CBF1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AEB6D3F"/>
    <w:multiLevelType w:val="hybridMultilevel"/>
    <w:tmpl w:val="5C3A8C9A"/>
    <w:lvl w:ilvl="0" w:tplc="D6E6DFA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5D7230"/>
    <w:multiLevelType w:val="hybridMultilevel"/>
    <w:tmpl w:val="17CE982A"/>
    <w:lvl w:ilvl="0" w:tplc="2F205EC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A8C4CD1"/>
    <w:multiLevelType w:val="hybridMultilevel"/>
    <w:tmpl w:val="EE06FF8C"/>
    <w:lvl w:ilvl="0" w:tplc="DA44F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71226E04"/>
    <w:multiLevelType w:val="hybridMultilevel"/>
    <w:tmpl w:val="860A90F4"/>
    <w:lvl w:ilvl="0" w:tplc="41BAFF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717C6569"/>
    <w:multiLevelType w:val="hybridMultilevel"/>
    <w:tmpl w:val="F3D4CD4C"/>
    <w:lvl w:ilvl="0" w:tplc="6C00CA2E">
      <w:start w:val="1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B677EB5"/>
    <w:multiLevelType w:val="hybridMultilevel"/>
    <w:tmpl w:val="E47024D8"/>
    <w:lvl w:ilvl="0" w:tplc="AC1894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7CCD2702"/>
    <w:multiLevelType w:val="hybridMultilevel"/>
    <w:tmpl w:val="A94E9A90"/>
    <w:lvl w:ilvl="0" w:tplc="8234A14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/>
  <w:bordersDoNotSurroundFooter/>
  <w:hideSpellingErrors/>
  <w:proofState w:grammar="dirty"/>
  <w:defaultTabStop w:val="960"/>
  <w:drawingGridHorizontalSpacing w:val="227"/>
  <w:drawingGridVerticalSpacing w:val="17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16"/>
    <w:rsid w:val="00000018"/>
    <w:rsid w:val="00000057"/>
    <w:rsid w:val="00000430"/>
    <w:rsid w:val="0000078F"/>
    <w:rsid w:val="00000E38"/>
    <w:rsid w:val="00000E5A"/>
    <w:rsid w:val="00000E60"/>
    <w:rsid w:val="000010AD"/>
    <w:rsid w:val="0000129F"/>
    <w:rsid w:val="00001731"/>
    <w:rsid w:val="00001A24"/>
    <w:rsid w:val="00001A4E"/>
    <w:rsid w:val="000023B5"/>
    <w:rsid w:val="00002C8E"/>
    <w:rsid w:val="00002DFC"/>
    <w:rsid w:val="00003049"/>
    <w:rsid w:val="00003324"/>
    <w:rsid w:val="000036AE"/>
    <w:rsid w:val="000039C6"/>
    <w:rsid w:val="00003BFA"/>
    <w:rsid w:val="000040D5"/>
    <w:rsid w:val="0000430D"/>
    <w:rsid w:val="00004319"/>
    <w:rsid w:val="0000485C"/>
    <w:rsid w:val="0000498B"/>
    <w:rsid w:val="000052B4"/>
    <w:rsid w:val="00005CA1"/>
    <w:rsid w:val="00005CCB"/>
    <w:rsid w:val="00005CDA"/>
    <w:rsid w:val="00005D82"/>
    <w:rsid w:val="00005E39"/>
    <w:rsid w:val="00005FFB"/>
    <w:rsid w:val="000065B7"/>
    <w:rsid w:val="00007606"/>
    <w:rsid w:val="000076B5"/>
    <w:rsid w:val="00007F31"/>
    <w:rsid w:val="0001014B"/>
    <w:rsid w:val="000102C4"/>
    <w:rsid w:val="00010F98"/>
    <w:rsid w:val="00011174"/>
    <w:rsid w:val="000111B1"/>
    <w:rsid w:val="000113ED"/>
    <w:rsid w:val="00011FF4"/>
    <w:rsid w:val="000127E0"/>
    <w:rsid w:val="00012BED"/>
    <w:rsid w:val="00012C18"/>
    <w:rsid w:val="00012C7A"/>
    <w:rsid w:val="00012F88"/>
    <w:rsid w:val="00013388"/>
    <w:rsid w:val="00013753"/>
    <w:rsid w:val="00013C54"/>
    <w:rsid w:val="000143D6"/>
    <w:rsid w:val="000143FC"/>
    <w:rsid w:val="00014528"/>
    <w:rsid w:val="00014892"/>
    <w:rsid w:val="00014D97"/>
    <w:rsid w:val="00015213"/>
    <w:rsid w:val="0001533C"/>
    <w:rsid w:val="00015580"/>
    <w:rsid w:val="00015E88"/>
    <w:rsid w:val="000165D5"/>
    <w:rsid w:val="00016ECE"/>
    <w:rsid w:val="00017209"/>
    <w:rsid w:val="000177F4"/>
    <w:rsid w:val="00017A3A"/>
    <w:rsid w:val="000209D6"/>
    <w:rsid w:val="00020C6E"/>
    <w:rsid w:val="00020C7C"/>
    <w:rsid w:val="00020DB1"/>
    <w:rsid w:val="00021301"/>
    <w:rsid w:val="00021344"/>
    <w:rsid w:val="00021E3E"/>
    <w:rsid w:val="00022417"/>
    <w:rsid w:val="00022C67"/>
    <w:rsid w:val="00022E59"/>
    <w:rsid w:val="00022ED3"/>
    <w:rsid w:val="0002397B"/>
    <w:rsid w:val="00023BC4"/>
    <w:rsid w:val="0002476B"/>
    <w:rsid w:val="00024A85"/>
    <w:rsid w:val="00024F92"/>
    <w:rsid w:val="00025005"/>
    <w:rsid w:val="000251A4"/>
    <w:rsid w:val="00025205"/>
    <w:rsid w:val="00025A5F"/>
    <w:rsid w:val="00025B0D"/>
    <w:rsid w:val="00025B5C"/>
    <w:rsid w:val="00025C91"/>
    <w:rsid w:val="000265C9"/>
    <w:rsid w:val="000267CA"/>
    <w:rsid w:val="000269D4"/>
    <w:rsid w:val="00026D13"/>
    <w:rsid w:val="00027A87"/>
    <w:rsid w:val="00030047"/>
    <w:rsid w:val="00030095"/>
    <w:rsid w:val="00030451"/>
    <w:rsid w:val="0003084A"/>
    <w:rsid w:val="00030B1A"/>
    <w:rsid w:val="00030C5E"/>
    <w:rsid w:val="00030DD2"/>
    <w:rsid w:val="00030FD9"/>
    <w:rsid w:val="000311FE"/>
    <w:rsid w:val="000315FD"/>
    <w:rsid w:val="0003168C"/>
    <w:rsid w:val="0003184C"/>
    <w:rsid w:val="00031A5D"/>
    <w:rsid w:val="00031B41"/>
    <w:rsid w:val="00031C39"/>
    <w:rsid w:val="00031C5E"/>
    <w:rsid w:val="00032E82"/>
    <w:rsid w:val="00032FA7"/>
    <w:rsid w:val="000334E9"/>
    <w:rsid w:val="000339C7"/>
    <w:rsid w:val="00033C53"/>
    <w:rsid w:val="00033FBE"/>
    <w:rsid w:val="000340D9"/>
    <w:rsid w:val="000341CB"/>
    <w:rsid w:val="00034500"/>
    <w:rsid w:val="000346CC"/>
    <w:rsid w:val="00034850"/>
    <w:rsid w:val="000348BF"/>
    <w:rsid w:val="00034B90"/>
    <w:rsid w:val="0003502A"/>
    <w:rsid w:val="00035546"/>
    <w:rsid w:val="000356C6"/>
    <w:rsid w:val="00035CBA"/>
    <w:rsid w:val="00035D44"/>
    <w:rsid w:val="00035E56"/>
    <w:rsid w:val="00036521"/>
    <w:rsid w:val="000366A1"/>
    <w:rsid w:val="00036E4B"/>
    <w:rsid w:val="00036F8B"/>
    <w:rsid w:val="0003758F"/>
    <w:rsid w:val="00037BF0"/>
    <w:rsid w:val="00037EDE"/>
    <w:rsid w:val="0004046E"/>
    <w:rsid w:val="00040592"/>
    <w:rsid w:val="000409E9"/>
    <w:rsid w:val="00040D52"/>
    <w:rsid w:val="0004129E"/>
    <w:rsid w:val="0004142E"/>
    <w:rsid w:val="00041640"/>
    <w:rsid w:val="00041DC7"/>
    <w:rsid w:val="00042A4D"/>
    <w:rsid w:val="00042B2E"/>
    <w:rsid w:val="00042C21"/>
    <w:rsid w:val="00042E3D"/>
    <w:rsid w:val="000437E1"/>
    <w:rsid w:val="00043982"/>
    <w:rsid w:val="00043B84"/>
    <w:rsid w:val="00043CC6"/>
    <w:rsid w:val="00044007"/>
    <w:rsid w:val="00044089"/>
    <w:rsid w:val="00044468"/>
    <w:rsid w:val="0004477A"/>
    <w:rsid w:val="000448AC"/>
    <w:rsid w:val="0004494B"/>
    <w:rsid w:val="00044BC3"/>
    <w:rsid w:val="00044D88"/>
    <w:rsid w:val="00045CDF"/>
    <w:rsid w:val="00046159"/>
    <w:rsid w:val="0004647A"/>
    <w:rsid w:val="00046607"/>
    <w:rsid w:val="00046A0F"/>
    <w:rsid w:val="00046A69"/>
    <w:rsid w:val="00046C52"/>
    <w:rsid w:val="00046E51"/>
    <w:rsid w:val="000478AE"/>
    <w:rsid w:val="00047D0F"/>
    <w:rsid w:val="000502CD"/>
    <w:rsid w:val="000503D5"/>
    <w:rsid w:val="00050827"/>
    <w:rsid w:val="00050C53"/>
    <w:rsid w:val="00050D14"/>
    <w:rsid w:val="000510A2"/>
    <w:rsid w:val="00051363"/>
    <w:rsid w:val="00051444"/>
    <w:rsid w:val="0005147B"/>
    <w:rsid w:val="0005221A"/>
    <w:rsid w:val="000528D8"/>
    <w:rsid w:val="00052A71"/>
    <w:rsid w:val="0005300D"/>
    <w:rsid w:val="000532F5"/>
    <w:rsid w:val="00053C72"/>
    <w:rsid w:val="0005435C"/>
    <w:rsid w:val="0005489F"/>
    <w:rsid w:val="000548C5"/>
    <w:rsid w:val="00054B2D"/>
    <w:rsid w:val="00054B66"/>
    <w:rsid w:val="00054C6F"/>
    <w:rsid w:val="00054FF6"/>
    <w:rsid w:val="00055117"/>
    <w:rsid w:val="000552BE"/>
    <w:rsid w:val="0005530E"/>
    <w:rsid w:val="0005533C"/>
    <w:rsid w:val="0005598F"/>
    <w:rsid w:val="00055B58"/>
    <w:rsid w:val="00055B63"/>
    <w:rsid w:val="000562B9"/>
    <w:rsid w:val="000567DA"/>
    <w:rsid w:val="000568AC"/>
    <w:rsid w:val="00056BDD"/>
    <w:rsid w:val="000570B9"/>
    <w:rsid w:val="00057117"/>
    <w:rsid w:val="00057855"/>
    <w:rsid w:val="0006029B"/>
    <w:rsid w:val="000603EB"/>
    <w:rsid w:val="00060402"/>
    <w:rsid w:val="000606C3"/>
    <w:rsid w:val="0006070F"/>
    <w:rsid w:val="00060CBF"/>
    <w:rsid w:val="00060E04"/>
    <w:rsid w:val="00061340"/>
    <w:rsid w:val="000615AC"/>
    <w:rsid w:val="0006218C"/>
    <w:rsid w:val="0006296F"/>
    <w:rsid w:val="00063213"/>
    <w:rsid w:val="00063596"/>
    <w:rsid w:val="000635CC"/>
    <w:rsid w:val="00064546"/>
    <w:rsid w:val="000649C8"/>
    <w:rsid w:val="00064B91"/>
    <w:rsid w:val="00064D12"/>
    <w:rsid w:val="0006555D"/>
    <w:rsid w:val="0006560A"/>
    <w:rsid w:val="000658A5"/>
    <w:rsid w:val="000659F2"/>
    <w:rsid w:val="00065A17"/>
    <w:rsid w:val="00065B46"/>
    <w:rsid w:val="00065CDD"/>
    <w:rsid w:val="00065DC2"/>
    <w:rsid w:val="00065FA2"/>
    <w:rsid w:val="00066029"/>
    <w:rsid w:val="00066975"/>
    <w:rsid w:val="000676BE"/>
    <w:rsid w:val="000678BD"/>
    <w:rsid w:val="0007091D"/>
    <w:rsid w:val="00071224"/>
    <w:rsid w:val="00071939"/>
    <w:rsid w:val="00071A20"/>
    <w:rsid w:val="00072263"/>
    <w:rsid w:val="0007234F"/>
    <w:rsid w:val="0007272C"/>
    <w:rsid w:val="00072911"/>
    <w:rsid w:val="00072A48"/>
    <w:rsid w:val="000737FC"/>
    <w:rsid w:val="00073859"/>
    <w:rsid w:val="00073934"/>
    <w:rsid w:val="00073C93"/>
    <w:rsid w:val="0007452B"/>
    <w:rsid w:val="00074BF5"/>
    <w:rsid w:val="00074F4D"/>
    <w:rsid w:val="0007567B"/>
    <w:rsid w:val="00075DA1"/>
    <w:rsid w:val="00075FA3"/>
    <w:rsid w:val="00076066"/>
    <w:rsid w:val="00076097"/>
    <w:rsid w:val="0007690C"/>
    <w:rsid w:val="00076B40"/>
    <w:rsid w:val="00076BD3"/>
    <w:rsid w:val="00076C68"/>
    <w:rsid w:val="00076F84"/>
    <w:rsid w:val="00077476"/>
    <w:rsid w:val="00077C1B"/>
    <w:rsid w:val="00077F88"/>
    <w:rsid w:val="0008014D"/>
    <w:rsid w:val="00080BED"/>
    <w:rsid w:val="00080E8A"/>
    <w:rsid w:val="0008140C"/>
    <w:rsid w:val="000816BC"/>
    <w:rsid w:val="000816E7"/>
    <w:rsid w:val="000816F0"/>
    <w:rsid w:val="000819DB"/>
    <w:rsid w:val="00081C8B"/>
    <w:rsid w:val="00081FEB"/>
    <w:rsid w:val="00082A3E"/>
    <w:rsid w:val="00082B8E"/>
    <w:rsid w:val="0008313D"/>
    <w:rsid w:val="000831B2"/>
    <w:rsid w:val="00083CDF"/>
    <w:rsid w:val="00083D55"/>
    <w:rsid w:val="0008412D"/>
    <w:rsid w:val="000841FC"/>
    <w:rsid w:val="00084B96"/>
    <w:rsid w:val="00084CEE"/>
    <w:rsid w:val="00084D44"/>
    <w:rsid w:val="00084D68"/>
    <w:rsid w:val="00084D6B"/>
    <w:rsid w:val="00084EC7"/>
    <w:rsid w:val="00084F90"/>
    <w:rsid w:val="0008506B"/>
    <w:rsid w:val="000852C9"/>
    <w:rsid w:val="000853FD"/>
    <w:rsid w:val="00085A91"/>
    <w:rsid w:val="00085D2C"/>
    <w:rsid w:val="000860B4"/>
    <w:rsid w:val="00086506"/>
    <w:rsid w:val="000868C2"/>
    <w:rsid w:val="00086B0D"/>
    <w:rsid w:val="00086E50"/>
    <w:rsid w:val="0008701C"/>
    <w:rsid w:val="00087A44"/>
    <w:rsid w:val="00087C2C"/>
    <w:rsid w:val="000901A8"/>
    <w:rsid w:val="00090692"/>
    <w:rsid w:val="00090C55"/>
    <w:rsid w:val="0009101D"/>
    <w:rsid w:val="00091192"/>
    <w:rsid w:val="000916D7"/>
    <w:rsid w:val="0009179E"/>
    <w:rsid w:val="0009219E"/>
    <w:rsid w:val="00092262"/>
    <w:rsid w:val="00092428"/>
    <w:rsid w:val="00092D2C"/>
    <w:rsid w:val="00092F28"/>
    <w:rsid w:val="000930EB"/>
    <w:rsid w:val="000935E1"/>
    <w:rsid w:val="00093713"/>
    <w:rsid w:val="00093875"/>
    <w:rsid w:val="00093C3F"/>
    <w:rsid w:val="00093C95"/>
    <w:rsid w:val="00093EA1"/>
    <w:rsid w:val="00094219"/>
    <w:rsid w:val="000944FF"/>
    <w:rsid w:val="0009457F"/>
    <w:rsid w:val="000945CC"/>
    <w:rsid w:val="00094642"/>
    <w:rsid w:val="00094A0E"/>
    <w:rsid w:val="00094E15"/>
    <w:rsid w:val="00094EF6"/>
    <w:rsid w:val="00094F39"/>
    <w:rsid w:val="00095027"/>
    <w:rsid w:val="000950B8"/>
    <w:rsid w:val="0009606E"/>
    <w:rsid w:val="0009609B"/>
    <w:rsid w:val="00096437"/>
    <w:rsid w:val="00096615"/>
    <w:rsid w:val="000968F9"/>
    <w:rsid w:val="00096C8D"/>
    <w:rsid w:val="00096D5C"/>
    <w:rsid w:val="00097089"/>
    <w:rsid w:val="0009735B"/>
    <w:rsid w:val="000976E8"/>
    <w:rsid w:val="000A04A3"/>
    <w:rsid w:val="000A0B41"/>
    <w:rsid w:val="000A0CF1"/>
    <w:rsid w:val="000A125D"/>
    <w:rsid w:val="000A12D0"/>
    <w:rsid w:val="000A1855"/>
    <w:rsid w:val="000A18A6"/>
    <w:rsid w:val="000A1B39"/>
    <w:rsid w:val="000A1DF1"/>
    <w:rsid w:val="000A24F2"/>
    <w:rsid w:val="000A2CC3"/>
    <w:rsid w:val="000A2EFF"/>
    <w:rsid w:val="000A37B3"/>
    <w:rsid w:val="000A3961"/>
    <w:rsid w:val="000A4275"/>
    <w:rsid w:val="000A44DE"/>
    <w:rsid w:val="000A44E7"/>
    <w:rsid w:val="000A456C"/>
    <w:rsid w:val="000A4982"/>
    <w:rsid w:val="000A5019"/>
    <w:rsid w:val="000A5408"/>
    <w:rsid w:val="000A5862"/>
    <w:rsid w:val="000A5B99"/>
    <w:rsid w:val="000A5C30"/>
    <w:rsid w:val="000A5C85"/>
    <w:rsid w:val="000A6724"/>
    <w:rsid w:val="000A68A7"/>
    <w:rsid w:val="000A6A34"/>
    <w:rsid w:val="000A7761"/>
    <w:rsid w:val="000A7D6F"/>
    <w:rsid w:val="000A7EF3"/>
    <w:rsid w:val="000A7FF3"/>
    <w:rsid w:val="000B09B2"/>
    <w:rsid w:val="000B0A96"/>
    <w:rsid w:val="000B1046"/>
    <w:rsid w:val="000B11F7"/>
    <w:rsid w:val="000B1448"/>
    <w:rsid w:val="000B2257"/>
    <w:rsid w:val="000B2ABC"/>
    <w:rsid w:val="000B2C9D"/>
    <w:rsid w:val="000B2ED1"/>
    <w:rsid w:val="000B361C"/>
    <w:rsid w:val="000B3875"/>
    <w:rsid w:val="000B3897"/>
    <w:rsid w:val="000B3927"/>
    <w:rsid w:val="000B3A94"/>
    <w:rsid w:val="000B3CA5"/>
    <w:rsid w:val="000B3E56"/>
    <w:rsid w:val="000B4D1D"/>
    <w:rsid w:val="000B4DFA"/>
    <w:rsid w:val="000B4E2B"/>
    <w:rsid w:val="000B4EBA"/>
    <w:rsid w:val="000B521E"/>
    <w:rsid w:val="000B52C0"/>
    <w:rsid w:val="000B5302"/>
    <w:rsid w:val="000B54F3"/>
    <w:rsid w:val="000B57D3"/>
    <w:rsid w:val="000B5D28"/>
    <w:rsid w:val="000B5FA2"/>
    <w:rsid w:val="000B74BC"/>
    <w:rsid w:val="000B7AAD"/>
    <w:rsid w:val="000B7B2D"/>
    <w:rsid w:val="000C031C"/>
    <w:rsid w:val="000C05B9"/>
    <w:rsid w:val="000C0A0A"/>
    <w:rsid w:val="000C11C7"/>
    <w:rsid w:val="000C208C"/>
    <w:rsid w:val="000C2294"/>
    <w:rsid w:val="000C27A4"/>
    <w:rsid w:val="000C2EF7"/>
    <w:rsid w:val="000C3119"/>
    <w:rsid w:val="000C316F"/>
    <w:rsid w:val="000C32BA"/>
    <w:rsid w:val="000C3423"/>
    <w:rsid w:val="000C3DF4"/>
    <w:rsid w:val="000C3EB5"/>
    <w:rsid w:val="000C3FEA"/>
    <w:rsid w:val="000C40C3"/>
    <w:rsid w:val="000C4365"/>
    <w:rsid w:val="000C4916"/>
    <w:rsid w:val="000C4A67"/>
    <w:rsid w:val="000C4C8F"/>
    <w:rsid w:val="000C5232"/>
    <w:rsid w:val="000C55AD"/>
    <w:rsid w:val="000C5959"/>
    <w:rsid w:val="000C5961"/>
    <w:rsid w:val="000C5ACB"/>
    <w:rsid w:val="000C5FE9"/>
    <w:rsid w:val="000C60A3"/>
    <w:rsid w:val="000C610D"/>
    <w:rsid w:val="000C6787"/>
    <w:rsid w:val="000C696C"/>
    <w:rsid w:val="000C69AA"/>
    <w:rsid w:val="000C6BFE"/>
    <w:rsid w:val="000C6FC0"/>
    <w:rsid w:val="000C7077"/>
    <w:rsid w:val="000C770D"/>
    <w:rsid w:val="000C78D1"/>
    <w:rsid w:val="000C7993"/>
    <w:rsid w:val="000C79E3"/>
    <w:rsid w:val="000D0232"/>
    <w:rsid w:val="000D08F5"/>
    <w:rsid w:val="000D0B1E"/>
    <w:rsid w:val="000D13E9"/>
    <w:rsid w:val="000D165F"/>
    <w:rsid w:val="000D1A13"/>
    <w:rsid w:val="000D1A24"/>
    <w:rsid w:val="000D1FD7"/>
    <w:rsid w:val="000D20B5"/>
    <w:rsid w:val="000D225D"/>
    <w:rsid w:val="000D2422"/>
    <w:rsid w:val="000D26F4"/>
    <w:rsid w:val="000D2DA7"/>
    <w:rsid w:val="000D3A5E"/>
    <w:rsid w:val="000D3C70"/>
    <w:rsid w:val="000D3D39"/>
    <w:rsid w:val="000D3EBD"/>
    <w:rsid w:val="000D41EB"/>
    <w:rsid w:val="000D44A8"/>
    <w:rsid w:val="000D466D"/>
    <w:rsid w:val="000D47F4"/>
    <w:rsid w:val="000D55A7"/>
    <w:rsid w:val="000D5880"/>
    <w:rsid w:val="000D5E93"/>
    <w:rsid w:val="000D5ECC"/>
    <w:rsid w:val="000D66D0"/>
    <w:rsid w:val="000D6B35"/>
    <w:rsid w:val="000D6E0F"/>
    <w:rsid w:val="000D6EA8"/>
    <w:rsid w:val="000E02FE"/>
    <w:rsid w:val="000E060D"/>
    <w:rsid w:val="000E0748"/>
    <w:rsid w:val="000E0DB6"/>
    <w:rsid w:val="000E0FB4"/>
    <w:rsid w:val="000E1057"/>
    <w:rsid w:val="000E1189"/>
    <w:rsid w:val="000E1610"/>
    <w:rsid w:val="000E179D"/>
    <w:rsid w:val="000E18DC"/>
    <w:rsid w:val="000E1ACD"/>
    <w:rsid w:val="000E1E69"/>
    <w:rsid w:val="000E3056"/>
    <w:rsid w:val="000E34EF"/>
    <w:rsid w:val="000E3A64"/>
    <w:rsid w:val="000E3FD0"/>
    <w:rsid w:val="000E4015"/>
    <w:rsid w:val="000E47E7"/>
    <w:rsid w:val="000E49E2"/>
    <w:rsid w:val="000E4C63"/>
    <w:rsid w:val="000E4EBF"/>
    <w:rsid w:val="000E5049"/>
    <w:rsid w:val="000E511F"/>
    <w:rsid w:val="000E5313"/>
    <w:rsid w:val="000E58DA"/>
    <w:rsid w:val="000E59CA"/>
    <w:rsid w:val="000E5A1F"/>
    <w:rsid w:val="000E6111"/>
    <w:rsid w:val="000E6155"/>
    <w:rsid w:val="000E62CD"/>
    <w:rsid w:val="000E658C"/>
    <w:rsid w:val="000E688D"/>
    <w:rsid w:val="000E693C"/>
    <w:rsid w:val="000E6B0C"/>
    <w:rsid w:val="000E6B4E"/>
    <w:rsid w:val="000E6CFB"/>
    <w:rsid w:val="000E6E0E"/>
    <w:rsid w:val="000E7051"/>
    <w:rsid w:val="000F0650"/>
    <w:rsid w:val="000F0BB0"/>
    <w:rsid w:val="000F0FE8"/>
    <w:rsid w:val="000F1376"/>
    <w:rsid w:val="000F203F"/>
    <w:rsid w:val="000F25AC"/>
    <w:rsid w:val="000F26ED"/>
    <w:rsid w:val="000F2BC7"/>
    <w:rsid w:val="000F2C56"/>
    <w:rsid w:val="000F3627"/>
    <w:rsid w:val="000F3A21"/>
    <w:rsid w:val="000F3B2C"/>
    <w:rsid w:val="000F440F"/>
    <w:rsid w:val="000F4440"/>
    <w:rsid w:val="000F4542"/>
    <w:rsid w:val="000F4B3D"/>
    <w:rsid w:val="000F4D33"/>
    <w:rsid w:val="000F4DBA"/>
    <w:rsid w:val="000F51DE"/>
    <w:rsid w:val="000F51E6"/>
    <w:rsid w:val="000F5287"/>
    <w:rsid w:val="000F5297"/>
    <w:rsid w:val="000F54FB"/>
    <w:rsid w:val="000F5C10"/>
    <w:rsid w:val="000F5C91"/>
    <w:rsid w:val="000F5DA0"/>
    <w:rsid w:val="000F5DB8"/>
    <w:rsid w:val="000F5EC5"/>
    <w:rsid w:val="000F6082"/>
    <w:rsid w:val="000F624C"/>
    <w:rsid w:val="000F66AA"/>
    <w:rsid w:val="000F6C1A"/>
    <w:rsid w:val="000F6D3F"/>
    <w:rsid w:val="000F7705"/>
    <w:rsid w:val="000F7B4F"/>
    <w:rsid w:val="000F7E00"/>
    <w:rsid w:val="00100493"/>
    <w:rsid w:val="00100733"/>
    <w:rsid w:val="001007C1"/>
    <w:rsid w:val="001007C3"/>
    <w:rsid w:val="00100E77"/>
    <w:rsid w:val="00100E95"/>
    <w:rsid w:val="00101203"/>
    <w:rsid w:val="001016E8"/>
    <w:rsid w:val="001017CE"/>
    <w:rsid w:val="001018F7"/>
    <w:rsid w:val="00101C52"/>
    <w:rsid w:val="00101CB2"/>
    <w:rsid w:val="00101DFB"/>
    <w:rsid w:val="0010201E"/>
    <w:rsid w:val="001020BA"/>
    <w:rsid w:val="001020CA"/>
    <w:rsid w:val="001022E3"/>
    <w:rsid w:val="001025E0"/>
    <w:rsid w:val="001026A0"/>
    <w:rsid w:val="00102A87"/>
    <w:rsid w:val="00102BA1"/>
    <w:rsid w:val="001032EF"/>
    <w:rsid w:val="001033F4"/>
    <w:rsid w:val="001035DE"/>
    <w:rsid w:val="0010362A"/>
    <w:rsid w:val="00103B0C"/>
    <w:rsid w:val="00103CC0"/>
    <w:rsid w:val="00103CDA"/>
    <w:rsid w:val="00104214"/>
    <w:rsid w:val="00104227"/>
    <w:rsid w:val="00104315"/>
    <w:rsid w:val="001043AC"/>
    <w:rsid w:val="001047F8"/>
    <w:rsid w:val="00105803"/>
    <w:rsid w:val="001058F6"/>
    <w:rsid w:val="00105F6D"/>
    <w:rsid w:val="001063EF"/>
    <w:rsid w:val="00106E91"/>
    <w:rsid w:val="00107A0C"/>
    <w:rsid w:val="00107DDC"/>
    <w:rsid w:val="00107EE4"/>
    <w:rsid w:val="00107F67"/>
    <w:rsid w:val="00110CC7"/>
    <w:rsid w:val="00110CE5"/>
    <w:rsid w:val="00110E0C"/>
    <w:rsid w:val="001110D3"/>
    <w:rsid w:val="0011111F"/>
    <w:rsid w:val="001117FF"/>
    <w:rsid w:val="00111B39"/>
    <w:rsid w:val="00111B55"/>
    <w:rsid w:val="0011206C"/>
    <w:rsid w:val="00112089"/>
    <w:rsid w:val="00112690"/>
    <w:rsid w:val="001126F6"/>
    <w:rsid w:val="00112A1F"/>
    <w:rsid w:val="00112CDC"/>
    <w:rsid w:val="00112DC6"/>
    <w:rsid w:val="00112FC7"/>
    <w:rsid w:val="001133A9"/>
    <w:rsid w:val="0011359C"/>
    <w:rsid w:val="00114341"/>
    <w:rsid w:val="0011456C"/>
    <w:rsid w:val="001145C5"/>
    <w:rsid w:val="00114AB5"/>
    <w:rsid w:val="00115012"/>
    <w:rsid w:val="00115791"/>
    <w:rsid w:val="00115BE2"/>
    <w:rsid w:val="001163A7"/>
    <w:rsid w:val="0011692D"/>
    <w:rsid w:val="00116EC1"/>
    <w:rsid w:val="00116F08"/>
    <w:rsid w:val="00116FA3"/>
    <w:rsid w:val="0011746E"/>
    <w:rsid w:val="0011766D"/>
    <w:rsid w:val="00117F0C"/>
    <w:rsid w:val="0012045D"/>
    <w:rsid w:val="00120554"/>
    <w:rsid w:val="001207FE"/>
    <w:rsid w:val="00120810"/>
    <w:rsid w:val="00120851"/>
    <w:rsid w:val="00120A94"/>
    <w:rsid w:val="00120CF0"/>
    <w:rsid w:val="00120F74"/>
    <w:rsid w:val="00121133"/>
    <w:rsid w:val="0012127F"/>
    <w:rsid w:val="001214D4"/>
    <w:rsid w:val="00121560"/>
    <w:rsid w:val="001215A4"/>
    <w:rsid w:val="00121810"/>
    <w:rsid w:val="00121C17"/>
    <w:rsid w:val="00122000"/>
    <w:rsid w:val="00122473"/>
    <w:rsid w:val="001225F6"/>
    <w:rsid w:val="00122B7F"/>
    <w:rsid w:val="00122C3E"/>
    <w:rsid w:val="00122E75"/>
    <w:rsid w:val="00123272"/>
    <w:rsid w:val="0012335A"/>
    <w:rsid w:val="00123650"/>
    <w:rsid w:val="00123723"/>
    <w:rsid w:val="00123871"/>
    <w:rsid w:val="0012396A"/>
    <w:rsid w:val="00123BD5"/>
    <w:rsid w:val="001242AA"/>
    <w:rsid w:val="001247ED"/>
    <w:rsid w:val="00124A70"/>
    <w:rsid w:val="00125219"/>
    <w:rsid w:val="00125448"/>
    <w:rsid w:val="00125968"/>
    <w:rsid w:val="00125A07"/>
    <w:rsid w:val="00125C9A"/>
    <w:rsid w:val="00125DE5"/>
    <w:rsid w:val="00126270"/>
    <w:rsid w:val="00126712"/>
    <w:rsid w:val="00126833"/>
    <w:rsid w:val="00126B82"/>
    <w:rsid w:val="00126D82"/>
    <w:rsid w:val="00126FE7"/>
    <w:rsid w:val="00127259"/>
    <w:rsid w:val="001276EC"/>
    <w:rsid w:val="00127971"/>
    <w:rsid w:val="00127CD0"/>
    <w:rsid w:val="001302B1"/>
    <w:rsid w:val="00130A9B"/>
    <w:rsid w:val="00130D35"/>
    <w:rsid w:val="001311C9"/>
    <w:rsid w:val="001312A1"/>
    <w:rsid w:val="001312E1"/>
    <w:rsid w:val="0013151D"/>
    <w:rsid w:val="00131728"/>
    <w:rsid w:val="00131C42"/>
    <w:rsid w:val="00132225"/>
    <w:rsid w:val="00132D7B"/>
    <w:rsid w:val="001339D0"/>
    <w:rsid w:val="00133A04"/>
    <w:rsid w:val="00133BDA"/>
    <w:rsid w:val="00134102"/>
    <w:rsid w:val="00134145"/>
    <w:rsid w:val="0013443A"/>
    <w:rsid w:val="00134546"/>
    <w:rsid w:val="00134934"/>
    <w:rsid w:val="00134D01"/>
    <w:rsid w:val="00135258"/>
    <w:rsid w:val="00136BF5"/>
    <w:rsid w:val="00136CED"/>
    <w:rsid w:val="00136FC8"/>
    <w:rsid w:val="0013738C"/>
    <w:rsid w:val="00137861"/>
    <w:rsid w:val="00137D8A"/>
    <w:rsid w:val="00137F21"/>
    <w:rsid w:val="00140028"/>
    <w:rsid w:val="001402F8"/>
    <w:rsid w:val="00140586"/>
    <w:rsid w:val="00140681"/>
    <w:rsid w:val="001414DA"/>
    <w:rsid w:val="001415B6"/>
    <w:rsid w:val="001417FA"/>
    <w:rsid w:val="00141D0F"/>
    <w:rsid w:val="00142426"/>
    <w:rsid w:val="00142427"/>
    <w:rsid w:val="00142479"/>
    <w:rsid w:val="00142981"/>
    <w:rsid w:val="00142BD7"/>
    <w:rsid w:val="001437A1"/>
    <w:rsid w:val="001438AE"/>
    <w:rsid w:val="001444B7"/>
    <w:rsid w:val="001446DA"/>
    <w:rsid w:val="00144837"/>
    <w:rsid w:val="001448FE"/>
    <w:rsid w:val="001451BD"/>
    <w:rsid w:val="00145870"/>
    <w:rsid w:val="00145D6B"/>
    <w:rsid w:val="001463FD"/>
    <w:rsid w:val="001466C5"/>
    <w:rsid w:val="00146FD9"/>
    <w:rsid w:val="00147922"/>
    <w:rsid w:val="00147CFD"/>
    <w:rsid w:val="00147E26"/>
    <w:rsid w:val="00147F6D"/>
    <w:rsid w:val="001507D1"/>
    <w:rsid w:val="00151429"/>
    <w:rsid w:val="0015170E"/>
    <w:rsid w:val="00151777"/>
    <w:rsid w:val="00151CDE"/>
    <w:rsid w:val="00151FC3"/>
    <w:rsid w:val="001521D2"/>
    <w:rsid w:val="001521EE"/>
    <w:rsid w:val="0015221E"/>
    <w:rsid w:val="00152835"/>
    <w:rsid w:val="001531B1"/>
    <w:rsid w:val="0015328D"/>
    <w:rsid w:val="00153D7C"/>
    <w:rsid w:val="00153D96"/>
    <w:rsid w:val="00153EA9"/>
    <w:rsid w:val="0015407F"/>
    <w:rsid w:val="0015438F"/>
    <w:rsid w:val="00154958"/>
    <w:rsid w:val="00154ADC"/>
    <w:rsid w:val="00155472"/>
    <w:rsid w:val="001557AB"/>
    <w:rsid w:val="00155DE4"/>
    <w:rsid w:val="001563CE"/>
    <w:rsid w:val="00156591"/>
    <w:rsid w:val="001567C1"/>
    <w:rsid w:val="00156F76"/>
    <w:rsid w:val="00156FDE"/>
    <w:rsid w:val="0015774C"/>
    <w:rsid w:val="001600AD"/>
    <w:rsid w:val="0016015C"/>
    <w:rsid w:val="001607A1"/>
    <w:rsid w:val="001607C0"/>
    <w:rsid w:val="00160896"/>
    <w:rsid w:val="001612A4"/>
    <w:rsid w:val="001613DA"/>
    <w:rsid w:val="001613E0"/>
    <w:rsid w:val="00161C2D"/>
    <w:rsid w:val="00161EDB"/>
    <w:rsid w:val="00161F63"/>
    <w:rsid w:val="001620DF"/>
    <w:rsid w:val="00162615"/>
    <w:rsid w:val="001629E0"/>
    <w:rsid w:val="00162DD9"/>
    <w:rsid w:val="00162EC0"/>
    <w:rsid w:val="00162F7A"/>
    <w:rsid w:val="00163041"/>
    <w:rsid w:val="001639BD"/>
    <w:rsid w:val="00163A3E"/>
    <w:rsid w:val="00163BAA"/>
    <w:rsid w:val="00163C3C"/>
    <w:rsid w:val="00164617"/>
    <w:rsid w:val="00164D51"/>
    <w:rsid w:val="00164DDF"/>
    <w:rsid w:val="00165603"/>
    <w:rsid w:val="00165623"/>
    <w:rsid w:val="00166A61"/>
    <w:rsid w:val="001670E9"/>
    <w:rsid w:val="00167273"/>
    <w:rsid w:val="00167549"/>
    <w:rsid w:val="00167960"/>
    <w:rsid w:val="00167FDA"/>
    <w:rsid w:val="00170699"/>
    <w:rsid w:val="001707FA"/>
    <w:rsid w:val="00170CB5"/>
    <w:rsid w:val="00170E7D"/>
    <w:rsid w:val="001713BF"/>
    <w:rsid w:val="0017144F"/>
    <w:rsid w:val="00171460"/>
    <w:rsid w:val="0017174A"/>
    <w:rsid w:val="0017176A"/>
    <w:rsid w:val="00171970"/>
    <w:rsid w:val="001719C6"/>
    <w:rsid w:val="00171F59"/>
    <w:rsid w:val="001725B4"/>
    <w:rsid w:val="001727B7"/>
    <w:rsid w:val="001728A2"/>
    <w:rsid w:val="00172E38"/>
    <w:rsid w:val="0017331A"/>
    <w:rsid w:val="0017374A"/>
    <w:rsid w:val="00173994"/>
    <w:rsid w:val="0017426F"/>
    <w:rsid w:val="00174AD1"/>
    <w:rsid w:val="00175075"/>
    <w:rsid w:val="001756D2"/>
    <w:rsid w:val="00175867"/>
    <w:rsid w:val="001767A4"/>
    <w:rsid w:val="001768BE"/>
    <w:rsid w:val="00176ABB"/>
    <w:rsid w:val="00176FFE"/>
    <w:rsid w:val="001770CD"/>
    <w:rsid w:val="001774AB"/>
    <w:rsid w:val="001776C4"/>
    <w:rsid w:val="00177C70"/>
    <w:rsid w:val="00177F0C"/>
    <w:rsid w:val="00180062"/>
    <w:rsid w:val="00180589"/>
    <w:rsid w:val="00180923"/>
    <w:rsid w:val="00180AA2"/>
    <w:rsid w:val="00180B0D"/>
    <w:rsid w:val="00181175"/>
    <w:rsid w:val="0018123B"/>
    <w:rsid w:val="00181B11"/>
    <w:rsid w:val="00182962"/>
    <w:rsid w:val="0018355E"/>
    <w:rsid w:val="00183622"/>
    <w:rsid w:val="00183B34"/>
    <w:rsid w:val="00183CC2"/>
    <w:rsid w:val="00183CFD"/>
    <w:rsid w:val="00183E06"/>
    <w:rsid w:val="00183E7C"/>
    <w:rsid w:val="00183F06"/>
    <w:rsid w:val="00184003"/>
    <w:rsid w:val="00184107"/>
    <w:rsid w:val="0018413B"/>
    <w:rsid w:val="0018431A"/>
    <w:rsid w:val="00184805"/>
    <w:rsid w:val="001848F6"/>
    <w:rsid w:val="00184B37"/>
    <w:rsid w:val="00184CE2"/>
    <w:rsid w:val="00184F2C"/>
    <w:rsid w:val="001850FA"/>
    <w:rsid w:val="00185440"/>
    <w:rsid w:val="00185925"/>
    <w:rsid w:val="00185D48"/>
    <w:rsid w:val="001861C0"/>
    <w:rsid w:val="001863AA"/>
    <w:rsid w:val="001868A7"/>
    <w:rsid w:val="00186CE1"/>
    <w:rsid w:val="001871D5"/>
    <w:rsid w:val="00187219"/>
    <w:rsid w:val="001874B3"/>
    <w:rsid w:val="001874C6"/>
    <w:rsid w:val="00190440"/>
    <w:rsid w:val="0019073F"/>
    <w:rsid w:val="001907CF"/>
    <w:rsid w:val="00190B88"/>
    <w:rsid w:val="00191241"/>
    <w:rsid w:val="00191733"/>
    <w:rsid w:val="00191A5C"/>
    <w:rsid w:val="00191C52"/>
    <w:rsid w:val="001923B0"/>
    <w:rsid w:val="001923E2"/>
    <w:rsid w:val="00192415"/>
    <w:rsid w:val="00192447"/>
    <w:rsid w:val="00192FAC"/>
    <w:rsid w:val="00193396"/>
    <w:rsid w:val="00193A9A"/>
    <w:rsid w:val="001942AE"/>
    <w:rsid w:val="001943E5"/>
    <w:rsid w:val="00194D4D"/>
    <w:rsid w:val="00195016"/>
    <w:rsid w:val="00195D27"/>
    <w:rsid w:val="00195FBD"/>
    <w:rsid w:val="001962FB"/>
    <w:rsid w:val="001964C4"/>
    <w:rsid w:val="00196572"/>
    <w:rsid w:val="00196610"/>
    <w:rsid w:val="00196859"/>
    <w:rsid w:val="00197407"/>
    <w:rsid w:val="00197C34"/>
    <w:rsid w:val="001A0852"/>
    <w:rsid w:val="001A12CA"/>
    <w:rsid w:val="001A14BD"/>
    <w:rsid w:val="001A1F75"/>
    <w:rsid w:val="001A1FFA"/>
    <w:rsid w:val="001A22A1"/>
    <w:rsid w:val="001A25A3"/>
    <w:rsid w:val="001A2A01"/>
    <w:rsid w:val="001A38B6"/>
    <w:rsid w:val="001A3D49"/>
    <w:rsid w:val="001A3FA6"/>
    <w:rsid w:val="001A43C7"/>
    <w:rsid w:val="001A45E4"/>
    <w:rsid w:val="001A4756"/>
    <w:rsid w:val="001A48E0"/>
    <w:rsid w:val="001A4B1C"/>
    <w:rsid w:val="001A4BBB"/>
    <w:rsid w:val="001A553F"/>
    <w:rsid w:val="001A579D"/>
    <w:rsid w:val="001A5F2C"/>
    <w:rsid w:val="001A5F8B"/>
    <w:rsid w:val="001A61A0"/>
    <w:rsid w:val="001A6C6A"/>
    <w:rsid w:val="001A77FD"/>
    <w:rsid w:val="001B003D"/>
    <w:rsid w:val="001B04FD"/>
    <w:rsid w:val="001B0A93"/>
    <w:rsid w:val="001B0DED"/>
    <w:rsid w:val="001B12E0"/>
    <w:rsid w:val="001B133F"/>
    <w:rsid w:val="001B1458"/>
    <w:rsid w:val="001B1517"/>
    <w:rsid w:val="001B1A55"/>
    <w:rsid w:val="001B1B77"/>
    <w:rsid w:val="001B1BBC"/>
    <w:rsid w:val="001B1EB7"/>
    <w:rsid w:val="001B204F"/>
    <w:rsid w:val="001B209E"/>
    <w:rsid w:val="001B2CA6"/>
    <w:rsid w:val="001B2F5C"/>
    <w:rsid w:val="001B306B"/>
    <w:rsid w:val="001B324D"/>
    <w:rsid w:val="001B36C8"/>
    <w:rsid w:val="001B38C2"/>
    <w:rsid w:val="001B3C66"/>
    <w:rsid w:val="001B3FD9"/>
    <w:rsid w:val="001B40F0"/>
    <w:rsid w:val="001B443A"/>
    <w:rsid w:val="001B4504"/>
    <w:rsid w:val="001B465C"/>
    <w:rsid w:val="001B4C5F"/>
    <w:rsid w:val="001B4D7F"/>
    <w:rsid w:val="001B5807"/>
    <w:rsid w:val="001B582A"/>
    <w:rsid w:val="001B5DB2"/>
    <w:rsid w:val="001B6870"/>
    <w:rsid w:val="001B6C3B"/>
    <w:rsid w:val="001B6C5E"/>
    <w:rsid w:val="001B6D83"/>
    <w:rsid w:val="001B7354"/>
    <w:rsid w:val="001B767D"/>
    <w:rsid w:val="001B783A"/>
    <w:rsid w:val="001C008B"/>
    <w:rsid w:val="001C06FE"/>
    <w:rsid w:val="001C082E"/>
    <w:rsid w:val="001C0A79"/>
    <w:rsid w:val="001C0DA3"/>
    <w:rsid w:val="001C0FDA"/>
    <w:rsid w:val="001C10A2"/>
    <w:rsid w:val="001C10DE"/>
    <w:rsid w:val="001C12CD"/>
    <w:rsid w:val="001C131B"/>
    <w:rsid w:val="001C199E"/>
    <w:rsid w:val="001C1AB9"/>
    <w:rsid w:val="001C2037"/>
    <w:rsid w:val="001C2077"/>
    <w:rsid w:val="001C278B"/>
    <w:rsid w:val="001C2BD7"/>
    <w:rsid w:val="001C2D26"/>
    <w:rsid w:val="001C2DFB"/>
    <w:rsid w:val="001C32DC"/>
    <w:rsid w:val="001C3854"/>
    <w:rsid w:val="001C3AB7"/>
    <w:rsid w:val="001C3BBA"/>
    <w:rsid w:val="001C3D49"/>
    <w:rsid w:val="001C4272"/>
    <w:rsid w:val="001C4384"/>
    <w:rsid w:val="001C441B"/>
    <w:rsid w:val="001C4D66"/>
    <w:rsid w:val="001C54DD"/>
    <w:rsid w:val="001C59DB"/>
    <w:rsid w:val="001C5B78"/>
    <w:rsid w:val="001C5FB6"/>
    <w:rsid w:val="001C60DB"/>
    <w:rsid w:val="001C612C"/>
    <w:rsid w:val="001C6135"/>
    <w:rsid w:val="001C618F"/>
    <w:rsid w:val="001C6497"/>
    <w:rsid w:val="001C6743"/>
    <w:rsid w:val="001C7637"/>
    <w:rsid w:val="001C7EA0"/>
    <w:rsid w:val="001D03A2"/>
    <w:rsid w:val="001D0702"/>
    <w:rsid w:val="001D0A35"/>
    <w:rsid w:val="001D0DF5"/>
    <w:rsid w:val="001D0E69"/>
    <w:rsid w:val="001D105C"/>
    <w:rsid w:val="001D1544"/>
    <w:rsid w:val="001D172D"/>
    <w:rsid w:val="001D1C02"/>
    <w:rsid w:val="001D26A2"/>
    <w:rsid w:val="001D2836"/>
    <w:rsid w:val="001D287E"/>
    <w:rsid w:val="001D28C9"/>
    <w:rsid w:val="001D2D7F"/>
    <w:rsid w:val="001D2E15"/>
    <w:rsid w:val="001D42BC"/>
    <w:rsid w:val="001D4803"/>
    <w:rsid w:val="001D49DF"/>
    <w:rsid w:val="001D50CF"/>
    <w:rsid w:val="001D53F5"/>
    <w:rsid w:val="001D5AA9"/>
    <w:rsid w:val="001D5B63"/>
    <w:rsid w:val="001D5E1A"/>
    <w:rsid w:val="001D60D8"/>
    <w:rsid w:val="001D6542"/>
    <w:rsid w:val="001D664B"/>
    <w:rsid w:val="001D695B"/>
    <w:rsid w:val="001D695F"/>
    <w:rsid w:val="001D719A"/>
    <w:rsid w:val="001E0289"/>
    <w:rsid w:val="001E03F7"/>
    <w:rsid w:val="001E0D01"/>
    <w:rsid w:val="001E0FF3"/>
    <w:rsid w:val="001E10DC"/>
    <w:rsid w:val="001E1F2C"/>
    <w:rsid w:val="001E2101"/>
    <w:rsid w:val="001E269E"/>
    <w:rsid w:val="001E2C0C"/>
    <w:rsid w:val="001E2EC0"/>
    <w:rsid w:val="001E32BC"/>
    <w:rsid w:val="001E3731"/>
    <w:rsid w:val="001E3883"/>
    <w:rsid w:val="001E3F48"/>
    <w:rsid w:val="001E4854"/>
    <w:rsid w:val="001E4868"/>
    <w:rsid w:val="001E4AA1"/>
    <w:rsid w:val="001E4D90"/>
    <w:rsid w:val="001E5037"/>
    <w:rsid w:val="001E54F4"/>
    <w:rsid w:val="001E5AD9"/>
    <w:rsid w:val="001E611B"/>
    <w:rsid w:val="001E6E97"/>
    <w:rsid w:val="001E7904"/>
    <w:rsid w:val="001F00D6"/>
    <w:rsid w:val="001F01A0"/>
    <w:rsid w:val="001F0242"/>
    <w:rsid w:val="001F0318"/>
    <w:rsid w:val="001F0612"/>
    <w:rsid w:val="001F08FD"/>
    <w:rsid w:val="001F0D7B"/>
    <w:rsid w:val="001F0F09"/>
    <w:rsid w:val="001F1664"/>
    <w:rsid w:val="001F171C"/>
    <w:rsid w:val="001F20F5"/>
    <w:rsid w:val="001F2388"/>
    <w:rsid w:val="001F252A"/>
    <w:rsid w:val="001F2692"/>
    <w:rsid w:val="001F2778"/>
    <w:rsid w:val="001F2A50"/>
    <w:rsid w:val="001F2D49"/>
    <w:rsid w:val="001F2E2F"/>
    <w:rsid w:val="001F32C9"/>
    <w:rsid w:val="001F3A6B"/>
    <w:rsid w:val="001F3D97"/>
    <w:rsid w:val="001F41DE"/>
    <w:rsid w:val="001F4221"/>
    <w:rsid w:val="001F43CD"/>
    <w:rsid w:val="001F4594"/>
    <w:rsid w:val="001F45B9"/>
    <w:rsid w:val="001F4779"/>
    <w:rsid w:val="001F4880"/>
    <w:rsid w:val="001F4AB8"/>
    <w:rsid w:val="001F4F3F"/>
    <w:rsid w:val="001F5B76"/>
    <w:rsid w:val="001F5C9E"/>
    <w:rsid w:val="001F62B6"/>
    <w:rsid w:val="001F645F"/>
    <w:rsid w:val="001F6808"/>
    <w:rsid w:val="001F6A13"/>
    <w:rsid w:val="001F6F4B"/>
    <w:rsid w:val="001F7B04"/>
    <w:rsid w:val="001F7D0E"/>
    <w:rsid w:val="001F7DBD"/>
    <w:rsid w:val="0020041A"/>
    <w:rsid w:val="0020056D"/>
    <w:rsid w:val="0020071E"/>
    <w:rsid w:val="002009A6"/>
    <w:rsid w:val="002016CE"/>
    <w:rsid w:val="002018EA"/>
    <w:rsid w:val="00201AB0"/>
    <w:rsid w:val="00201D39"/>
    <w:rsid w:val="00202996"/>
    <w:rsid w:val="00203093"/>
    <w:rsid w:val="002038B2"/>
    <w:rsid w:val="00203BFD"/>
    <w:rsid w:val="00203E3A"/>
    <w:rsid w:val="00204E18"/>
    <w:rsid w:val="0020517A"/>
    <w:rsid w:val="002058C0"/>
    <w:rsid w:val="00205A6A"/>
    <w:rsid w:val="00205F1A"/>
    <w:rsid w:val="0020696B"/>
    <w:rsid w:val="00207118"/>
    <w:rsid w:val="00207760"/>
    <w:rsid w:val="00207E98"/>
    <w:rsid w:val="0021018F"/>
    <w:rsid w:val="00210637"/>
    <w:rsid w:val="00210B23"/>
    <w:rsid w:val="00210CEE"/>
    <w:rsid w:val="00210D31"/>
    <w:rsid w:val="00210E77"/>
    <w:rsid w:val="002110AC"/>
    <w:rsid w:val="0021120E"/>
    <w:rsid w:val="00211384"/>
    <w:rsid w:val="00211610"/>
    <w:rsid w:val="00211BC1"/>
    <w:rsid w:val="00211D78"/>
    <w:rsid w:val="00212151"/>
    <w:rsid w:val="00212333"/>
    <w:rsid w:val="00212470"/>
    <w:rsid w:val="00212B16"/>
    <w:rsid w:val="002131F5"/>
    <w:rsid w:val="00213363"/>
    <w:rsid w:val="0021358F"/>
    <w:rsid w:val="0021363E"/>
    <w:rsid w:val="00213F32"/>
    <w:rsid w:val="002141C4"/>
    <w:rsid w:val="00214304"/>
    <w:rsid w:val="002144DA"/>
    <w:rsid w:val="00214A8C"/>
    <w:rsid w:val="00214BBA"/>
    <w:rsid w:val="00215848"/>
    <w:rsid w:val="00216148"/>
    <w:rsid w:val="00216B4A"/>
    <w:rsid w:val="002177F1"/>
    <w:rsid w:val="00217EAA"/>
    <w:rsid w:val="00217F15"/>
    <w:rsid w:val="0022068F"/>
    <w:rsid w:val="00220934"/>
    <w:rsid w:val="00220C58"/>
    <w:rsid w:val="00220E0C"/>
    <w:rsid w:val="002211CB"/>
    <w:rsid w:val="00221292"/>
    <w:rsid w:val="002214C8"/>
    <w:rsid w:val="0022156C"/>
    <w:rsid w:val="00221722"/>
    <w:rsid w:val="002218BA"/>
    <w:rsid w:val="00221A8F"/>
    <w:rsid w:val="00221EF1"/>
    <w:rsid w:val="00222257"/>
    <w:rsid w:val="00222361"/>
    <w:rsid w:val="0022241E"/>
    <w:rsid w:val="00222FDE"/>
    <w:rsid w:val="00223693"/>
    <w:rsid w:val="00224483"/>
    <w:rsid w:val="002249AD"/>
    <w:rsid w:val="00224AEB"/>
    <w:rsid w:val="00225593"/>
    <w:rsid w:val="00225669"/>
    <w:rsid w:val="00225683"/>
    <w:rsid w:val="0022576D"/>
    <w:rsid w:val="00225F79"/>
    <w:rsid w:val="0022621B"/>
    <w:rsid w:val="002262B9"/>
    <w:rsid w:val="00226327"/>
    <w:rsid w:val="002266A8"/>
    <w:rsid w:val="002266CF"/>
    <w:rsid w:val="00227681"/>
    <w:rsid w:val="00227698"/>
    <w:rsid w:val="002276CC"/>
    <w:rsid w:val="0023089A"/>
    <w:rsid w:val="00230CF2"/>
    <w:rsid w:val="00230EC4"/>
    <w:rsid w:val="0023125B"/>
    <w:rsid w:val="00231441"/>
    <w:rsid w:val="00231442"/>
    <w:rsid w:val="0023146F"/>
    <w:rsid w:val="00231A56"/>
    <w:rsid w:val="00231CC2"/>
    <w:rsid w:val="0023243C"/>
    <w:rsid w:val="002326DF"/>
    <w:rsid w:val="0023298F"/>
    <w:rsid w:val="00232B80"/>
    <w:rsid w:val="00233060"/>
    <w:rsid w:val="00233283"/>
    <w:rsid w:val="0023338B"/>
    <w:rsid w:val="00233426"/>
    <w:rsid w:val="002337C3"/>
    <w:rsid w:val="0023474B"/>
    <w:rsid w:val="002348C8"/>
    <w:rsid w:val="00234969"/>
    <w:rsid w:val="00234C27"/>
    <w:rsid w:val="00234E54"/>
    <w:rsid w:val="0023553D"/>
    <w:rsid w:val="002360F5"/>
    <w:rsid w:val="00236212"/>
    <w:rsid w:val="00236941"/>
    <w:rsid w:val="00236F7A"/>
    <w:rsid w:val="00237140"/>
    <w:rsid w:val="00237162"/>
    <w:rsid w:val="0023750D"/>
    <w:rsid w:val="002402D8"/>
    <w:rsid w:val="00240DE8"/>
    <w:rsid w:val="00241C04"/>
    <w:rsid w:val="00241CFD"/>
    <w:rsid w:val="002421E7"/>
    <w:rsid w:val="00242B61"/>
    <w:rsid w:val="002431D6"/>
    <w:rsid w:val="002431DC"/>
    <w:rsid w:val="00243417"/>
    <w:rsid w:val="002435E9"/>
    <w:rsid w:val="002439B9"/>
    <w:rsid w:val="00243B3F"/>
    <w:rsid w:val="00243C0F"/>
    <w:rsid w:val="00244845"/>
    <w:rsid w:val="00244877"/>
    <w:rsid w:val="00244E15"/>
    <w:rsid w:val="00244ECF"/>
    <w:rsid w:val="00245018"/>
    <w:rsid w:val="00245687"/>
    <w:rsid w:val="002457F5"/>
    <w:rsid w:val="00245EB4"/>
    <w:rsid w:val="00245FB6"/>
    <w:rsid w:val="00246504"/>
    <w:rsid w:val="002466F4"/>
    <w:rsid w:val="00247F78"/>
    <w:rsid w:val="00250727"/>
    <w:rsid w:val="00250940"/>
    <w:rsid w:val="00250F23"/>
    <w:rsid w:val="0025102F"/>
    <w:rsid w:val="00251318"/>
    <w:rsid w:val="0025190B"/>
    <w:rsid w:val="00251B0A"/>
    <w:rsid w:val="00251C76"/>
    <w:rsid w:val="00252112"/>
    <w:rsid w:val="0025228B"/>
    <w:rsid w:val="0025259E"/>
    <w:rsid w:val="00252E3E"/>
    <w:rsid w:val="00252F60"/>
    <w:rsid w:val="00252FFB"/>
    <w:rsid w:val="002532E5"/>
    <w:rsid w:val="0025363C"/>
    <w:rsid w:val="002538DC"/>
    <w:rsid w:val="00254117"/>
    <w:rsid w:val="002545CF"/>
    <w:rsid w:val="0025468E"/>
    <w:rsid w:val="002547D5"/>
    <w:rsid w:val="002548E9"/>
    <w:rsid w:val="00254BAA"/>
    <w:rsid w:val="00254BFD"/>
    <w:rsid w:val="00254CEC"/>
    <w:rsid w:val="00254EDB"/>
    <w:rsid w:val="002550A6"/>
    <w:rsid w:val="00255215"/>
    <w:rsid w:val="002554FB"/>
    <w:rsid w:val="00255926"/>
    <w:rsid w:val="0025652B"/>
    <w:rsid w:val="002565D1"/>
    <w:rsid w:val="002566FA"/>
    <w:rsid w:val="00256DD5"/>
    <w:rsid w:val="00257705"/>
    <w:rsid w:val="00257AF9"/>
    <w:rsid w:val="00257B47"/>
    <w:rsid w:val="00257D61"/>
    <w:rsid w:val="00260A25"/>
    <w:rsid w:val="00260F59"/>
    <w:rsid w:val="00261C45"/>
    <w:rsid w:val="00262712"/>
    <w:rsid w:val="00262B4C"/>
    <w:rsid w:val="00262EC8"/>
    <w:rsid w:val="00263395"/>
    <w:rsid w:val="00263413"/>
    <w:rsid w:val="00263586"/>
    <w:rsid w:val="00263C85"/>
    <w:rsid w:val="00263EA2"/>
    <w:rsid w:val="00264180"/>
    <w:rsid w:val="002641C9"/>
    <w:rsid w:val="00264297"/>
    <w:rsid w:val="00264BBC"/>
    <w:rsid w:val="00264F20"/>
    <w:rsid w:val="00265167"/>
    <w:rsid w:val="002653A3"/>
    <w:rsid w:val="00265619"/>
    <w:rsid w:val="0026597E"/>
    <w:rsid w:val="00265C47"/>
    <w:rsid w:val="00265EB4"/>
    <w:rsid w:val="00266335"/>
    <w:rsid w:val="0026647A"/>
    <w:rsid w:val="00266B20"/>
    <w:rsid w:val="00266F5D"/>
    <w:rsid w:val="00267004"/>
    <w:rsid w:val="00267100"/>
    <w:rsid w:val="00267434"/>
    <w:rsid w:val="0026779F"/>
    <w:rsid w:val="002677F1"/>
    <w:rsid w:val="00267A8F"/>
    <w:rsid w:val="00267B04"/>
    <w:rsid w:val="00267F7F"/>
    <w:rsid w:val="00270567"/>
    <w:rsid w:val="002705D7"/>
    <w:rsid w:val="00270C97"/>
    <w:rsid w:val="002710B3"/>
    <w:rsid w:val="0027154F"/>
    <w:rsid w:val="00271AF6"/>
    <w:rsid w:val="00271CAB"/>
    <w:rsid w:val="00271CCC"/>
    <w:rsid w:val="00271E34"/>
    <w:rsid w:val="002721AF"/>
    <w:rsid w:val="0027254A"/>
    <w:rsid w:val="0027278B"/>
    <w:rsid w:val="00272F3C"/>
    <w:rsid w:val="00272FAC"/>
    <w:rsid w:val="002730DD"/>
    <w:rsid w:val="00273865"/>
    <w:rsid w:val="002738C1"/>
    <w:rsid w:val="00273947"/>
    <w:rsid w:val="00273A09"/>
    <w:rsid w:val="00273AC7"/>
    <w:rsid w:val="00273AD2"/>
    <w:rsid w:val="00273D29"/>
    <w:rsid w:val="00273E2A"/>
    <w:rsid w:val="002740C3"/>
    <w:rsid w:val="002742B8"/>
    <w:rsid w:val="00274430"/>
    <w:rsid w:val="002744EF"/>
    <w:rsid w:val="00274711"/>
    <w:rsid w:val="00274950"/>
    <w:rsid w:val="00274C5C"/>
    <w:rsid w:val="00275356"/>
    <w:rsid w:val="00275578"/>
    <w:rsid w:val="002757DC"/>
    <w:rsid w:val="00275908"/>
    <w:rsid w:val="00275C52"/>
    <w:rsid w:val="00275D24"/>
    <w:rsid w:val="00276428"/>
    <w:rsid w:val="00276457"/>
    <w:rsid w:val="00276634"/>
    <w:rsid w:val="00276732"/>
    <w:rsid w:val="002769B6"/>
    <w:rsid w:val="00276D41"/>
    <w:rsid w:val="00276D5B"/>
    <w:rsid w:val="002775FF"/>
    <w:rsid w:val="0027796C"/>
    <w:rsid w:val="002779AD"/>
    <w:rsid w:val="00277B45"/>
    <w:rsid w:val="0028063E"/>
    <w:rsid w:val="00280DEB"/>
    <w:rsid w:val="002812A8"/>
    <w:rsid w:val="0028131B"/>
    <w:rsid w:val="00281452"/>
    <w:rsid w:val="00281894"/>
    <w:rsid w:val="00281EDF"/>
    <w:rsid w:val="00282144"/>
    <w:rsid w:val="00282CFB"/>
    <w:rsid w:val="002830D9"/>
    <w:rsid w:val="00283731"/>
    <w:rsid w:val="002838FB"/>
    <w:rsid w:val="00283BE9"/>
    <w:rsid w:val="00284144"/>
    <w:rsid w:val="00284529"/>
    <w:rsid w:val="00285FB7"/>
    <w:rsid w:val="00286B87"/>
    <w:rsid w:val="00290D47"/>
    <w:rsid w:val="002910CC"/>
    <w:rsid w:val="00291116"/>
    <w:rsid w:val="0029192C"/>
    <w:rsid w:val="00291AB3"/>
    <w:rsid w:val="00291CCE"/>
    <w:rsid w:val="00292077"/>
    <w:rsid w:val="002925B7"/>
    <w:rsid w:val="002928CB"/>
    <w:rsid w:val="00292E5D"/>
    <w:rsid w:val="002933B8"/>
    <w:rsid w:val="0029374A"/>
    <w:rsid w:val="0029388C"/>
    <w:rsid w:val="00293EE5"/>
    <w:rsid w:val="00293EFE"/>
    <w:rsid w:val="00293F41"/>
    <w:rsid w:val="00294267"/>
    <w:rsid w:val="00294945"/>
    <w:rsid w:val="002949B5"/>
    <w:rsid w:val="00294A79"/>
    <w:rsid w:val="00294D22"/>
    <w:rsid w:val="00294E96"/>
    <w:rsid w:val="00294FF3"/>
    <w:rsid w:val="0029516D"/>
    <w:rsid w:val="0029526C"/>
    <w:rsid w:val="00295B98"/>
    <w:rsid w:val="00295F8C"/>
    <w:rsid w:val="00295FCA"/>
    <w:rsid w:val="00296134"/>
    <w:rsid w:val="0029661F"/>
    <w:rsid w:val="0029674B"/>
    <w:rsid w:val="00296BDB"/>
    <w:rsid w:val="002972CE"/>
    <w:rsid w:val="00297356"/>
    <w:rsid w:val="0029735C"/>
    <w:rsid w:val="002975CE"/>
    <w:rsid w:val="002977C2"/>
    <w:rsid w:val="00297A49"/>
    <w:rsid w:val="00297B23"/>
    <w:rsid w:val="00297C3E"/>
    <w:rsid w:val="00297CCA"/>
    <w:rsid w:val="00297E3F"/>
    <w:rsid w:val="002A059C"/>
    <w:rsid w:val="002A139B"/>
    <w:rsid w:val="002A1D2E"/>
    <w:rsid w:val="002A20FD"/>
    <w:rsid w:val="002A2CB9"/>
    <w:rsid w:val="002A2DAF"/>
    <w:rsid w:val="002A31B5"/>
    <w:rsid w:val="002A36B9"/>
    <w:rsid w:val="002A38D7"/>
    <w:rsid w:val="002A3949"/>
    <w:rsid w:val="002A3A1F"/>
    <w:rsid w:val="002A3BED"/>
    <w:rsid w:val="002A3D33"/>
    <w:rsid w:val="002A3E94"/>
    <w:rsid w:val="002A3F74"/>
    <w:rsid w:val="002A43A4"/>
    <w:rsid w:val="002A471E"/>
    <w:rsid w:val="002A4889"/>
    <w:rsid w:val="002A4D7B"/>
    <w:rsid w:val="002A5908"/>
    <w:rsid w:val="002A59D0"/>
    <w:rsid w:val="002A5E0D"/>
    <w:rsid w:val="002A648D"/>
    <w:rsid w:val="002A65CD"/>
    <w:rsid w:val="002A677F"/>
    <w:rsid w:val="002A68BE"/>
    <w:rsid w:val="002A6B60"/>
    <w:rsid w:val="002A6C26"/>
    <w:rsid w:val="002A78D0"/>
    <w:rsid w:val="002A7F4C"/>
    <w:rsid w:val="002B10C1"/>
    <w:rsid w:val="002B1133"/>
    <w:rsid w:val="002B126B"/>
    <w:rsid w:val="002B15FD"/>
    <w:rsid w:val="002B1731"/>
    <w:rsid w:val="002B1976"/>
    <w:rsid w:val="002B1AD3"/>
    <w:rsid w:val="002B1EEC"/>
    <w:rsid w:val="002B2218"/>
    <w:rsid w:val="002B2285"/>
    <w:rsid w:val="002B243C"/>
    <w:rsid w:val="002B27DB"/>
    <w:rsid w:val="002B2896"/>
    <w:rsid w:val="002B2C17"/>
    <w:rsid w:val="002B2FD0"/>
    <w:rsid w:val="002B34D3"/>
    <w:rsid w:val="002B3A37"/>
    <w:rsid w:val="002B3D95"/>
    <w:rsid w:val="002B3DA4"/>
    <w:rsid w:val="002B4182"/>
    <w:rsid w:val="002B4D65"/>
    <w:rsid w:val="002B57A4"/>
    <w:rsid w:val="002B5828"/>
    <w:rsid w:val="002B5E69"/>
    <w:rsid w:val="002B670F"/>
    <w:rsid w:val="002B6ECF"/>
    <w:rsid w:val="002B7C24"/>
    <w:rsid w:val="002B7EB8"/>
    <w:rsid w:val="002B7F69"/>
    <w:rsid w:val="002C07A2"/>
    <w:rsid w:val="002C07AF"/>
    <w:rsid w:val="002C0C0C"/>
    <w:rsid w:val="002C163F"/>
    <w:rsid w:val="002C1D7A"/>
    <w:rsid w:val="002C2137"/>
    <w:rsid w:val="002C22F9"/>
    <w:rsid w:val="002C23DE"/>
    <w:rsid w:val="002C2D88"/>
    <w:rsid w:val="002C2E16"/>
    <w:rsid w:val="002C3433"/>
    <w:rsid w:val="002C3658"/>
    <w:rsid w:val="002C4038"/>
    <w:rsid w:val="002C41F8"/>
    <w:rsid w:val="002C42E1"/>
    <w:rsid w:val="002C42F0"/>
    <w:rsid w:val="002C447D"/>
    <w:rsid w:val="002C47E8"/>
    <w:rsid w:val="002C4A53"/>
    <w:rsid w:val="002C4C89"/>
    <w:rsid w:val="002C4D7F"/>
    <w:rsid w:val="002C4F87"/>
    <w:rsid w:val="002C5363"/>
    <w:rsid w:val="002C537B"/>
    <w:rsid w:val="002C5618"/>
    <w:rsid w:val="002C5860"/>
    <w:rsid w:val="002C5BD1"/>
    <w:rsid w:val="002C5F67"/>
    <w:rsid w:val="002C6171"/>
    <w:rsid w:val="002C66EC"/>
    <w:rsid w:val="002C6B0E"/>
    <w:rsid w:val="002C6CC0"/>
    <w:rsid w:val="002C6D72"/>
    <w:rsid w:val="002C6E8F"/>
    <w:rsid w:val="002C7341"/>
    <w:rsid w:val="002C7512"/>
    <w:rsid w:val="002C7B6F"/>
    <w:rsid w:val="002C7C93"/>
    <w:rsid w:val="002D076D"/>
    <w:rsid w:val="002D07DC"/>
    <w:rsid w:val="002D0A76"/>
    <w:rsid w:val="002D0D60"/>
    <w:rsid w:val="002D0E08"/>
    <w:rsid w:val="002D140B"/>
    <w:rsid w:val="002D1744"/>
    <w:rsid w:val="002D17C3"/>
    <w:rsid w:val="002D1C84"/>
    <w:rsid w:val="002D20C9"/>
    <w:rsid w:val="002D2299"/>
    <w:rsid w:val="002D281F"/>
    <w:rsid w:val="002D2E81"/>
    <w:rsid w:val="002D31E3"/>
    <w:rsid w:val="002D39C5"/>
    <w:rsid w:val="002D3D4A"/>
    <w:rsid w:val="002D3E07"/>
    <w:rsid w:val="002D42BE"/>
    <w:rsid w:val="002D43C3"/>
    <w:rsid w:val="002D455F"/>
    <w:rsid w:val="002D4D64"/>
    <w:rsid w:val="002D5362"/>
    <w:rsid w:val="002D54A6"/>
    <w:rsid w:val="002D7686"/>
    <w:rsid w:val="002D78A1"/>
    <w:rsid w:val="002D7C48"/>
    <w:rsid w:val="002E02B0"/>
    <w:rsid w:val="002E0478"/>
    <w:rsid w:val="002E0E26"/>
    <w:rsid w:val="002E103B"/>
    <w:rsid w:val="002E113E"/>
    <w:rsid w:val="002E1E3E"/>
    <w:rsid w:val="002E212F"/>
    <w:rsid w:val="002E25A3"/>
    <w:rsid w:val="002E2947"/>
    <w:rsid w:val="002E2B5A"/>
    <w:rsid w:val="002E3742"/>
    <w:rsid w:val="002E3D7C"/>
    <w:rsid w:val="002E3FA5"/>
    <w:rsid w:val="002E42D7"/>
    <w:rsid w:val="002E4716"/>
    <w:rsid w:val="002E493F"/>
    <w:rsid w:val="002E4A00"/>
    <w:rsid w:val="002E4D7E"/>
    <w:rsid w:val="002E4F67"/>
    <w:rsid w:val="002E5FC1"/>
    <w:rsid w:val="002E61DA"/>
    <w:rsid w:val="002E6388"/>
    <w:rsid w:val="002E638A"/>
    <w:rsid w:val="002E6C92"/>
    <w:rsid w:val="002E72E2"/>
    <w:rsid w:val="002E7381"/>
    <w:rsid w:val="002E7474"/>
    <w:rsid w:val="002E74F1"/>
    <w:rsid w:val="002E7536"/>
    <w:rsid w:val="002E7572"/>
    <w:rsid w:val="002E7AAC"/>
    <w:rsid w:val="002E7B14"/>
    <w:rsid w:val="002F0912"/>
    <w:rsid w:val="002F0B2F"/>
    <w:rsid w:val="002F0C3D"/>
    <w:rsid w:val="002F1B8C"/>
    <w:rsid w:val="002F1EE2"/>
    <w:rsid w:val="002F2011"/>
    <w:rsid w:val="002F2206"/>
    <w:rsid w:val="002F27D4"/>
    <w:rsid w:val="002F2CE4"/>
    <w:rsid w:val="002F319C"/>
    <w:rsid w:val="002F37F3"/>
    <w:rsid w:val="002F3B43"/>
    <w:rsid w:val="002F3CBB"/>
    <w:rsid w:val="002F3E80"/>
    <w:rsid w:val="002F4165"/>
    <w:rsid w:val="002F417A"/>
    <w:rsid w:val="002F443D"/>
    <w:rsid w:val="002F50A6"/>
    <w:rsid w:val="002F54AD"/>
    <w:rsid w:val="002F5620"/>
    <w:rsid w:val="002F56B9"/>
    <w:rsid w:val="002F5F55"/>
    <w:rsid w:val="002F65C7"/>
    <w:rsid w:val="002F68AD"/>
    <w:rsid w:val="002F7934"/>
    <w:rsid w:val="003002FC"/>
    <w:rsid w:val="0030066A"/>
    <w:rsid w:val="00300AE9"/>
    <w:rsid w:val="0030126D"/>
    <w:rsid w:val="003016E8"/>
    <w:rsid w:val="00301985"/>
    <w:rsid w:val="003020B4"/>
    <w:rsid w:val="003026F2"/>
    <w:rsid w:val="0030291D"/>
    <w:rsid w:val="00302B25"/>
    <w:rsid w:val="00302E28"/>
    <w:rsid w:val="00303140"/>
    <w:rsid w:val="00303566"/>
    <w:rsid w:val="003037BD"/>
    <w:rsid w:val="003039D0"/>
    <w:rsid w:val="00303F85"/>
    <w:rsid w:val="003044F1"/>
    <w:rsid w:val="003049B3"/>
    <w:rsid w:val="00305315"/>
    <w:rsid w:val="003054F7"/>
    <w:rsid w:val="00305778"/>
    <w:rsid w:val="00306179"/>
    <w:rsid w:val="003063B7"/>
    <w:rsid w:val="00306B78"/>
    <w:rsid w:val="00307609"/>
    <w:rsid w:val="00307D52"/>
    <w:rsid w:val="00310160"/>
    <w:rsid w:val="003109D3"/>
    <w:rsid w:val="00310E67"/>
    <w:rsid w:val="003110C8"/>
    <w:rsid w:val="00311231"/>
    <w:rsid w:val="003113C4"/>
    <w:rsid w:val="00311688"/>
    <w:rsid w:val="003118EA"/>
    <w:rsid w:val="00311E5F"/>
    <w:rsid w:val="00312249"/>
    <w:rsid w:val="00312801"/>
    <w:rsid w:val="003128A7"/>
    <w:rsid w:val="00312B39"/>
    <w:rsid w:val="00312CEE"/>
    <w:rsid w:val="00313493"/>
    <w:rsid w:val="00313532"/>
    <w:rsid w:val="00313D55"/>
    <w:rsid w:val="00313D9C"/>
    <w:rsid w:val="00314652"/>
    <w:rsid w:val="00314786"/>
    <w:rsid w:val="003147BA"/>
    <w:rsid w:val="003149FF"/>
    <w:rsid w:val="00314EBD"/>
    <w:rsid w:val="00314ED9"/>
    <w:rsid w:val="003156E8"/>
    <w:rsid w:val="0031575E"/>
    <w:rsid w:val="00315F28"/>
    <w:rsid w:val="003161CB"/>
    <w:rsid w:val="003164D5"/>
    <w:rsid w:val="00316C2A"/>
    <w:rsid w:val="00316E66"/>
    <w:rsid w:val="00316EDF"/>
    <w:rsid w:val="003171DF"/>
    <w:rsid w:val="0031730E"/>
    <w:rsid w:val="00317588"/>
    <w:rsid w:val="00317A20"/>
    <w:rsid w:val="00317B84"/>
    <w:rsid w:val="00320117"/>
    <w:rsid w:val="00320851"/>
    <w:rsid w:val="003208D2"/>
    <w:rsid w:val="00320DAC"/>
    <w:rsid w:val="0032192E"/>
    <w:rsid w:val="00321A6F"/>
    <w:rsid w:val="00321B10"/>
    <w:rsid w:val="00321D10"/>
    <w:rsid w:val="003221C6"/>
    <w:rsid w:val="00322CAC"/>
    <w:rsid w:val="00322EA7"/>
    <w:rsid w:val="00323110"/>
    <w:rsid w:val="00323C41"/>
    <w:rsid w:val="00323E1F"/>
    <w:rsid w:val="00324E3C"/>
    <w:rsid w:val="00325344"/>
    <w:rsid w:val="003253FB"/>
    <w:rsid w:val="003254CC"/>
    <w:rsid w:val="00325565"/>
    <w:rsid w:val="003256BD"/>
    <w:rsid w:val="00325877"/>
    <w:rsid w:val="00325CF7"/>
    <w:rsid w:val="00326343"/>
    <w:rsid w:val="0032637C"/>
    <w:rsid w:val="003263BC"/>
    <w:rsid w:val="00326560"/>
    <w:rsid w:val="00326562"/>
    <w:rsid w:val="003268FE"/>
    <w:rsid w:val="00326D29"/>
    <w:rsid w:val="003273C8"/>
    <w:rsid w:val="003277A9"/>
    <w:rsid w:val="003279AB"/>
    <w:rsid w:val="0033046C"/>
    <w:rsid w:val="003304C4"/>
    <w:rsid w:val="003306BC"/>
    <w:rsid w:val="00330F65"/>
    <w:rsid w:val="003313BF"/>
    <w:rsid w:val="003315F5"/>
    <w:rsid w:val="003325EB"/>
    <w:rsid w:val="003327D5"/>
    <w:rsid w:val="00332BEB"/>
    <w:rsid w:val="00332CA3"/>
    <w:rsid w:val="00332F1B"/>
    <w:rsid w:val="00333889"/>
    <w:rsid w:val="0033442C"/>
    <w:rsid w:val="003345A7"/>
    <w:rsid w:val="003347A3"/>
    <w:rsid w:val="00335407"/>
    <w:rsid w:val="003355F9"/>
    <w:rsid w:val="00335674"/>
    <w:rsid w:val="00336110"/>
    <w:rsid w:val="00336184"/>
    <w:rsid w:val="003362F9"/>
    <w:rsid w:val="00336614"/>
    <w:rsid w:val="00336C3A"/>
    <w:rsid w:val="00337203"/>
    <w:rsid w:val="0033733C"/>
    <w:rsid w:val="00337465"/>
    <w:rsid w:val="0033746A"/>
    <w:rsid w:val="003379C0"/>
    <w:rsid w:val="00337AA0"/>
    <w:rsid w:val="00337C44"/>
    <w:rsid w:val="00337E9B"/>
    <w:rsid w:val="00337F2E"/>
    <w:rsid w:val="003404C6"/>
    <w:rsid w:val="00340AA4"/>
    <w:rsid w:val="00341381"/>
    <w:rsid w:val="00341395"/>
    <w:rsid w:val="00341569"/>
    <w:rsid w:val="003416E9"/>
    <w:rsid w:val="00341BA3"/>
    <w:rsid w:val="00341C4C"/>
    <w:rsid w:val="00341DCE"/>
    <w:rsid w:val="003421B7"/>
    <w:rsid w:val="003422BE"/>
    <w:rsid w:val="0034230C"/>
    <w:rsid w:val="00342363"/>
    <w:rsid w:val="003424AD"/>
    <w:rsid w:val="00342523"/>
    <w:rsid w:val="00342799"/>
    <w:rsid w:val="00342961"/>
    <w:rsid w:val="00343002"/>
    <w:rsid w:val="003432DA"/>
    <w:rsid w:val="00343765"/>
    <w:rsid w:val="00343D2A"/>
    <w:rsid w:val="00343D3A"/>
    <w:rsid w:val="0034415F"/>
    <w:rsid w:val="00344380"/>
    <w:rsid w:val="00344439"/>
    <w:rsid w:val="0034444B"/>
    <w:rsid w:val="00344600"/>
    <w:rsid w:val="003446B8"/>
    <w:rsid w:val="00344A38"/>
    <w:rsid w:val="0034599E"/>
    <w:rsid w:val="00345C7C"/>
    <w:rsid w:val="00345CDA"/>
    <w:rsid w:val="00345DEC"/>
    <w:rsid w:val="00345E4C"/>
    <w:rsid w:val="0034628B"/>
    <w:rsid w:val="00346940"/>
    <w:rsid w:val="00346C8D"/>
    <w:rsid w:val="0034742C"/>
    <w:rsid w:val="00347FC1"/>
    <w:rsid w:val="003505BF"/>
    <w:rsid w:val="00350988"/>
    <w:rsid w:val="00350B95"/>
    <w:rsid w:val="00350C16"/>
    <w:rsid w:val="0035113A"/>
    <w:rsid w:val="0035123C"/>
    <w:rsid w:val="00351336"/>
    <w:rsid w:val="003514C8"/>
    <w:rsid w:val="00351833"/>
    <w:rsid w:val="0035240F"/>
    <w:rsid w:val="0035255A"/>
    <w:rsid w:val="003528F8"/>
    <w:rsid w:val="00352F92"/>
    <w:rsid w:val="0035362E"/>
    <w:rsid w:val="00354717"/>
    <w:rsid w:val="00355A70"/>
    <w:rsid w:val="00355B5B"/>
    <w:rsid w:val="00356184"/>
    <w:rsid w:val="0035630D"/>
    <w:rsid w:val="00356634"/>
    <w:rsid w:val="00356B94"/>
    <w:rsid w:val="00356BDC"/>
    <w:rsid w:val="00356E6B"/>
    <w:rsid w:val="00357259"/>
    <w:rsid w:val="0035745E"/>
    <w:rsid w:val="00357596"/>
    <w:rsid w:val="0035776F"/>
    <w:rsid w:val="00357A08"/>
    <w:rsid w:val="00357CFA"/>
    <w:rsid w:val="00357F1C"/>
    <w:rsid w:val="00360051"/>
    <w:rsid w:val="003605E2"/>
    <w:rsid w:val="0036061C"/>
    <w:rsid w:val="00360A49"/>
    <w:rsid w:val="00360CFF"/>
    <w:rsid w:val="003610D4"/>
    <w:rsid w:val="00361144"/>
    <w:rsid w:val="00361750"/>
    <w:rsid w:val="0036209D"/>
    <w:rsid w:val="003621DD"/>
    <w:rsid w:val="003625ED"/>
    <w:rsid w:val="003626B7"/>
    <w:rsid w:val="003627E7"/>
    <w:rsid w:val="00362E0E"/>
    <w:rsid w:val="003633D8"/>
    <w:rsid w:val="0036361E"/>
    <w:rsid w:val="00363635"/>
    <w:rsid w:val="00363977"/>
    <w:rsid w:val="00363F29"/>
    <w:rsid w:val="00364FF6"/>
    <w:rsid w:val="0036556C"/>
    <w:rsid w:val="0036564A"/>
    <w:rsid w:val="00365F12"/>
    <w:rsid w:val="00366486"/>
    <w:rsid w:val="00366832"/>
    <w:rsid w:val="00367328"/>
    <w:rsid w:val="003678EA"/>
    <w:rsid w:val="00367911"/>
    <w:rsid w:val="00367920"/>
    <w:rsid w:val="003702FA"/>
    <w:rsid w:val="00370539"/>
    <w:rsid w:val="00370613"/>
    <w:rsid w:val="0037091C"/>
    <w:rsid w:val="00370F72"/>
    <w:rsid w:val="003713C4"/>
    <w:rsid w:val="003717B9"/>
    <w:rsid w:val="00371B1C"/>
    <w:rsid w:val="00371B59"/>
    <w:rsid w:val="00371BC7"/>
    <w:rsid w:val="00371C13"/>
    <w:rsid w:val="00371F27"/>
    <w:rsid w:val="00372335"/>
    <w:rsid w:val="00372974"/>
    <w:rsid w:val="00372E1A"/>
    <w:rsid w:val="00373645"/>
    <w:rsid w:val="00373790"/>
    <w:rsid w:val="00373881"/>
    <w:rsid w:val="00373AEA"/>
    <w:rsid w:val="00373B28"/>
    <w:rsid w:val="00373C36"/>
    <w:rsid w:val="00373CAE"/>
    <w:rsid w:val="00373F3C"/>
    <w:rsid w:val="003747FF"/>
    <w:rsid w:val="003748D0"/>
    <w:rsid w:val="00374921"/>
    <w:rsid w:val="00374969"/>
    <w:rsid w:val="00374D31"/>
    <w:rsid w:val="00375AF6"/>
    <w:rsid w:val="00375C49"/>
    <w:rsid w:val="00376797"/>
    <w:rsid w:val="0037682B"/>
    <w:rsid w:val="00376DCF"/>
    <w:rsid w:val="00376E18"/>
    <w:rsid w:val="0037771C"/>
    <w:rsid w:val="003779C8"/>
    <w:rsid w:val="00377B24"/>
    <w:rsid w:val="00377B87"/>
    <w:rsid w:val="00377DE0"/>
    <w:rsid w:val="00380261"/>
    <w:rsid w:val="0038055F"/>
    <w:rsid w:val="003809EE"/>
    <w:rsid w:val="00380BCC"/>
    <w:rsid w:val="00380DD9"/>
    <w:rsid w:val="00380F83"/>
    <w:rsid w:val="00380FD4"/>
    <w:rsid w:val="00381105"/>
    <w:rsid w:val="003811A2"/>
    <w:rsid w:val="00381364"/>
    <w:rsid w:val="00381383"/>
    <w:rsid w:val="00382465"/>
    <w:rsid w:val="003826B2"/>
    <w:rsid w:val="0038281D"/>
    <w:rsid w:val="0038287A"/>
    <w:rsid w:val="00382900"/>
    <w:rsid w:val="00383013"/>
    <w:rsid w:val="00383178"/>
    <w:rsid w:val="0038324E"/>
    <w:rsid w:val="00383DFD"/>
    <w:rsid w:val="0038426B"/>
    <w:rsid w:val="0038488C"/>
    <w:rsid w:val="00384E1D"/>
    <w:rsid w:val="00384FB7"/>
    <w:rsid w:val="0038539D"/>
    <w:rsid w:val="003856BF"/>
    <w:rsid w:val="00386259"/>
    <w:rsid w:val="003864B9"/>
    <w:rsid w:val="003866BB"/>
    <w:rsid w:val="00386760"/>
    <w:rsid w:val="00386BEC"/>
    <w:rsid w:val="00386E96"/>
    <w:rsid w:val="00387205"/>
    <w:rsid w:val="0038741F"/>
    <w:rsid w:val="00387804"/>
    <w:rsid w:val="003903D3"/>
    <w:rsid w:val="003909C1"/>
    <w:rsid w:val="00390E29"/>
    <w:rsid w:val="0039102B"/>
    <w:rsid w:val="0039172A"/>
    <w:rsid w:val="00391CC4"/>
    <w:rsid w:val="00391E83"/>
    <w:rsid w:val="00392520"/>
    <w:rsid w:val="00392671"/>
    <w:rsid w:val="00392A16"/>
    <w:rsid w:val="00392CC7"/>
    <w:rsid w:val="00392F20"/>
    <w:rsid w:val="0039347B"/>
    <w:rsid w:val="00394E39"/>
    <w:rsid w:val="003953B4"/>
    <w:rsid w:val="00395713"/>
    <w:rsid w:val="0039571E"/>
    <w:rsid w:val="00395B98"/>
    <w:rsid w:val="00395DD3"/>
    <w:rsid w:val="00396470"/>
    <w:rsid w:val="00396522"/>
    <w:rsid w:val="003968D6"/>
    <w:rsid w:val="00396F0B"/>
    <w:rsid w:val="00397180"/>
    <w:rsid w:val="00397C10"/>
    <w:rsid w:val="003A04BB"/>
    <w:rsid w:val="003A0583"/>
    <w:rsid w:val="003A0D07"/>
    <w:rsid w:val="003A18B8"/>
    <w:rsid w:val="003A19F1"/>
    <w:rsid w:val="003A1E84"/>
    <w:rsid w:val="003A2473"/>
    <w:rsid w:val="003A2511"/>
    <w:rsid w:val="003A270E"/>
    <w:rsid w:val="003A2AB9"/>
    <w:rsid w:val="003A2EFD"/>
    <w:rsid w:val="003A343E"/>
    <w:rsid w:val="003A3C78"/>
    <w:rsid w:val="003A3DFE"/>
    <w:rsid w:val="003A42D8"/>
    <w:rsid w:val="003A4CA0"/>
    <w:rsid w:val="003A5588"/>
    <w:rsid w:val="003A5763"/>
    <w:rsid w:val="003A59BC"/>
    <w:rsid w:val="003A5B6D"/>
    <w:rsid w:val="003A632C"/>
    <w:rsid w:val="003A6479"/>
    <w:rsid w:val="003A6630"/>
    <w:rsid w:val="003A67BA"/>
    <w:rsid w:val="003A6D04"/>
    <w:rsid w:val="003A6FC0"/>
    <w:rsid w:val="003A712A"/>
    <w:rsid w:val="003A7252"/>
    <w:rsid w:val="003A7323"/>
    <w:rsid w:val="003A7433"/>
    <w:rsid w:val="003A756A"/>
    <w:rsid w:val="003A78E2"/>
    <w:rsid w:val="003A7BDE"/>
    <w:rsid w:val="003B0435"/>
    <w:rsid w:val="003B116C"/>
    <w:rsid w:val="003B149B"/>
    <w:rsid w:val="003B1FD0"/>
    <w:rsid w:val="003B203F"/>
    <w:rsid w:val="003B21DE"/>
    <w:rsid w:val="003B2446"/>
    <w:rsid w:val="003B280A"/>
    <w:rsid w:val="003B3338"/>
    <w:rsid w:val="003B3347"/>
    <w:rsid w:val="003B3470"/>
    <w:rsid w:val="003B378C"/>
    <w:rsid w:val="003B3A66"/>
    <w:rsid w:val="003B3BFE"/>
    <w:rsid w:val="003B3C45"/>
    <w:rsid w:val="003B4377"/>
    <w:rsid w:val="003B470A"/>
    <w:rsid w:val="003B4BD4"/>
    <w:rsid w:val="003B4E63"/>
    <w:rsid w:val="003B61B9"/>
    <w:rsid w:val="003B6212"/>
    <w:rsid w:val="003B6237"/>
    <w:rsid w:val="003B6DAF"/>
    <w:rsid w:val="003B71B2"/>
    <w:rsid w:val="003B7516"/>
    <w:rsid w:val="003B7C98"/>
    <w:rsid w:val="003C00ED"/>
    <w:rsid w:val="003C02C3"/>
    <w:rsid w:val="003C04E2"/>
    <w:rsid w:val="003C050E"/>
    <w:rsid w:val="003C0616"/>
    <w:rsid w:val="003C0F9E"/>
    <w:rsid w:val="003C162D"/>
    <w:rsid w:val="003C1643"/>
    <w:rsid w:val="003C1C63"/>
    <w:rsid w:val="003C2237"/>
    <w:rsid w:val="003C23E8"/>
    <w:rsid w:val="003C24FE"/>
    <w:rsid w:val="003C2CD1"/>
    <w:rsid w:val="003C3331"/>
    <w:rsid w:val="003C3503"/>
    <w:rsid w:val="003C3868"/>
    <w:rsid w:val="003C3C56"/>
    <w:rsid w:val="003C423E"/>
    <w:rsid w:val="003C438D"/>
    <w:rsid w:val="003C44A6"/>
    <w:rsid w:val="003C4971"/>
    <w:rsid w:val="003C4EAC"/>
    <w:rsid w:val="003C52F4"/>
    <w:rsid w:val="003C53C2"/>
    <w:rsid w:val="003C5586"/>
    <w:rsid w:val="003C58A4"/>
    <w:rsid w:val="003C58DD"/>
    <w:rsid w:val="003C59C2"/>
    <w:rsid w:val="003C5A05"/>
    <w:rsid w:val="003C5CD0"/>
    <w:rsid w:val="003C5D52"/>
    <w:rsid w:val="003C64D6"/>
    <w:rsid w:val="003C6918"/>
    <w:rsid w:val="003C6A80"/>
    <w:rsid w:val="003C7208"/>
    <w:rsid w:val="003C72DE"/>
    <w:rsid w:val="003C75B8"/>
    <w:rsid w:val="003C761D"/>
    <w:rsid w:val="003C7903"/>
    <w:rsid w:val="003C7D99"/>
    <w:rsid w:val="003C7E91"/>
    <w:rsid w:val="003D0236"/>
    <w:rsid w:val="003D060E"/>
    <w:rsid w:val="003D0C78"/>
    <w:rsid w:val="003D0D16"/>
    <w:rsid w:val="003D0F32"/>
    <w:rsid w:val="003D1121"/>
    <w:rsid w:val="003D11B4"/>
    <w:rsid w:val="003D1301"/>
    <w:rsid w:val="003D1411"/>
    <w:rsid w:val="003D151E"/>
    <w:rsid w:val="003D1691"/>
    <w:rsid w:val="003D1DE2"/>
    <w:rsid w:val="003D2075"/>
    <w:rsid w:val="003D22E6"/>
    <w:rsid w:val="003D2504"/>
    <w:rsid w:val="003D2710"/>
    <w:rsid w:val="003D277C"/>
    <w:rsid w:val="003D29B9"/>
    <w:rsid w:val="003D2A24"/>
    <w:rsid w:val="003D2CB2"/>
    <w:rsid w:val="003D363B"/>
    <w:rsid w:val="003D38F8"/>
    <w:rsid w:val="003D3D9B"/>
    <w:rsid w:val="003D3E62"/>
    <w:rsid w:val="003D3F02"/>
    <w:rsid w:val="003D3F41"/>
    <w:rsid w:val="003D4804"/>
    <w:rsid w:val="003D55B7"/>
    <w:rsid w:val="003D56C7"/>
    <w:rsid w:val="003D5CBB"/>
    <w:rsid w:val="003D62E4"/>
    <w:rsid w:val="003D70FF"/>
    <w:rsid w:val="003D7B1E"/>
    <w:rsid w:val="003D7E99"/>
    <w:rsid w:val="003E017D"/>
    <w:rsid w:val="003E04C1"/>
    <w:rsid w:val="003E0710"/>
    <w:rsid w:val="003E0D86"/>
    <w:rsid w:val="003E0E1D"/>
    <w:rsid w:val="003E0F92"/>
    <w:rsid w:val="003E0FC4"/>
    <w:rsid w:val="003E1AC1"/>
    <w:rsid w:val="003E1E92"/>
    <w:rsid w:val="003E220A"/>
    <w:rsid w:val="003E2324"/>
    <w:rsid w:val="003E2351"/>
    <w:rsid w:val="003E27D5"/>
    <w:rsid w:val="003E2D60"/>
    <w:rsid w:val="003E2F35"/>
    <w:rsid w:val="003E31BF"/>
    <w:rsid w:val="003E355F"/>
    <w:rsid w:val="003E3ACC"/>
    <w:rsid w:val="003E3B0A"/>
    <w:rsid w:val="003E3BD7"/>
    <w:rsid w:val="003E3E26"/>
    <w:rsid w:val="003E3E7C"/>
    <w:rsid w:val="003E3E9F"/>
    <w:rsid w:val="003E49D8"/>
    <w:rsid w:val="003E4B69"/>
    <w:rsid w:val="003E580F"/>
    <w:rsid w:val="003E586E"/>
    <w:rsid w:val="003E5ED2"/>
    <w:rsid w:val="003E6366"/>
    <w:rsid w:val="003E7046"/>
    <w:rsid w:val="003E75BD"/>
    <w:rsid w:val="003E7605"/>
    <w:rsid w:val="003E78D3"/>
    <w:rsid w:val="003E78D8"/>
    <w:rsid w:val="003E7985"/>
    <w:rsid w:val="003E7A17"/>
    <w:rsid w:val="003E7BC3"/>
    <w:rsid w:val="003E7EE0"/>
    <w:rsid w:val="003F03D2"/>
    <w:rsid w:val="003F047F"/>
    <w:rsid w:val="003F0499"/>
    <w:rsid w:val="003F0D40"/>
    <w:rsid w:val="003F0DB9"/>
    <w:rsid w:val="003F143E"/>
    <w:rsid w:val="003F17F5"/>
    <w:rsid w:val="003F1842"/>
    <w:rsid w:val="003F1E0B"/>
    <w:rsid w:val="003F1FE1"/>
    <w:rsid w:val="003F21CB"/>
    <w:rsid w:val="003F2700"/>
    <w:rsid w:val="003F28FE"/>
    <w:rsid w:val="003F29E9"/>
    <w:rsid w:val="003F3FE0"/>
    <w:rsid w:val="003F41FA"/>
    <w:rsid w:val="003F4333"/>
    <w:rsid w:val="003F551F"/>
    <w:rsid w:val="003F5DE1"/>
    <w:rsid w:val="003F67A9"/>
    <w:rsid w:val="003F69D4"/>
    <w:rsid w:val="003F69E2"/>
    <w:rsid w:val="003F6AAF"/>
    <w:rsid w:val="003F6B48"/>
    <w:rsid w:val="003F6C70"/>
    <w:rsid w:val="003F6C81"/>
    <w:rsid w:val="003F6F38"/>
    <w:rsid w:val="003F6FF6"/>
    <w:rsid w:val="003F7034"/>
    <w:rsid w:val="003F7124"/>
    <w:rsid w:val="003F72C9"/>
    <w:rsid w:val="003F73BE"/>
    <w:rsid w:val="003F73C6"/>
    <w:rsid w:val="003F75E9"/>
    <w:rsid w:val="003F79E9"/>
    <w:rsid w:val="003F7CBE"/>
    <w:rsid w:val="003F7F8D"/>
    <w:rsid w:val="003F7FBA"/>
    <w:rsid w:val="004005EF"/>
    <w:rsid w:val="0040084A"/>
    <w:rsid w:val="00400B31"/>
    <w:rsid w:val="00400EBF"/>
    <w:rsid w:val="004015C0"/>
    <w:rsid w:val="00401D12"/>
    <w:rsid w:val="00402383"/>
    <w:rsid w:val="00402C27"/>
    <w:rsid w:val="00402CA7"/>
    <w:rsid w:val="00403042"/>
    <w:rsid w:val="0040304B"/>
    <w:rsid w:val="00403382"/>
    <w:rsid w:val="004037BF"/>
    <w:rsid w:val="00403EB8"/>
    <w:rsid w:val="004046B9"/>
    <w:rsid w:val="00404844"/>
    <w:rsid w:val="004048C1"/>
    <w:rsid w:val="0040493D"/>
    <w:rsid w:val="0040533A"/>
    <w:rsid w:val="004056AA"/>
    <w:rsid w:val="00405874"/>
    <w:rsid w:val="004059EB"/>
    <w:rsid w:val="00405CBA"/>
    <w:rsid w:val="00405D2C"/>
    <w:rsid w:val="0040646B"/>
    <w:rsid w:val="00406BD0"/>
    <w:rsid w:val="00406EFA"/>
    <w:rsid w:val="00407276"/>
    <w:rsid w:val="004100A6"/>
    <w:rsid w:val="0041026D"/>
    <w:rsid w:val="0041259A"/>
    <w:rsid w:val="004129F3"/>
    <w:rsid w:val="00412C3D"/>
    <w:rsid w:val="00413427"/>
    <w:rsid w:val="0041406A"/>
    <w:rsid w:val="00414A90"/>
    <w:rsid w:val="00414DEC"/>
    <w:rsid w:val="004151D1"/>
    <w:rsid w:val="00415302"/>
    <w:rsid w:val="0041550E"/>
    <w:rsid w:val="004155D7"/>
    <w:rsid w:val="00415C26"/>
    <w:rsid w:val="00415DF0"/>
    <w:rsid w:val="00415F15"/>
    <w:rsid w:val="004161B8"/>
    <w:rsid w:val="00416297"/>
    <w:rsid w:val="0041635A"/>
    <w:rsid w:val="00416B59"/>
    <w:rsid w:val="00416BCC"/>
    <w:rsid w:val="00416D34"/>
    <w:rsid w:val="00416D9B"/>
    <w:rsid w:val="00417582"/>
    <w:rsid w:val="00417AB6"/>
    <w:rsid w:val="004201C8"/>
    <w:rsid w:val="0042035B"/>
    <w:rsid w:val="00420DF1"/>
    <w:rsid w:val="004211DA"/>
    <w:rsid w:val="0042175F"/>
    <w:rsid w:val="00421C76"/>
    <w:rsid w:val="00421E7B"/>
    <w:rsid w:val="004222B1"/>
    <w:rsid w:val="004225A9"/>
    <w:rsid w:val="004226A7"/>
    <w:rsid w:val="00422B1C"/>
    <w:rsid w:val="00422E12"/>
    <w:rsid w:val="0042303E"/>
    <w:rsid w:val="00423050"/>
    <w:rsid w:val="00423077"/>
    <w:rsid w:val="00423745"/>
    <w:rsid w:val="00423BB3"/>
    <w:rsid w:val="00423BD2"/>
    <w:rsid w:val="00423BF3"/>
    <w:rsid w:val="004245E1"/>
    <w:rsid w:val="0042467B"/>
    <w:rsid w:val="004248F0"/>
    <w:rsid w:val="004249AE"/>
    <w:rsid w:val="004249F6"/>
    <w:rsid w:val="00424C43"/>
    <w:rsid w:val="00425221"/>
    <w:rsid w:val="004254E9"/>
    <w:rsid w:val="00425A21"/>
    <w:rsid w:val="00425B35"/>
    <w:rsid w:val="00425BA2"/>
    <w:rsid w:val="00425C99"/>
    <w:rsid w:val="00425F1B"/>
    <w:rsid w:val="00425FD4"/>
    <w:rsid w:val="004260BF"/>
    <w:rsid w:val="004264AD"/>
    <w:rsid w:val="00426973"/>
    <w:rsid w:val="00426B92"/>
    <w:rsid w:val="00427BB1"/>
    <w:rsid w:val="00427FE6"/>
    <w:rsid w:val="004302C6"/>
    <w:rsid w:val="004304E8"/>
    <w:rsid w:val="00430CA9"/>
    <w:rsid w:val="00430DE0"/>
    <w:rsid w:val="00431513"/>
    <w:rsid w:val="004317E2"/>
    <w:rsid w:val="004318E4"/>
    <w:rsid w:val="004327F2"/>
    <w:rsid w:val="004333D6"/>
    <w:rsid w:val="00433999"/>
    <w:rsid w:val="00433F95"/>
    <w:rsid w:val="00434857"/>
    <w:rsid w:val="00434A3D"/>
    <w:rsid w:val="00434A62"/>
    <w:rsid w:val="00434C09"/>
    <w:rsid w:val="00435785"/>
    <w:rsid w:val="004359ED"/>
    <w:rsid w:val="00435E11"/>
    <w:rsid w:val="00436055"/>
    <w:rsid w:val="00436436"/>
    <w:rsid w:val="0043643C"/>
    <w:rsid w:val="00436882"/>
    <w:rsid w:val="00436C32"/>
    <w:rsid w:val="00436ED7"/>
    <w:rsid w:val="0043746E"/>
    <w:rsid w:val="0043776A"/>
    <w:rsid w:val="00437802"/>
    <w:rsid w:val="00437903"/>
    <w:rsid w:val="00437D99"/>
    <w:rsid w:val="004403C1"/>
    <w:rsid w:val="00440D1C"/>
    <w:rsid w:val="0044148E"/>
    <w:rsid w:val="00441A83"/>
    <w:rsid w:val="00441B0F"/>
    <w:rsid w:val="00442124"/>
    <w:rsid w:val="00442715"/>
    <w:rsid w:val="0044281D"/>
    <w:rsid w:val="004428F1"/>
    <w:rsid w:val="00443505"/>
    <w:rsid w:val="00443823"/>
    <w:rsid w:val="004439D3"/>
    <w:rsid w:val="00443CDF"/>
    <w:rsid w:val="00443DA8"/>
    <w:rsid w:val="0044452F"/>
    <w:rsid w:val="00444544"/>
    <w:rsid w:val="00444726"/>
    <w:rsid w:val="00444A64"/>
    <w:rsid w:val="00444AE4"/>
    <w:rsid w:val="004457C8"/>
    <w:rsid w:val="00445A45"/>
    <w:rsid w:val="00446D4B"/>
    <w:rsid w:val="00446DCC"/>
    <w:rsid w:val="00447A3C"/>
    <w:rsid w:val="00447A5F"/>
    <w:rsid w:val="00447CA1"/>
    <w:rsid w:val="004505E9"/>
    <w:rsid w:val="0045073F"/>
    <w:rsid w:val="00450985"/>
    <w:rsid w:val="00450E18"/>
    <w:rsid w:val="00451047"/>
    <w:rsid w:val="00451658"/>
    <w:rsid w:val="00451CB8"/>
    <w:rsid w:val="00451E6D"/>
    <w:rsid w:val="00451F5D"/>
    <w:rsid w:val="0045236D"/>
    <w:rsid w:val="00452439"/>
    <w:rsid w:val="00452753"/>
    <w:rsid w:val="00452821"/>
    <w:rsid w:val="00452A38"/>
    <w:rsid w:val="004536AA"/>
    <w:rsid w:val="004537CD"/>
    <w:rsid w:val="004537FF"/>
    <w:rsid w:val="004538D2"/>
    <w:rsid w:val="00453BEF"/>
    <w:rsid w:val="00454014"/>
    <w:rsid w:val="00454666"/>
    <w:rsid w:val="00454719"/>
    <w:rsid w:val="0045549F"/>
    <w:rsid w:val="00455894"/>
    <w:rsid w:val="004559D9"/>
    <w:rsid w:val="00455B01"/>
    <w:rsid w:val="00455BF6"/>
    <w:rsid w:val="00455C8D"/>
    <w:rsid w:val="00456557"/>
    <w:rsid w:val="00456701"/>
    <w:rsid w:val="0045678E"/>
    <w:rsid w:val="004567FC"/>
    <w:rsid w:val="00456CD7"/>
    <w:rsid w:val="00457034"/>
    <w:rsid w:val="004572D9"/>
    <w:rsid w:val="00457C68"/>
    <w:rsid w:val="0046090A"/>
    <w:rsid w:val="00460AA5"/>
    <w:rsid w:val="00460AB1"/>
    <w:rsid w:val="00461B47"/>
    <w:rsid w:val="00461C77"/>
    <w:rsid w:val="004620CD"/>
    <w:rsid w:val="00462332"/>
    <w:rsid w:val="00462BE1"/>
    <w:rsid w:val="00462C22"/>
    <w:rsid w:val="0046343C"/>
    <w:rsid w:val="0046357F"/>
    <w:rsid w:val="00463912"/>
    <w:rsid w:val="00463A75"/>
    <w:rsid w:val="00463AA3"/>
    <w:rsid w:val="00463DAA"/>
    <w:rsid w:val="00463EC2"/>
    <w:rsid w:val="00464094"/>
    <w:rsid w:val="0046420B"/>
    <w:rsid w:val="004643AA"/>
    <w:rsid w:val="004644B8"/>
    <w:rsid w:val="0046461F"/>
    <w:rsid w:val="004647D9"/>
    <w:rsid w:val="0046481D"/>
    <w:rsid w:val="00464994"/>
    <w:rsid w:val="00464A57"/>
    <w:rsid w:val="00464AA6"/>
    <w:rsid w:val="00464F96"/>
    <w:rsid w:val="0046540A"/>
    <w:rsid w:val="004654D3"/>
    <w:rsid w:val="00465756"/>
    <w:rsid w:val="0046592B"/>
    <w:rsid w:val="0046597B"/>
    <w:rsid w:val="004660A8"/>
    <w:rsid w:val="0046661B"/>
    <w:rsid w:val="00466E27"/>
    <w:rsid w:val="00467023"/>
    <w:rsid w:val="0046703C"/>
    <w:rsid w:val="0046731F"/>
    <w:rsid w:val="00467BE4"/>
    <w:rsid w:val="00467D24"/>
    <w:rsid w:val="004704FE"/>
    <w:rsid w:val="0047083C"/>
    <w:rsid w:val="00470A00"/>
    <w:rsid w:val="00470A6F"/>
    <w:rsid w:val="00470FB5"/>
    <w:rsid w:val="00473010"/>
    <w:rsid w:val="00473084"/>
    <w:rsid w:val="00473493"/>
    <w:rsid w:val="004734FD"/>
    <w:rsid w:val="00473555"/>
    <w:rsid w:val="00473738"/>
    <w:rsid w:val="00473A5B"/>
    <w:rsid w:val="00473FC8"/>
    <w:rsid w:val="004746BB"/>
    <w:rsid w:val="00474A62"/>
    <w:rsid w:val="004751D3"/>
    <w:rsid w:val="00475716"/>
    <w:rsid w:val="00475814"/>
    <w:rsid w:val="00475862"/>
    <w:rsid w:val="00475C5C"/>
    <w:rsid w:val="00475DAC"/>
    <w:rsid w:val="00475F71"/>
    <w:rsid w:val="00476D3E"/>
    <w:rsid w:val="004770A6"/>
    <w:rsid w:val="00477362"/>
    <w:rsid w:val="004778C8"/>
    <w:rsid w:val="004778E8"/>
    <w:rsid w:val="00477DB9"/>
    <w:rsid w:val="0048092D"/>
    <w:rsid w:val="0048142A"/>
    <w:rsid w:val="00481662"/>
    <w:rsid w:val="00481E2E"/>
    <w:rsid w:val="00482351"/>
    <w:rsid w:val="004823EB"/>
    <w:rsid w:val="0048300E"/>
    <w:rsid w:val="004836B3"/>
    <w:rsid w:val="00483823"/>
    <w:rsid w:val="00483902"/>
    <w:rsid w:val="00483C09"/>
    <w:rsid w:val="004840B6"/>
    <w:rsid w:val="0048437B"/>
    <w:rsid w:val="004844EB"/>
    <w:rsid w:val="00485200"/>
    <w:rsid w:val="0048553D"/>
    <w:rsid w:val="0048579A"/>
    <w:rsid w:val="00486176"/>
    <w:rsid w:val="004861AC"/>
    <w:rsid w:val="004861CF"/>
    <w:rsid w:val="0048699A"/>
    <w:rsid w:val="00486AC6"/>
    <w:rsid w:val="00487033"/>
    <w:rsid w:val="004871FC"/>
    <w:rsid w:val="0048729B"/>
    <w:rsid w:val="00487311"/>
    <w:rsid w:val="00487354"/>
    <w:rsid w:val="0048751C"/>
    <w:rsid w:val="004878E8"/>
    <w:rsid w:val="004900AB"/>
    <w:rsid w:val="004903D7"/>
    <w:rsid w:val="0049061E"/>
    <w:rsid w:val="00490A0F"/>
    <w:rsid w:val="004910A6"/>
    <w:rsid w:val="00491F99"/>
    <w:rsid w:val="00492CD2"/>
    <w:rsid w:val="00492D58"/>
    <w:rsid w:val="0049341D"/>
    <w:rsid w:val="00493476"/>
    <w:rsid w:val="004935EB"/>
    <w:rsid w:val="00493C99"/>
    <w:rsid w:val="00494B66"/>
    <w:rsid w:val="00494F59"/>
    <w:rsid w:val="0049531C"/>
    <w:rsid w:val="0049548F"/>
    <w:rsid w:val="004957BB"/>
    <w:rsid w:val="00495D2D"/>
    <w:rsid w:val="00495D9E"/>
    <w:rsid w:val="00495EBD"/>
    <w:rsid w:val="00495F52"/>
    <w:rsid w:val="0049610D"/>
    <w:rsid w:val="00496301"/>
    <w:rsid w:val="00496B1F"/>
    <w:rsid w:val="00496C4E"/>
    <w:rsid w:val="00496F1A"/>
    <w:rsid w:val="00496FE1"/>
    <w:rsid w:val="004974A3"/>
    <w:rsid w:val="0049764E"/>
    <w:rsid w:val="00497C2C"/>
    <w:rsid w:val="00497CC3"/>
    <w:rsid w:val="004A083A"/>
    <w:rsid w:val="004A0A8F"/>
    <w:rsid w:val="004A1180"/>
    <w:rsid w:val="004A1A4B"/>
    <w:rsid w:val="004A2131"/>
    <w:rsid w:val="004A2835"/>
    <w:rsid w:val="004A29C2"/>
    <w:rsid w:val="004A2F6E"/>
    <w:rsid w:val="004A32DD"/>
    <w:rsid w:val="004A34BE"/>
    <w:rsid w:val="004A3A70"/>
    <w:rsid w:val="004A3CD0"/>
    <w:rsid w:val="004A3D73"/>
    <w:rsid w:val="004A408D"/>
    <w:rsid w:val="004A4395"/>
    <w:rsid w:val="004A44ED"/>
    <w:rsid w:val="004A4529"/>
    <w:rsid w:val="004A4536"/>
    <w:rsid w:val="004A4715"/>
    <w:rsid w:val="004A4B74"/>
    <w:rsid w:val="004A5553"/>
    <w:rsid w:val="004A5A93"/>
    <w:rsid w:val="004A5DA2"/>
    <w:rsid w:val="004A6033"/>
    <w:rsid w:val="004A610E"/>
    <w:rsid w:val="004A6560"/>
    <w:rsid w:val="004A6A84"/>
    <w:rsid w:val="004A78A1"/>
    <w:rsid w:val="004A7A07"/>
    <w:rsid w:val="004A7EA2"/>
    <w:rsid w:val="004A7F13"/>
    <w:rsid w:val="004B037B"/>
    <w:rsid w:val="004B0531"/>
    <w:rsid w:val="004B0539"/>
    <w:rsid w:val="004B0F23"/>
    <w:rsid w:val="004B1137"/>
    <w:rsid w:val="004B13DE"/>
    <w:rsid w:val="004B159A"/>
    <w:rsid w:val="004B18CA"/>
    <w:rsid w:val="004B1FC2"/>
    <w:rsid w:val="004B2DE6"/>
    <w:rsid w:val="004B2E48"/>
    <w:rsid w:val="004B330A"/>
    <w:rsid w:val="004B3384"/>
    <w:rsid w:val="004B3493"/>
    <w:rsid w:val="004B34B1"/>
    <w:rsid w:val="004B36B0"/>
    <w:rsid w:val="004B4156"/>
    <w:rsid w:val="004B4663"/>
    <w:rsid w:val="004B4787"/>
    <w:rsid w:val="004B5484"/>
    <w:rsid w:val="004B5A11"/>
    <w:rsid w:val="004B6130"/>
    <w:rsid w:val="004B6987"/>
    <w:rsid w:val="004B6C38"/>
    <w:rsid w:val="004B6E03"/>
    <w:rsid w:val="004B7120"/>
    <w:rsid w:val="004B766C"/>
    <w:rsid w:val="004B7723"/>
    <w:rsid w:val="004B7EB9"/>
    <w:rsid w:val="004C054C"/>
    <w:rsid w:val="004C05E6"/>
    <w:rsid w:val="004C0881"/>
    <w:rsid w:val="004C0A08"/>
    <w:rsid w:val="004C0DBB"/>
    <w:rsid w:val="004C112F"/>
    <w:rsid w:val="004C11A9"/>
    <w:rsid w:val="004C1858"/>
    <w:rsid w:val="004C1BBD"/>
    <w:rsid w:val="004C1F0E"/>
    <w:rsid w:val="004C1FA6"/>
    <w:rsid w:val="004C2660"/>
    <w:rsid w:val="004C27CE"/>
    <w:rsid w:val="004C27D2"/>
    <w:rsid w:val="004C311E"/>
    <w:rsid w:val="004C3708"/>
    <w:rsid w:val="004C3B41"/>
    <w:rsid w:val="004C4780"/>
    <w:rsid w:val="004C4959"/>
    <w:rsid w:val="004C4F65"/>
    <w:rsid w:val="004C5404"/>
    <w:rsid w:val="004C56AF"/>
    <w:rsid w:val="004C57C6"/>
    <w:rsid w:val="004C6492"/>
    <w:rsid w:val="004C64F7"/>
    <w:rsid w:val="004C6543"/>
    <w:rsid w:val="004C65AF"/>
    <w:rsid w:val="004C66F0"/>
    <w:rsid w:val="004C688A"/>
    <w:rsid w:val="004C69FD"/>
    <w:rsid w:val="004C7412"/>
    <w:rsid w:val="004C75FE"/>
    <w:rsid w:val="004C7739"/>
    <w:rsid w:val="004C775D"/>
    <w:rsid w:val="004C7A58"/>
    <w:rsid w:val="004C7F5D"/>
    <w:rsid w:val="004C7FE8"/>
    <w:rsid w:val="004D004A"/>
    <w:rsid w:val="004D0A5A"/>
    <w:rsid w:val="004D0CBC"/>
    <w:rsid w:val="004D1850"/>
    <w:rsid w:val="004D1A5D"/>
    <w:rsid w:val="004D27CA"/>
    <w:rsid w:val="004D2FB8"/>
    <w:rsid w:val="004D3562"/>
    <w:rsid w:val="004D3860"/>
    <w:rsid w:val="004D3B45"/>
    <w:rsid w:val="004D3D7A"/>
    <w:rsid w:val="004D3DE1"/>
    <w:rsid w:val="004D4239"/>
    <w:rsid w:val="004D4325"/>
    <w:rsid w:val="004D44A7"/>
    <w:rsid w:val="004D4513"/>
    <w:rsid w:val="004D4685"/>
    <w:rsid w:val="004D4A5F"/>
    <w:rsid w:val="004D4CC2"/>
    <w:rsid w:val="004D4E02"/>
    <w:rsid w:val="004D514D"/>
    <w:rsid w:val="004D5238"/>
    <w:rsid w:val="004D5A35"/>
    <w:rsid w:val="004D5E75"/>
    <w:rsid w:val="004D5F45"/>
    <w:rsid w:val="004D609B"/>
    <w:rsid w:val="004D6708"/>
    <w:rsid w:val="004D6E19"/>
    <w:rsid w:val="004D6EA8"/>
    <w:rsid w:val="004D76CC"/>
    <w:rsid w:val="004D77C4"/>
    <w:rsid w:val="004E0018"/>
    <w:rsid w:val="004E0391"/>
    <w:rsid w:val="004E03F6"/>
    <w:rsid w:val="004E0778"/>
    <w:rsid w:val="004E0C8F"/>
    <w:rsid w:val="004E14A6"/>
    <w:rsid w:val="004E1733"/>
    <w:rsid w:val="004E1BA7"/>
    <w:rsid w:val="004E2782"/>
    <w:rsid w:val="004E2C1B"/>
    <w:rsid w:val="004E2D1E"/>
    <w:rsid w:val="004E2E6D"/>
    <w:rsid w:val="004E2E8E"/>
    <w:rsid w:val="004E3418"/>
    <w:rsid w:val="004E348B"/>
    <w:rsid w:val="004E3907"/>
    <w:rsid w:val="004E3F01"/>
    <w:rsid w:val="004E4716"/>
    <w:rsid w:val="004E5244"/>
    <w:rsid w:val="004E526E"/>
    <w:rsid w:val="004E52D6"/>
    <w:rsid w:val="004E5697"/>
    <w:rsid w:val="004E58D8"/>
    <w:rsid w:val="004E5A38"/>
    <w:rsid w:val="004E5A89"/>
    <w:rsid w:val="004E5F24"/>
    <w:rsid w:val="004E6008"/>
    <w:rsid w:val="004E6743"/>
    <w:rsid w:val="004E70E7"/>
    <w:rsid w:val="004E7541"/>
    <w:rsid w:val="004E7A03"/>
    <w:rsid w:val="004E7D02"/>
    <w:rsid w:val="004E7E7C"/>
    <w:rsid w:val="004F0133"/>
    <w:rsid w:val="004F0366"/>
    <w:rsid w:val="004F0BE8"/>
    <w:rsid w:val="004F0EEA"/>
    <w:rsid w:val="004F11D0"/>
    <w:rsid w:val="004F1414"/>
    <w:rsid w:val="004F1E21"/>
    <w:rsid w:val="004F1E5E"/>
    <w:rsid w:val="004F27FD"/>
    <w:rsid w:val="004F29BE"/>
    <w:rsid w:val="004F2A36"/>
    <w:rsid w:val="004F2C74"/>
    <w:rsid w:val="004F2F54"/>
    <w:rsid w:val="004F310E"/>
    <w:rsid w:val="004F3283"/>
    <w:rsid w:val="004F328E"/>
    <w:rsid w:val="004F32D5"/>
    <w:rsid w:val="004F336A"/>
    <w:rsid w:val="004F352A"/>
    <w:rsid w:val="004F359C"/>
    <w:rsid w:val="004F3B6C"/>
    <w:rsid w:val="004F4334"/>
    <w:rsid w:val="004F4432"/>
    <w:rsid w:val="004F4529"/>
    <w:rsid w:val="004F4736"/>
    <w:rsid w:val="004F4D76"/>
    <w:rsid w:val="004F5B35"/>
    <w:rsid w:val="004F5D3C"/>
    <w:rsid w:val="004F62E8"/>
    <w:rsid w:val="004F630B"/>
    <w:rsid w:val="004F6E94"/>
    <w:rsid w:val="004F6F92"/>
    <w:rsid w:val="004F7260"/>
    <w:rsid w:val="004F7621"/>
    <w:rsid w:val="004F7C75"/>
    <w:rsid w:val="005000B8"/>
    <w:rsid w:val="0050010D"/>
    <w:rsid w:val="0050041C"/>
    <w:rsid w:val="005004E5"/>
    <w:rsid w:val="005009A2"/>
    <w:rsid w:val="00500D98"/>
    <w:rsid w:val="00500EC3"/>
    <w:rsid w:val="0050111C"/>
    <w:rsid w:val="005015D1"/>
    <w:rsid w:val="00501632"/>
    <w:rsid w:val="0050169C"/>
    <w:rsid w:val="00501BC5"/>
    <w:rsid w:val="00501CE3"/>
    <w:rsid w:val="005021D1"/>
    <w:rsid w:val="005022D5"/>
    <w:rsid w:val="0050239A"/>
    <w:rsid w:val="005026B9"/>
    <w:rsid w:val="00502B48"/>
    <w:rsid w:val="00502EA3"/>
    <w:rsid w:val="0050341D"/>
    <w:rsid w:val="005036A0"/>
    <w:rsid w:val="00503AFC"/>
    <w:rsid w:val="00504269"/>
    <w:rsid w:val="005042A0"/>
    <w:rsid w:val="00504928"/>
    <w:rsid w:val="00505338"/>
    <w:rsid w:val="00505465"/>
    <w:rsid w:val="00505D16"/>
    <w:rsid w:val="00505F5D"/>
    <w:rsid w:val="0050667F"/>
    <w:rsid w:val="00506F76"/>
    <w:rsid w:val="0050713F"/>
    <w:rsid w:val="005071E4"/>
    <w:rsid w:val="005074CD"/>
    <w:rsid w:val="00507570"/>
    <w:rsid w:val="00507651"/>
    <w:rsid w:val="0050767E"/>
    <w:rsid w:val="005077C0"/>
    <w:rsid w:val="0050789E"/>
    <w:rsid w:val="005104E3"/>
    <w:rsid w:val="005105C6"/>
    <w:rsid w:val="00511117"/>
    <w:rsid w:val="005114D9"/>
    <w:rsid w:val="00511B01"/>
    <w:rsid w:val="005125AC"/>
    <w:rsid w:val="005132A6"/>
    <w:rsid w:val="005138DF"/>
    <w:rsid w:val="00513A4D"/>
    <w:rsid w:val="00514268"/>
    <w:rsid w:val="00514529"/>
    <w:rsid w:val="00514682"/>
    <w:rsid w:val="0051499B"/>
    <w:rsid w:val="00514C47"/>
    <w:rsid w:val="00514C7A"/>
    <w:rsid w:val="00514CBE"/>
    <w:rsid w:val="005150AF"/>
    <w:rsid w:val="005154DD"/>
    <w:rsid w:val="00515B51"/>
    <w:rsid w:val="00515FD1"/>
    <w:rsid w:val="00516061"/>
    <w:rsid w:val="005162CE"/>
    <w:rsid w:val="0051713A"/>
    <w:rsid w:val="00517214"/>
    <w:rsid w:val="005175BD"/>
    <w:rsid w:val="00517905"/>
    <w:rsid w:val="00517B99"/>
    <w:rsid w:val="00517C8D"/>
    <w:rsid w:val="00517F2C"/>
    <w:rsid w:val="00517FF4"/>
    <w:rsid w:val="0052000B"/>
    <w:rsid w:val="0052035C"/>
    <w:rsid w:val="00520CB3"/>
    <w:rsid w:val="00520D3B"/>
    <w:rsid w:val="00520D75"/>
    <w:rsid w:val="00521013"/>
    <w:rsid w:val="0052163D"/>
    <w:rsid w:val="00521E9C"/>
    <w:rsid w:val="0052217D"/>
    <w:rsid w:val="005222A4"/>
    <w:rsid w:val="005223D6"/>
    <w:rsid w:val="005224E5"/>
    <w:rsid w:val="00522DAB"/>
    <w:rsid w:val="00522DEC"/>
    <w:rsid w:val="00522EBA"/>
    <w:rsid w:val="0052303F"/>
    <w:rsid w:val="005234AA"/>
    <w:rsid w:val="005234DC"/>
    <w:rsid w:val="00523F47"/>
    <w:rsid w:val="00524234"/>
    <w:rsid w:val="005243B0"/>
    <w:rsid w:val="0052446E"/>
    <w:rsid w:val="005248FD"/>
    <w:rsid w:val="00524943"/>
    <w:rsid w:val="00526550"/>
    <w:rsid w:val="0052662A"/>
    <w:rsid w:val="0052690C"/>
    <w:rsid w:val="00526B6B"/>
    <w:rsid w:val="00526F4A"/>
    <w:rsid w:val="00527066"/>
    <w:rsid w:val="005270F4"/>
    <w:rsid w:val="00527583"/>
    <w:rsid w:val="0052798E"/>
    <w:rsid w:val="00530156"/>
    <w:rsid w:val="0053042D"/>
    <w:rsid w:val="00530BDB"/>
    <w:rsid w:val="00530CFC"/>
    <w:rsid w:val="00530D5C"/>
    <w:rsid w:val="0053236B"/>
    <w:rsid w:val="00532464"/>
    <w:rsid w:val="00532AA6"/>
    <w:rsid w:val="00533BD6"/>
    <w:rsid w:val="00533E00"/>
    <w:rsid w:val="00533F67"/>
    <w:rsid w:val="00533FD1"/>
    <w:rsid w:val="005340AA"/>
    <w:rsid w:val="005340BE"/>
    <w:rsid w:val="0053448C"/>
    <w:rsid w:val="005345EA"/>
    <w:rsid w:val="005347FA"/>
    <w:rsid w:val="00535E31"/>
    <w:rsid w:val="00535F3C"/>
    <w:rsid w:val="00535F59"/>
    <w:rsid w:val="00536B17"/>
    <w:rsid w:val="00536B92"/>
    <w:rsid w:val="00536C71"/>
    <w:rsid w:val="00536F04"/>
    <w:rsid w:val="00536F64"/>
    <w:rsid w:val="005370C7"/>
    <w:rsid w:val="00537366"/>
    <w:rsid w:val="00537812"/>
    <w:rsid w:val="005378DD"/>
    <w:rsid w:val="005379E3"/>
    <w:rsid w:val="00537B8C"/>
    <w:rsid w:val="00537C9B"/>
    <w:rsid w:val="00537E86"/>
    <w:rsid w:val="00537FEF"/>
    <w:rsid w:val="005406B2"/>
    <w:rsid w:val="005406C5"/>
    <w:rsid w:val="005409A3"/>
    <w:rsid w:val="00540A50"/>
    <w:rsid w:val="00540A57"/>
    <w:rsid w:val="00540A64"/>
    <w:rsid w:val="00540E2B"/>
    <w:rsid w:val="0054151F"/>
    <w:rsid w:val="00541A62"/>
    <w:rsid w:val="00542B99"/>
    <w:rsid w:val="0054327C"/>
    <w:rsid w:val="005435A3"/>
    <w:rsid w:val="00543888"/>
    <w:rsid w:val="00543956"/>
    <w:rsid w:val="00543989"/>
    <w:rsid w:val="00544039"/>
    <w:rsid w:val="00544092"/>
    <w:rsid w:val="005445A0"/>
    <w:rsid w:val="00544DAE"/>
    <w:rsid w:val="0054500D"/>
    <w:rsid w:val="00545032"/>
    <w:rsid w:val="00545049"/>
    <w:rsid w:val="00545591"/>
    <w:rsid w:val="0054575F"/>
    <w:rsid w:val="0054583C"/>
    <w:rsid w:val="0054648B"/>
    <w:rsid w:val="0054656C"/>
    <w:rsid w:val="005465D0"/>
    <w:rsid w:val="00546B3C"/>
    <w:rsid w:val="00546F84"/>
    <w:rsid w:val="005477CB"/>
    <w:rsid w:val="0054788C"/>
    <w:rsid w:val="00547CEB"/>
    <w:rsid w:val="00547F95"/>
    <w:rsid w:val="005505AA"/>
    <w:rsid w:val="00551538"/>
    <w:rsid w:val="005520F1"/>
    <w:rsid w:val="0055253C"/>
    <w:rsid w:val="005527BB"/>
    <w:rsid w:val="005528BF"/>
    <w:rsid w:val="0055298B"/>
    <w:rsid w:val="00552A48"/>
    <w:rsid w:val="0055305D"/>
    <w:rsid w:val="005534AD"/>
    <w:rsid w:val="0055352A"/>
    <w:rsid w:val="005535AD"/>
    <w:rsid w:val="0055374C"/>
    <w:rsid w:val="00553C96"/>
    <w:rsid w:val="00553D0A"/>
    <w:rsid w:val="00553EAA"/>
    <w:rsid w:val="005540A3"/>
    <w:rsid w:val="00554321"/>
    <w:rsid w:val="005545C4"/>
    <w:rsid w:val="005549B2"/>
    <w:rsid w:val="005549E8"/>
    <w:rsid w:val="00554AA5"/>
    <w:rsid w:val="00554B89"/>
    <w:rsid w:val="0055531E"/>
    <w:rsid w:val="005553EB"/>
    <w:rsid w:val="005554DA"/>
    <w:rsid w:val="00555912"/>
    <w:rsid w:val="00555ED0"/>
    <w:rsid w:val="005563ED"/>
    <w:rsid w:val="005565D5"/>
    <w:rsid w:val="0055675F"/>
    <w:rsid w:val="005568C4"/>
    <w:rsid w:val="00556D4B"/>
    <w:rsid w:val="005572B6"/>
    <w:rsid w:val="005572CD"/>
    <w:rsid w:val="00557388"/>
    <w:rsid w:val="00557A29"/>
    <w:rsid w:val="00557F07"/>
    <w:rsid w:val="00557FFB"/>
    <w:rsid w:val="005600F0"/>
    <w:rsid w:val="005608E1"/>
    <w:rsid w:val="00560A8C"/>
    <w:rsid w:val="00560BC3"/>
    <w:rsid w:val="00561870"/>
    <w:rsid w:val="00561B92"/>
    <w:rsid w:val="00561D7C"/>
    <w:rsid w:val="0056206E"/>
    <w:rsid w:val="00562767"/>
    <w:rsid w:val="00562DC6"/>
    <w:rsid w:val="005631BF"/>
    <w:rsid w:val="0056399C"/>
    <w:rsid w:val="00563C55"/>
    <w:rsid w:val="00563DEC"/>
    <w:rsid w:val="00564089"/>
    <w:rsid w:val="00564D23"/>
    <w:rsid w:val="00565254"/>
    <w:rsid w:val="005655AE"/>
    <w:rsid w:val="00565F66"/>
    <w:rsid w:val="00566323"/>
    <w:rsid w:val="005664AA"/>
    <w:rsid w:val="00566676"/>
    <w:rsid w:val="00566DB9"/>
    <w:rsid w:val="0056717E"/>
    <w:rsid w:val="00567AB4"/>
    <w:rsid w:val="00567CC1"/>
    <w:rsid w:val="00567DA3"/>
    <w:rsid w:val="00570040"/>
    <w:rsid w:val="005704B8"/>
    <w:rsid w:val="005709BA"/>
    <w:rsid w:val="005714BD"/>
    <w:rsid w:val="0057150B"/>
    <w:rsid w:val="0057188C"/>
    <w:rsid w:val="0057193C"/>
    <w:rsid w:val="00572163"/>
    <w:rsid w:val="00572A1D"/>
    <w:rsid w:val="005730AC"/>
    <w:rsid w:val="00573117"/>
    <w:rsid w:val="00573B85"/>
    <w:rsid w:val="00573B96"/>
    <w:rsid w:val="00573BAE"/>
    <w:rsid w:val="0057403F"/>
    <w:rsid w:val="0057475F"/>
    <w:rsid w:val="00574A51"/>
    <w:rsid w:val="00574B12"/>
    <w:rsid w:val="00574ED5"/>
    <w:rsid w:val="00575452"/>
    <w:rsid w:val="00575499"/>
    <w:rsid w:val="00575811"/>
    <w:rsid w:val="00575A36"/>
    <w:rsid w:val="00575A7E"/>
    <w:rsid w:val="00575D35"/>
    <w:rsid w:val="00575EC9"/>
    <w:rsid w:val="005761EF"/>
    <w:rsid w:val="00576473"/>
    <w:rsid w:val="005767C6"/>
    <w:rsid w:val="005767F4"/>
    <w:rsid w:val="00576905"/>
    <w:rsid w:val="0057691A"/>
    <w:rsid w:val="00576C19"/>
    <w:rsid w:val="00576D8D"/>
    <w:rsid w:val="00576F03"/>
    <w:rsid w:val="00577AA2"/>
    <w:rsid w:val="0058021C"/>
    <w:rsid w:val="00580522"/>
    <w:rsid w:val="00580641"/>
    <w:rsid w:val="00580EC9"/>
    <w:rsid w:val="0058138D"/>
    <w:rsid w:val="005816C4"/>
    <w:rsid w:val="005819DD"/>
    <w:rsid w:val="00581F50"/>
    <w:rsid w:val="00582157"/>
    <w:rsid w:val="00582226"/>
    <w:rsid w:val="00582286"/>
    <w:rsid w:val="00582DE6"/>
    <w:rsid w:val="00582DEA"/>
    <w:rsid w:val="005831FE"/>
    <w:rsid w:val="00583343"/>
    <w:rsid w:val="0058378E"/>
    <w:rsid w:val="00583DB0"/>
    <w:rsid w:val="00584416"/>
    <w:rsid w:val="00584440"/>
    <w:rsid w:val="00584495"/>
    <w:rsid w:val="005847E6"/>
    <w:rsid w:val="005850B7"/>
    <w:rsid w:val="005850E3"/>
    <w:rsid w:val="005851C6"/>
    <w:rsid w:val="00585520"/>
    <w:rsid w:val="00585F09"/>
    <w:rsid w:val="00585F79"/>
    <w:rsid w:val="00586368"/>
    <w:rsid w:val="00586D9F"/>
    <w:rsid w:val="00586DC2"/>
    <w:rsid w:val="00586EEF"/>
    <w:rsid w:val="00586F71"/>
    <w:rsid w:val="00587613"/>
    <w:rsid w:val="00587A4C"/>
    <w:rsid w:val="00587CE3"/>
    <w:rsid w:val="00587DBD"/>
    <w:rsid w:val="00587DC1"/>
    <w:rsid w:val="00590AED"/>
    <w:rsid w:val="00590E2B"/>
    <w:rsid w:val="0059164A"/>
    <w:rsid w:val="00591D55"/>
    <w:rsid w:val="005930C6"/>
    <w:rsid w:val="00593229"/>
    <w:rsid w:val="00593BA4"/>
    <w:rsid w:val="00593F10"/>
    <w:rsid w:val="005943F9"/>
    <w:rsid w:val="005947AE"/>
    <w:rsid w:val="00594A15"/>
    <w:rsid w:val="00594EBD"/>
    <w:rsid w:val="005950AD"/>
    <w:rsid w:val="005952C3"/>
    <w:rsid w:val="0059531B"/>
    <w:rsid w:val="0059592A"/>
    <w:rsid w:val="00596343"/>
    <w:rsid w:val="00596765"/>
    <w:rsid w:val="00596C6C"/>
    <w:rsid w:val="005974B0"/>
    <w:rsid w:val="00597870"/>
    <w:rsid w:val="005A0003"/>
    <w:rsid w:val="005A0169"/>
    <w:rsid w:val="005A01F7"/>
    <w:rsid w:val="005A02AA"/>
    <w:rsid w:val="005A0734"/>
    <w:rsid w:val="005A0F6A"/>
    <w:rsid w:val="005A1A74"/>
    <w:rsid w:val="005A1ADE"/>
    <w:rsid w:val="005A2712"/>
    <w:rsid w:val="005A280A"/>
    <w:rsid w:val="005A2BC3"/>
    <w:rsid w:val="005A301E"/>
    <w:rsid w:val="005A390B"/>
    <w:rsid w:val="005A3964"/>
    <w:rsid w:val="005A439A"/>
    <w:rsid w:val="005A4D9D"/>
    <w:rsid w:val="005A4EA8"/>
    <w:rsid w:val="005A50AD"/>
    <w:rsid w:val="005A522E"/>
    <w:rsid w:val="005A5A99"/>
    <w:rsid w:val="005A5FD6"/>
    <w:rsid w:val="005A601B"/>
    <w:rsid w:val="005A6159"/>
    <w:rsid w:val="005A62F0"/>
    <w:rsid w:val="005A65CA"/>
    <w:rsid w:val="005A69A0"/>
    <w:rsid w:val="005A6AB9"/>
    <w:rsid w:val="005A6C9D"/>
    <w:rsid w:val="005A702C"/>
    <w:rsid w:val="005A73DE"/>
    <w:rsid w:val="005A7432"/>
    <w:rsid w:val="005A74A9"/>
    <w:rsid w:val="005A7579"/>
    <w:rsid w:val="005A7D0B"/>
    <w:rsid w:val="005A7D5E"/>
    <w:rsid w:val="005B0649"/>
    <w:rsid w:val="005B0A4E"/>
    <w:rsid w:val="005B0C7B"/>
    <w:rsid w:val="005B1198"/>
    <w:rsid w:val="005B138B"/>
    <w:rsid w:val="005B17C8"/>
    <w:rsid w:val="005B1D00"/>
    <w:rsid w:val="005B1D8A"/>
    <w:rsid w:val="005B20D6"/>
    <w:rsid w:val="005B259E"/>
    <w:rsid w:val="005B281C"/>
    <w:rsid w:val="005B2D7F"/>
    <w:rsid w:val="005B2DAD"/>
    <w:rsid w:val="005B315F"/>
    <w:rsid w:val="005B3284"/>
    <w:rsid w:val="005B4298"/>
    <w:rsid w:val="005B462E"/>
    <w:rsid w:val="005B5955"/>
    <w:rsid w:val="005B5ABF"/>
    <w:rsid w:val="005B5EC4"/>
    <w:rsid w:val="005B61D7"/>
    <w:rsid w:val="005B62B7"/>
    <w:rsid w:val="005B6DDC"/>
    <w:rsid w:val="005B7ACF"/>
    <w:rsid w:val="005B7BEB"/>
    <w:rsid w:val="005C0376"/>
    <w:rsid w:val="005C05FA"/>
    <w:rsid w:val="005C0824"/>
    <w:rsid w:val="005C0D78"/>
    <w:rsid w:val="005C0E5B"/>
    <w:rsid w:val="005C10E0"/>
    <w:rsid w:val="005C1268"/>
    <w:rsid w:val="005C1413"/>
    <w:rsid w:val="005C14C1"/>
    <w:rsid w:val="005C1D76"/>
    <w:rsid w:val="005C1E6C"/>
    <w:rsid w:val="005C1EA0"/>
    <w:rsid w:val="005C209F"/>
    <w:rsid w:val="005C221D"/>
    <w:rsid w:val="005C285A"/>
    <w:rsid w:val="005C28DC"/>
    <w:rsid w:val="005C2CC1"/>
    <w:rsid w:val="005C2EA8"/>
    <w:rsid w:val="005C3286"/>
    <w:rsid w:val="005C365D"/>
    <w:rsid w:val="005C3874"/>
    <w:rsid w:val="005C4041"/>
    <w:rsid w:val="005C4263"/>
    <w:rsid w:val="005C46E1"/>
    <w:rsid w:val="005C48FC"/>
    <w:rsid w:val="005C4B62"/>
    <w:rsid w:val="005C4CAA"/>
    <w:rsid w:val="005C5380"/>
    <w:rsid w:val="005C5670"/>
    <w:rsid w:val="005C585C"/>
    <w:rsid w:val="005C5971"/>
    <w:rsid w:val="005C59E5"/>
    <w:rsid w:val="005C5BD1"/>
    <w:rsid w:val="005C5C34"/>
    <w:rsid w:val="005C5D36"/>
    <w:rsid w:val="005C5D42"/>
    <w:rsid w:val="005C6064"/>
    <w:rsid w:val="005C61CA"/>
    <w:rsid w:val="005C63F4"/>
    <w:rsid w:val="005C6480"/>
    <w:rsid w:val="005C6692"/>
    <w:rsid w:val="005C6768"/>
    <w:rsid w:val="005C67A1"/>
    <w:rsid w:val="005C6A87"/>
    <w:rsid w:val="005C6BC1"/>
    <w:rsid w:val="005C71AB"/>
    <w:rsid w:val="005C7311"/>
    <w:rsid w:val="005C760F"/>
    <w:rsid w:val="005D0810"/>
    <w:rsid w:val="005D0A2F"/>
    <w:rsid w:val="005D0F13"/>
    <w:rsid w:val="005D0F63"/>
    <w:rsid w:val="005D1211"/>
    <w:rsid w:val="005D1904"/>
    <w:rsid w:val="005D2137"/>
    <w:rsid w:val="005D2CCF"/>
    <w:rsid w:val="005D311C"/>
    <w:rsid w:val="005D3436"/>
    <w:rsid w:val="005D3625"/>
    <w:rsid w:val="005D3811"/>
    <w:rsid w:val="005D407D"/>
    <w:rsid w:val="005D45C7"/>
    <w:rsid w:val="005D461F"/>
    <w:rsid w:val="005D559B"/>
    <w:rsid w:val="005D5964"/>
    <w:rsid w:val="005D5F91"/>
    <w:rsid w:val="005D6669"/>
    <w:rsid w:val="005D6DD2"/>
    <w:rsid w:val="005D6FCB"/>
    <w:rsid w:val="005D700F"/>
    <w:rsid w:val="005D7349"/>
    <w:rsid w:val="005D7467"/>
    <w:rsid w:val="005E00BB"/>
    <w:rsid w:val="005E07B9"/>
    <w:rsid w:val="005E0ACF"/>
    <w:rsid w:val="005E0EC1"/>
    <w:rsid w:val="005E15E9"/>
    <w:rsid w:val="005E170B"/>
    <w:rsid w:val="005E1E3D"/>
    <w:rsid w:val="005E25D7"/>
    <w:rsid w:val="005E2ECC"/>
    <w:rsid w:val="005E3C93"/>
    <w:rsid w:val="005E405F"/>
    <w:rsid w:val="005E42ED"/>
    <w:rsid w:val="005E43BF"/>
    <w:rsid w:val="005E485E"/>
    <w:rsid w:val="005E4902"/>
    <w:rsid w:val="005E4C00"/>
    <w:rsid w:val="005E54C5"/>
    <w:rsid w:val="005E5CC1"/>
    <w:rsid w:val="005E5FB6"/>
    <w:rsid w:val="005E5FBB"/>
    <w:rsid w:val="005E6362"/>
    <w:rsid w:val="005E6AF1"/>
    <w:rsid w:val="005E7084"/>
    <w:rsid w:val="005E70D2"/>
    <w:rsid w:val="005E73BD"/>
    <w:rsid w:val="005E75B3"/>
    <w:rsid w:val="005E7F4B"/>
    <w:rsid w:val="005F0393"/>
    <w:rsid w:val="005F061D"/>
    <w:rsid w:val="005F0740"/>
    <w:rsid w:val="005F08CB"/>
    <w:rsid w:val="005F11BB"/>
    <w:rsid w:val="005F1352"/>
    <w:rsid w:val="005F1AB0"/>
    <w:rsid w:val="005F1D6A"/>
    <w:rsid w:val="005F3061"/>
    <w:rsid w:val="005F3101"/>
    <w:rsid w:val="005F33AD"/>
    <w:rsid w:val="005F3A1E"/>
    <w:rsid w:val="005F3AA2"/>
    <w:rsid w:val="005F4435"/>
    <w:rsid w:val="005F4C46"/>
    <w:rsid w:val="005F4EFF"/>
    <w:rsid w:val="005F5585"/>
    <w:rsid w:val="005F58C7"/>
    <w:rsid w:val="005F595D"/>
    <w:rsid w:val="005F5F12"/>
    <w:rsid w:val="005F6873"/>
    <w:rsid w:val="005F6916"/>
    <w:rsid w:val="005F6B96"/>
    <w:rsid w:val="005F7323"/>
    <w:rsid w:val="005F7940"/>
    <w:rsid w:val="005F7EAA"/>
    <w:rsid w:val="005F7F21"/>
    <w:rsid w:val="005F7F36"/>
    <w:rsid w:val="00600387"/>
    <w:rsid w:val="006004A1"/>
    <w:rsid w:val="00600573"/>
    <w:rsid w:val="006006D8"/>
    <w:rsid w:val="00600BDB"/>
    <w:rsid w:val="00600F8D"/>
    <w:rsid w:val="00600FB5"/>
    <w:rsid w:val="00601103"/>
    <w:rsid w:val="00601951"/>
    <w:rsid w:val="0060197B"/>
    <w:rsid w:val="00601B64"/>
    <w:rsid w:val="006020A0"/>
    <w:rsid w:val="00602383"/>
    <w:rsid w:val="00602433"/>
    <w:rsid w:val="006025FC"/>
    <w:rsid w:val="006027F2"/>
    <w:rsid w:val="00602906"/>
    <w:rsid w:val="00602A99"/>
    <w:rsid w:val="00602C19"/>
    <w:rsid w:val="00602CFA"/>
    <w:rsid w:val="00602E08"/>
    <w:rsid w:val="00603083"/>
    <w:rsid w:val="006031E3"/>
    <w:rsid w:val="00603237"/>
    <w:rsid w:val="006038C5"/>
    <w:rsid w:val="00603911"/>
    <w:rsid w:val="00603AD7"/>
    <w:rsid w:val="00603D23"/>
    <w:rsid w:val="0060475A"/>
    <w:rsid w:val="0060522C"/>
    <w:rsid w:val="00605278"/>
    <w:rsid w:val="00605380"/>
    <w:rsid w:val="00605481"/>
    <w:rsid w:val="0060733F"/>
    <w:rsid w:val="006075CE"/>
    <w:rsid w:val="0060780F"/>
    <w:rsid w:val="00607B2D"/>
    <w:rsid w:val="006102F3"/>
    <w:rsid w:val="00610365"/>
    <w:rsid w:val="00610442"/>
    <w:rsid w:val="006105E2"/>
    <w:rsid w:val="0061079D"/>
    <w:rsid w:val="006108B8"/>
    <w:rsid w:val="00610B1E"/>
    <w:rsid w:val="00610DF7"/>
    <w:rsid w:val="00610E23"/>
    <w:rsid w:val="00610EF3"/>
    <w:rsid w:val="00611B19"/>
    <w:rsid w:val="00611B1B"/>
    <w:rsid w:val="00611E3F"/>
    <w:rsid w:val="006127D3"/>
    <w:rsid w:val="00613697"/>
    <w:rsid w:val="00613978"/>
    <w:rsid w:val="00613AAF"/>
    <w:rsid w:val="00614027"/>
    <w:rsid w:val="006145D6"/>
    <w:rsid w:val="00614954"/>
    <w:rsid w:val="00614A3F"/>
    <w:rsid w:val="0061544B"/>
    <w:rsid w:val="00615539"/>
    <w:rsid w:val="00615556"/>
    <w:rsid w:val="0061635C"/>
    <w:rsid w:val="00616754"/>
    <w:rsid w:val="00616A4B"/>
    <w:rsid w:val="00616AAB"/>
    <w:rsid w:val="00616D9F"/>
    <w:rsid w:val="006176BA"/>
    <w:rsid w:val="006178E9"/>
    <w:rsid w:val="006200AB"/>
    <w:rsid w:val="00620236"/>
    <w:rsid w:val="00620A9F"/>
    <w:rsid w:val="00620B1D"/>
    <w:rsid w:val="00620DA2"/>
    <w:rsid w:val="0062175C"/>
    <w:rsid w:val="00622705"/>
    <w:rsid w:val="00623021"/>
    <w:rsid w:val="00623BEA"/>
    <w:rsid w:val="00623F82"/>
    <w:rsid w:val="00624057"/>
    <w:rsid w:val="006240FE"/>
    <w:rsid w:val="006243D1"/>
    <w:rsid w:val="00624837"/>
    <w:rsid w:val="00624B22"/>
    <w:rsid w:val="006253A8"/>
    <w:rsid w:val="00626396"/>
    <w:rsid w:val="00626420"/>
    <w:rsid w:val="00626EA3"/>
    <w:rsid w:val="006275AA"/>
    <w:rsid w:val="00627DE7"/>
    <w:rsid w:val="00630623"/>
    <w:rsid w:val="00630DF8"/>
    <w:rsid w:val="00630EBD"/>
    <w:rsid w:val="006318CE"/>
    <w:rsid w:val="00631A73"/>
    <w:rsid w:val="0063225E"/>
    <w:rsid w:val="006323D2"/>
    <w:rsid w:val="006324A8"/>
    <w:rsid w:val="00632BE7"/>
    <w:rsid w:val="00632C74"/>
    <w:rsid w:val="00633195"/>
    <w:rsid w:val="006333C3"/>
    <w:rsid w:val="006333F1"/>
    <w:rsid w:val="006338BF"/>
    <w:rsid w:val="0063392F"/>
    <w:rsid w:val="0063460E"/>
    <w:rsid w:val="00634A25"/>
    <w:rsid w:val="00634C4F"/>
    <w:rsid w:val="00634D97"/>
    <w:rsid w:val="00635377"/>
    <w:rsid w:val="0063556A"/>
    <w:rsid w:val="00635990"/>
    <w:rsid w:val="00636479"/>
    <w:rsid w:val="006365E6"/>
    <w:rsid w:val="0063686C"/>
    <w:rsid w:val="006369BC"/>
    <w:rsid w:val="006369FB"/>
    <w:rsid w:val="00636A32"/>
    <w:rsid w:val="00636BC6"/>
    <w:rsid w:val="006372D6"/>
    <w:rsid w:val="00637362"/>
    <w:rsid w:val="006374EC"/>
    <w:rsid w:val="00637903"/>
    <w:rsid w:val="00640320"/>
    <w:rsid w:val="006405E7"/>
    <w:rsid w:val="0064069A"/>
    <w:rsid w:val="00640804"/>
    <w:rsid w:val="00641187"/>
    <w:rsid w:val="006418E7"/>
    <w:rsid w:val="0064238D"/>
    <w:rsid w:val="00642B14"/>
    <w:rsid w:val="00642C08"/>
    <w:rsid w:val="00642F16"/>
    <w:rsid w:val="006431FB"/>
    <w:rsid w:val="00643415"/>
    <w:rsid w:val="0064368B"/>
    <w:rsid w:val="00643D2A"/>
    <w:rsid w:val="00644EF8"/>
    <w:rsid w:val="00645290"/>
    <w:rsid w:val="00645BE5"/>
    <w:rsid w:val="006461AC"/>
    <w:rsid w:val="006462AF"/>
    <w:rsid w:val="006463CB"/>
    <w:rsid w:val="00646C42"/>
    <w:rsid w:val="00646CC1"/>
    <w:rsid w:val="00646DF1"/>
    <w:rsid w:val="00646FC9"/>
    <w:rsid w:val="0064748E"/>
    <w:rsid w:val="00647499"/>
    <w:rsid w:val="00647BAE"/>
    <w:rsid w:val="00647D0A"/>
    <w:rsid w:val="00650477"/>
    <w:rsid w:val="006504BC"/>
    <w:rsid w:val="00650978"/>
    <w:rsid w:val="00650ECB"/>
    <w:rsid w:val="00651531"/>
    <w:rsid w:val="00651713"/>
    <w:rsid w:val="00651E02"/>
    <w:rsid w:val="006521DB"/>
    <w:rsid w:val="00652328"/>
    <w:rsid w:val="006529C4"/>
    <w:rsid w:val="00652DCF"/>
    <w:rsid w:val="00653E47"/>
    <w:rsid w:val="00653E57"/>
    <w:rsid w:val="0065441E"/>
    <w:rsid w:val="00654581"/>
    <w:rsid w:val="00654AA4"/>
    <w:rsid w:val="00654D4F"/>
    <w:rsid w:val="00655E87"/>
    <w:rsid w:val="00656700"/>
    <w:rsid w:val="00656B10"/>
    <w:rsid w:val="00656B70"/>
    <w:rsid w:val="00656E1A"/>
    <w:rsid w:val="006570F2"/>
    <w:rsid w:val="00657680"/>
    <w:rsid w:val="0065785F"/>
    <w:rsid w:val="006616F4"/>
    <w:rsid w:val="00661718"/>
    <w:rsid w:val="00661B56"/>
    <w:rsid w:val="00661BA2"/>
    <w:rsid w:val="00661CC7"/>
    <w:rsid w:val="00662513"/>
    <w:rsid w:val="0066305B"/>
    <w:rsid w:val="00663518"/>
    <w:rsid w:val="006638CA"/>
    <w:rsid w:val="00665035"/>
    <w:rsid w:val="006656F2"/>
    <w:rsid w:val="006657DF"/>
    <w:rsid w:val="0066591D"/>
    <w:rsid w:val="006663B2"/>
    <w:rsid w:val="006663D2"/>
    <w:rsid w:val="0066674E"/>
    <w:rsid w:val="00666876"/>
    <w:rsid w:val="00666C98"/>
    <w:rsid w:val="00666D7C"/>
    <w:rsid w:val="0066760C"/>
    <w:rsid w:val="00667A2E"/>
    <w:rsid w:val="00667F32"/>
    <w:rsid w:val="0067015A"/>
    <w:rsid w:val="006701A0"/>
    <w:rsid w:val="00670279"/>
    <w:rsid w:val="006706F9"/>
    <w:rsid w:val="006707C1"/>
    <w:rsid w:val="00670C1C"/>
    <w:rsid w:val="00671621"/>
    <w:rsid w:val="006717E5"/>
    <w:rsid w:val="00671E8E"/>
    <w:rsid w:val="00672017"/>
    <w:rsid w:val="006720CE"/>
    <w:rsid w:val="006724BE"/>
    <w:rsid w:val="00672A50"/>
    <w:rsid w:val="00672C36"/>
    <w:rsid w:val="00672FB8"/>
    <w:rsid w:val="0067312E"/>
    <w:rsid w:val="0067314C"/>
    <w:rsid w:val="0067328D"/>
    <w:rsid w:val="006735F1"/>
    <w:rsid w:val="00673670"/>
    <w:rsid w:val="006738B5"/>
    <w:rsid w:val="00673D31"/>
    <w:rsid w:val="006740ED"/>
    <w:rsid w:val="00674DDC"/>
    <w:rsid w:val="006754E9"/>
    <w:rsid w:val="00675549"/>
    <w:rsid w:val="00675A63"/>
    <w:rsid w:val="00675B88"/>
    <w:rsid w:val="00675C8D"/>
    <w:rsid w:val="00675F23"/>
    <w:rsid w:val="00676296"/>
    <w:rsid w:val="006763AC"/>
    <w:rsid w:val="00676820"/>
    <w:rsid w:val="006768EF"/>
    <w:rsid w:val="00676ACB"/>
    <w:rsid w:val="00676C0B"/>
    <w:rsid w:val="00677131"/>
    <w:rsid w:val="0067723A"/>
    <w:rsid w:val="00677484"/>
    <w:rsid w:val="00677606"/>
    <w:rsid w:val="00677931"/>
    <w:rsid w:val="00677A8C"/>
    <w:rsid w:val="00677E0D"/>
    <w:rsid w:val="006807F0"/>
    <w:rsid w:val="00680B10"/>
    <w:rsid w:val="00680C0E"/>
    <w:rsid w:val="00680E6B"/>
    <w:rsid w:val="00680FBD"/>
    <w:rsid w:val="006816E3"/>
    <w:rsid w:val="00681E15"/>
    <w:rsid w:val="006826B5"/>
    <w:rsid w:val="0068281E"/>
    <w:rsid w:val="00682DF8"/>
    <w:rsid w:val="006831DB"/>
    <w:rsid w:val="00683211"/>
    <w:rsid w:val="0068331A"/>
    <w:rsid w:val="00683888"/>
    <w:rsid w:val="0068388E"/>
    <w:rsid w:val="00683940"/>
    <w:rsid w:val="00683944"/>
    <w:rsid w:val="00684AC5"/>
    <w:rsid w:val="00684E9C"/>
    <w:rsid w:val="006850CE"/>
    <w:rsid w:val="006850E8"/>
    <w:rsid w:val="00685E92"/>
    <w:rsid w:val="0068624B"/>
    <w:rsid w:val="0068761C"/>
    <w:rsid w:val="00687A2A"/>
    <w:rsid w:val="0069058E"/>
    <w:rsid w:val="0069085A"/>
    <w:rsid w:val="006908F0"/>
    <w:rsid w:val="00690B1C"/>
    <w:rsid w:val="00690CEC"/>
    <w:rsid w:val="00690D84"/>
    <w:rsid w:val="00690E02"/>
    <w:rsid w:val="006911FB"/>
    <w:rsid w:val="0069124E"/>
    <w:rsid w:val="006919C8"/>
    <w:rsid w:val="00691FF5"/>
    <w:rsid w:val="00692100"/>
    <w:rsid w:val="00692471"/>
    <w:rsid w:val="00692C32"/>
    <w:rsid w:val="006935FA"/>
    <w:rsid w:val="006938B5"/>
    <w:rsid w:val="006941C6"/>
    <w:rsid w:val="0069424B"/>
    <w:rsid w:val="006947B4"/>
    <w:rsid w:val="006952B9"/>
    <w:rsid w:val="006954A3"/>
    <w:rsid w:val="00695653"/>
    <w:rsid w:val="00695A3E"/>
    <w:rsid w:val="00696618"/>
    <w:rsid w:val="00696681"/>
    <w:rsid w:val="00696B12"/>
    <w:rsid w:val="00696B73"/>
    <w:rsid w:val="00696DF5"/>
    <w:rsid w:val="00696EF5"/>
    <w:rsid w:val="006972F2"/>
    <w:rsid w:val="0069754E"/>
    <w:rsid w:val="0069772A"/>
    <w:rsid w:val="00697DC5"/>
    <w:rsid w:val="006A03D4"/>
    <w:rsid w:val="006A0C07"/>
    <w:rsid w:val="006A1E5C"/>
    <w:rsid w:val="006A1E5E"/>
    <w:rsid w:val="006A1F08"/>
    <w:rsid w:val="006A272D"/>
    <w:rsid w:val="006A29B6"/>
    <w:rsid w:val="006A2A2E"/>
    <w:rsid w:val="006A2CFD"/>
    <w:rsid w:val="006A2F81"/>
    <w:rsid w:val="006A30FE"/>
    <w:rsid w:val="006A32CC"/>
    <w:rsid w:val="006A353B"/>
    <w:rsid w:val="006A3696"/>
    <w:rsid w:val="006A3D82"/>
    <w:rsid w:val="006A3DF7"/>
    <w:rsid w:val="006A41E8"/>
    <w:rsid w:val="006A4579"/>
    <w:rsid w:val="006A45B8"/>
    <w:rsid w:val="006A472F"/>
    <w:rsid w:val="006A49B8"/>
    <w:rsid w:val="006A5484"/>
    <w:rsid w:val="006A5588"/>
    <w:rsid w:val="006A5953"/>
    <w:rsid w:val="006A5B84"/>
    <w:rsid w:val="006A5FD6"/>
    <w:rsid w:val="006A5FD7"/>
    <w:rsid w:val="006A61DF"/>
    <w:rsid w:val="006A6244"/>
    <w:rsid w:val="006A62FE"/>
    <w:rsid w:val="006A640E"/>
    <w:rsid w:val="006A6455"/>
    <w:rsid w:val="006A66FB"/>
    <w:rsid w:val="006A6702"/>
    <w:rsid w:val="006A67B5"/>
    <w:rsid w:val="006A6EFE"/>
    <w:rsid w:val="006A6FDC"/>
    <w:rsid w:val="006A715C"/>
    <w:rsid w:val="006A7384"/>
    <w:rsid w:val="006A76EC"/>
    <w:rsid w:val="006A7A9B"/>
    <w:rsid w:val="006B00FE"/>
    <w:rsid w:val="006B0163"/>
    <w:rsid w:val="006B0207"/>
    <w:rsid w:val="006B0384"/>
    <w:rsid w:val="006B165D"/>
    <w:rsid w:val="006B17B1"/>
    <w:rsid w:val="006B1A61"/>
    <w:rsid w:val="006B1CA5"/>
    <w:rsid w:val="006B2295"/>
    <w:rsid w:val="006B281D"/>
    <w:rsid w:val="006B281E"/>
    <w:rsid w:val="006B30D3"/>
    <w:rsid w:val="006B3911"/>
    <w:rsid w:val="006B3BD4"/>
    <w:rsid w:val="006B4304"/>
    <w:rsid w:val="006B44E0"/>
    <w:rsid w:val="006B5023"/>
    <w:rsid w:val="006B51F9"/>
    <w:rsid w:val="006B5AEF"/>
    <w:rsid w:val="006B5CFB"/>
    <w:rsid w:val="006B5EB8"/>
    <w:rsid w:val="006B655F"/>
    <w:rsid w:val="006B667B"/>
    <w:rsid w:val="006B69B8"/>
    <w:rsid w:val="006B706E"/>
    <w:rsid w:val="006B76AF"/>
    <w:rsid w:val="006B7786"/>
    <w:rsid w:val="006B7BB6"/>
    <w:rsid w:val="006C02E2"/>
    <w:rsid w:val="006C1189"/>
    <w:rsid w:val="006C119C"/>
    <w:rsid w:val="006C1609"/>
    <w:rsid w:val="006C1A8D"/>
    <w:rsid w:val="006C1F06"/>
    <w:rsid w:val="006C224C"/>
    <w:rsid w:val="006C23E8"/>
    <w:rsid w:val="006C3138"/>
    <w:rsid w:val="006C3441"/>
    <w:rsid w:val="006C35F6"/>
    <w:rsid w:val="006C369B"/>
    <w:rsid w:val="006C36F8"/>
    <w:rsid w:val="006C39CE"/>
    <w:rsid w:val="006C3F91"/>
    <w:rsid w:val="006C4318"/>
    <w:rsid w:val="006C45B3"/>
    <w:rsid w:val="006C586F"/>
    <w:rsid w:val="006C587E"/>
    <w:rsid w:val="006C5940"/>
    <w:rsid w:val="006C594B"/>
    <w:rsid w:val="006C5C49"/>
    <w:rsid w:val="006C601F"/>
    <w:rsid w:val="006C6607"/>
    <w:rsid w:val="006C6C17"/>
    <w:rsid w:val="006C7807"/>
    <w:rsid w:val="006D06EA"/>
    <w:rsid w:val="006D0F2C"/>
    <w:rsid w:val="006D1403"/>
    <w:rsid w:val="006D14DE"/>
    <w:rsid w:val="006D168A"/>
    <w:rsid w:val="006D176E"/>
    <w:rsid w:val="006D19BC"/>
    <w:rsid w:val="006D2610"/>
    <w:rsid w:val="006D2EF6"/>
    <w:rsid w:val="006D311E"/>
    <w:rsid w:val="006D3400"/>
    <w:rsid w:val="006D34B5"/>
    <w:rsid w:val="006D34D1"/>
    <w:rsid w:val="006D3A10"/>
    <w:rsid w:val="006D4046"/>
    <w:rsid w:val="006D42DA"/>
    <w:rsid w:val="006D4816"/>
    <w:rsid w:val="006D55F7"/>
    <w:rsid w:val="006D56BB"/>
    <w:rsid w:val="006D5B61"/>
    <w:rsid w:val="006D5DD5"/>
    <w:rsid w:val="006D6269"/>
    <w:rsid w:val="006D62C6"/>
    <w:rsid w:val="006D67A3"/>
    <w:rsid w:val="006D687F"/>
    <w:rsid w:val="006D6BC7"/>
    <w:rsid w:val="006D7514"/>
    <w:rsid w:val="006D7820"/>
    <w:rsid w:val="006D7F42"/>
    <w:rsid w:val="006E0CA6"/>
    <w:rsid w:val="006E0D43"/>
    <w:rsid w:val="006E0F6D"/>
    <w:rsid w:val="006E121A"/>
    <w:rsid w:val="006E163F"/>
    <w:rsid w:val="006E1C95"/>
    <w:rsid w:val="006E1FFB"/>
    <w:rsid w:val="006E2791"/>
    <w:rsid w:val="006E29B9"/>
    <w:rsid w:val="006E2BBB"/>
    <w:rsid w:val="006E2E57"/>
    <w:rsid w:val="006E3156"/>
    <w:rsid w:val="006E3E7B"/>
    <w:rsid w:val="006E4483"/>
    <w:rsid w:val="006E53A6"/>
    <w:rsid w:val="006E678D"/>
    <w:rsid w:val="006E6D56"/>
    <w:rsid w:val="006E6E39"/>
    <w:rsid w:val="006E70F5"/>
    <w:rsid w:val="006E7597"/>
    <w:rsid w:val="006E7D7E"/>
    <w:rsid w:val="006E7DD3"/>
    <w:rsid w:val="006F017C"/>
    <w:rsid w:val="006F0302"/>
    <w:rsid w:val="006F054A"/>
    <w:rsid w:val="006F12B1"/>
    <w:rsid w:val="006F1AA9"/>
    <w:rsid w:val="006F1D89"/>
    <w:rsid w:val="006F1FE8"/>
    <w:rsid w:val="006F2351"/>
    <w:rsid w:val="006F250C"/>
    <w:rsid w:val="006F2AF3"/>
    <w:rsid w:val="006F2C8E"/>
    <w:rsid w:val="006F325D"/>
    <w:rsid w:val="006F341A"/>
    <w:rsid w:val="006F4107"/>
    <w:rsid w:val="006F43A0"/>
    <w:rsid w:val="006F43CA"/>
    <w:rsid w:val="006F4478"/>
    <w:rsid w:val="006F450E"/>
    <w:rsid w:val="006F488B"/>
    <w:rsid w:val="006F4919"/>
    <w:rsid w:val="006F49E3"/>
    <w:rsid w:val="006F4B3B"/>
    <w:rsid w:val="006F518D"/>
    <w:rsid w:val="006F51ED"/>
    <w:rsid w:val="006F58AA"/>
    <w:rsid w:val="006F6FAC"/>
    <w:rsid w:val="006F741F"/>
    <w:rsid w:val="006F754C"/>
    <w:rsid w:val="006F75E5"/>
    <w:rsid w:val="00700B68"/>
    <w:rsid w:val="00700E47"/>
    <w:rsid w:val="00700F35"/>
    <w:rsid w:val="00701715"/>
    <w:rsid w:val="00701E7C"/>
    <w:rsid w:val="00702268"/>
    <w:rsid w:val="00702358"/>
    <w:rsid w:val="00702DCC"/>
    <w:rsid w:val="0070332B"/>
    <w:rsid w:val="0070356A"/>
    <w:rsid w:val="007036E0"/>
    <w:rsid w:val="0070395E"/>
    <w:rsid w:val="00704055"/>
    <w:rsid w:val="0070474B"/>
    <w:rsid w:val="00704A00"/>
    <w:rsid w:val="00704C67"/>
    <w:rsid w:val="00705120"/>
    <w:rsid w:val="00705F69"/>
    <w:rsid w:val="007068C1"/>
    <w:rsid w:val="007071D3"/>
    <w:rsid w:val="00707A22"/>
    <w:rsid w:val="00707AA3"/>
    <w:rsid w:val="0071009F"/>
    <w:rsid w:val="0071089D"/>
    <w:rsid w:val="00710D68"/>
    <w:rsid w:val="00710E68"/>
    <w:rsid w:val="0071108C"/>
    <w:rsid w:val="00711136"/>
    <w:rsid w:val="007116F3"/>
    <w:rsid w:val="00711850"/>
    <w:rsid w:val="00712087"/>
    <w:rsid w:val="00712090"/>
    <w:rsid w:val="0071214E"/>
    <w:rsid w:val="00712166"/>
    <w:rsid w:val="007121DF"/>
    <w:rsid w:val="007123F8"/>
    <w:rsid w:val="00712513"/>
    <w:rsid w:val="007128F8"/>
    <w:rsid w:val="00712AEA"/>
    <w:rsid w:val="00713A98"/>
    <w:rsid w:val="00713D5B"/>
    <w:rsid w:val="00713DFD"/>
    <w:rsid w:val="0071452C"/>
    <w:rsid w:val="00714D92"/>
    <w:rsid w:val="007152CD"/>
    <w:rsid w:val="007158F8"/>
    <w:rsid w:val="00716297"/>
    <w:rsid w:val="00716502"/>
    <w:rsid w:val="00717190"/>
    <w:rsid w:val="00717391"/>
    <w:rsid w:val="00720007"/>
    <w:rsid w:val="007200F1"/>
    <w:rsid w:val="0072038F"/>
    <w:rsid w:val="0072067C"/>
    <w:rsid w:val="007206A0"/>
    <w:rsid w:val="00721044"/>
    <w:rsid w:val="0072169E"/>
    <w:rsid w:val="007216C5"/>
    <w:rsid w:val="00721B73"/>
    <w:rsid w:val="00721E9F"/>
    <w:rsid w:val="007226B2"/>
    <w:rsid w:val="00722800"/>
    <w:rsid w:val="00722AE7"/>
    <w:rsid w:val="00722C65"/>
    <w:rsid w:val="007237F2"/>
    <w:rsid w:val="0072383C"/>
    <w:rsid w:val="007239F7"/>
    <w:rsid w:val="00724195"/>
    <w:rsid w:val="007241B7"/>
    <w:rsid w:val="0072449C"/>
    <w:rsid w:val="007244DA"/>
    <w:rsid w:val="00725504"/>
    <w:rsid w:val="00726F05"/>
    <w:rsid w:val="007305DC"/>
    <w:rsid w:val="00730AB6"/>
    <w:rsid w:val="00730E55"/>
    <w:rsid w:val="00731CD2"/>
    <w:rsid w:val="00732058"/>
    <w:rsid w:val="007321E7"/>
    <w:rsid w:val="007326DF"/>
    <w:rsid w:val="007328A0"/>
    <w:rsid w:val="00732B5B"/>
    <w:rsid w:val="007332BD"/>
    <w:rsid w:val="0073341F"/>
    <w:rsid w:val="00733800"/>
    <w:rsid w:val="00733959"/>
    <w:rsid w:val="00733AD6"/>
    <w:rsid w:val="00733CE4"/>
    <w:rsid w:val="0073407B"/>
    <w:rsid w:val="007340BC"/>
    <w:rsid w:val="0073427D"/>
    <w:rsid w:val="00734E2E"/>
    <w:rsid w:val="00734F28"/>
    <w:rsid w:val="00735545"/>
    <w:rsid w:val="007355D8"/>
    <w:rsid w:val="00735699"/>
    <w:rsid w:val="00735ED7"/>
    <w:rsid w:val="00736100"/>
    <w:rsid w:val="0073657B"/>
    <w:rsid w:val="0073704C"/>
    <w:rsid w:val="00737362"/>
    <w:rsid w:val="00737478"/>
    <w:rsid w:val="0073747A"/>
    <w:rsid w:val="007374E8"/>
    <w:rsid w:val="007376A9"/>
    <w:rsid w:val="007376E0"/>
    <w:rsid w:val="00737F8C"/>
    <w:rsid w:val="007402A7"/>
    <w:rsid w:val="007404C2"/>
    <w:rsid w:val="00740744"/>
    <w:rsid w:val="00740A01"/>
    <w:rsid w:val="00740F37"/>
    <w:rsid w:val="00741034"/>
    <w:rsid w:val="00741573"/>
    <w:rsid w:val="00741915"/>
    <w:rsid w:val="0074233E"/>
    <w:rsid w:val="00742F40"/>
    <w:rsid w:val="00743068"/>
    <w:rsid w:val="007431B8"/>
    <w:rsid w:val="007431FB"/>
    <w:rsid w:val="0074322B"/>
    <w:rsid w:val="007436B3"/>
    <w:rsid w:val="00743CE2"/>
    <w:rsid w:val="0074475A"/>
    <w:rsid w:val="00744A6E"/>
    <w:rsid w:val="00744ECC"/>
    <w:rsid w:val="00745025"/>
    <w:rsid w:val="007450A0"/>
    <w:rsid w:val="00745214"/>
    <w:rsid w:val="0074559A"/>
    <w:rsid w:val="00746051"/>
    <w:rsid w:val="0074620D"/>
    <w:rsid w:val="00746297"/>
    <w:rsid w:val="00746437"/>
    <w:rsid w:val="00746A6B"/>
    <w:rsid w:val="00746E6D"/>
    <w:rsid w:val="00746E8C"/>
    <w:rsid w:val="00747256"/>
    <w:rsid w:val="00747967"/>
    <w:rsid w:val="00747A0C"/>
    <w:rsid w:val="00747B12"/>
    <w:rsid w:val="00747FA0"/>
    <w:rsid w:val="00750A93"/>
    <w:rsid w:val="00751054"/>
    <w:rsid w:val="007513A3"/>
    <w:rsid w:val="00751857"/>
    <w:rsid w:val="0075185B"/>
    <w:rsid w:val="00751A1D"/>
    <w:rsid w:val="00751D1A"/>
    <w:rsid w:val="00751D5F"/>
    <w:rsid w:val="00752097"/>
    <w:rsid w:val="0075213B"/>
    <w:rsid w:val="00752508"/>
    <w:rsid w:val="007527E0"/>
    <w:rsid w:val="00752AFA"/>
    <w:rsid w:val="00752E2E"/>
    <w:rsid w:val="007532FD"/>
    <w:rsid w:val="007533B1"/>
    <w:rsid w:val="007534DC"/>
    <w:rsid w:val="00753996"/>
    <w:rsid w:val="00753C48"/>
    <w:rsid w:val="00753C50"/>
    <w:rsid w:val="00753EA4"/>
    <w:rsid w:val="00754530"/>
    <w:rsid w:val="00754850"/>
    <w:rsid w:val="007548E1"/>
    <w:rsid w:val="00755253"/>
    <w:rsid w:val="00755403"/>
    <w:rsid w:val="00755539"/>
    <w:rsid w:val="00756161"/>
    <w:rsid w:val="0075655E"/>
    <w:rsid w:val="007565B8"/>
    <w:rsid w:val="007569EA"/>
    <w:rsid w:val="00756BB5"/>
    <w:rsid w:val="0075729D"/>
    <w:rsid w:val="00757407"/>
    <w:rsid w:val="00757647"/>
    <w:rsid w:val="00757CDC"/>
    <w:rsid w:val="00757D11"/>
    <w:rsid w:val="007606B1"/>
    <w:rsid w:val="00760946"/>
    <w:rsid w:val="00760982"/>
    <w:rsid w:val="00761092"/>
    <w:rsid w:val="0076161C"/>
    <w:rsid w:val="00761750"/>
    <w:rsid w:val="00761799"/>
    <w:rsid w:val="0076186A"/>
    <w:rsid w:val="007627B4"/>
    <w:rsid w:val="00762C66"/>
    <w:rsid w:val="0076305C"/>
    <w:rsid w:val="0076340B"/>
    <w:rsid w:val="0076345C"/>
    <w:rsid w:val="007634D0"/>
    <w:rsid w:val="0076367E"/>
    <w:rsid w:val="007638B9"/>
    <w:rsid w:val="00763FED"/>
    <w:rsid w:val="00764523"/>
    <w:rsid w:val="007646E6"/>
    <w:rsid w:val="00764D3D"/>
    <w:rsid w:val="00765413"/>
    <w:rsid w:val="00765451"/>
    <w:rsid w:val="00765B8C"/>
    <w:rsid w:val="00765ED0"/>
    <w:rsid w:val="00766022"/>
    <w:rsid w:val="00766AA5"/>
    <w:rsid w:val="00766E7D"/>
    <w:rsid w:val="0076749A"/>
    <w:rsid w:val="0076765B"/>
    <w:rsid w:val="0076789F"/>
    <w:rsid w:val="00767D29"/>
    <w:rsid w:val="007702D9"/>
    <w:rsid w:val="007704EB"/>
    <w:rsid w:val="0077066F"/>
    <w:rsid w:val="00770B83"/>
    <w:rsid w:val="00770D4B"/>
    <w:rsid w:val="007716C5"/>
    <w:rsid w:val="0077207C"/>
    <w:rsid w:val="00772278"/>
    <w:rsid w:val="00772755"/>
    <w:rsid w:val="00772F5C"/>
    <w:rsid w:val="00772FD1"/>
    <w:rsid w:val="00773208"/>
    <w:rsid w:val="00773C78"/>
    <w:rsid w:val="0077428E"/>
    <w:rsid w:val="00774371"/>
    <w:rsid w:val="007744E7"/>
    <w:rsid w:val="007744EF"/>
    <w:rsid w:val="00774596"/>
    <w:rsid w:val="007746F3"/>
    <w:rsid w:val="00774E88"/>
    <w:rsid w:val="00775436"/>
    <w:rsid w:val="00776571"/>
    <w:rsid w:val="00776722"/>
    <w:rsid w:val="00776BD8"/>
    <w:rsid w:val="00776C5E"/>
    <w:rsid w:val="0077719C"/>
    <w:rsid w:val="00777CC9"/>
    <w:rsid w:val="00777FE4"/>
    <w:rsid w:val="00780801"/>
    <w:rsid w:val="00781C94"/>
    <w:rsid w:val="0078220E"/>
    <w:rsid w:val="007824F9"/>
    <w:rsid w:val="0078324A"/>
    <w:rsid w:val="00783697"/>
    <w:rsid w:val="00783A40"/>
    <w:rsid w:val="00783C62"/>
    <w:rsid w:val="0078408D"/>
    <w:rsid w:val="00784A8C"/>
    <w:rsid w:val="00784AC7"/>
    <w:rsid w:val="00784ECA"/>
    <w:rsid w:val="00784FAC"/>
    <w:rsid w:val="00785093"/>
    <w:rsid w:val="007854F7"/>
    <w:rsid w:val="007856CB"/>
    <w:rsid w:val="00785740"/>
    <w:rsid w:val="007859D9"/>
    <w:rsid w:val="007869E7"/>
    <w:rsid w:val="00786F40"/>
    <w:rsid w:val="007873C7"/>
    <w:rsid w:val="00787B97"/>
    <w:rsid w:val="00787F21"/>
    <w:rsid w:val="007905C8"/>
    <w:rsid w:val="0079065F"/>
    <w:rsid w:val="00790834"/>
    <w:rsid w:val="00790E5A"/>
    <w:rsid w:val="007912FA"/>
    <w:rsid w:val="00791A33"/>
    <w:rsid w:val="007924D4"/>
    <w:rsid w:val="00792573"/>
    <w:rsid w:val="00792AFD"/>
    <w:rsid w:val="00792DF6"/>
    <w:rsid w:val="007933D9"/>
    <w:rsid w:val="00793ACE"/>
    <w:rsid w:val="0079461A"/>
    <w:rsid w:val="00794B82"/>
    <w:rsid w:val="00794ECB"/>
    <w:rsid w:val="00794F8B"/>
    <w:rsid w:val="00795006"/>
    <w:rsid w:val="007952AA"/>
    <w:rsid w:val="007955D3"/>
    <w:rsid w:val="00795610"/>
    <w:rsid w:val="00795648"/>
    <w:rsid w:val="007957C9"/>
    <w:rsid w:val="0079611E"/>
    <w:rsid w:val="0079631E"/>
    <w:rsid w:val="00796416"/>
    <w:rsid w:val="00796596"/>
    <w:rsid w:val="00796E06"/>
    <w:rsid w:val="00796E60"/>
    <w:rsid w:val="00796E84"/>
    <w:rsid w:val="00797347"/>
    <w:rsid w:val="0079743F"/>
    <w:rsid w:val="0079747D"/>
    <w:rsid w:val="00797BE7"/>
    <w:rsid w:val="00797EB8"/>
    <w:rsid w:val="007A1A08"/>
    <w:rsid w:val="007A204E"/>
    <w:rsid w:val="007A20F8"/>
    <w:rsid w:val="007A2268"/>
    <w:rsid w:val="007A254F"/>
    <w:rsid w:val="007A270B"/>
    <w:rsid w:val="007A2B3D"/>
    <w:rsid w:val="007A2D14"/>
    <w:rsid w:val="007A2D6C"/>
    <w:rsid w:val="007A2FAB"/>
    <w:rsid w:val="007A30D2"/>
    <w:rsid w:val="007A3317"/>
    <w:rsid w:val="007A3509"/>
    <w:rsid w:val="007A3C88"/>
    <w:rsid w:val="007A3DA8"/>
    <w:rsid w:val="007A3EBA"/>
    <w:rsid w:val="007A3F32"/>
    <w:rsid w:val="007A4E1A"/>
    <w:rsid w:val="007A5517"/>
    <w:rsid w:val="007A5ACA"/>
    <w:rsid w:val="007A5E45"/>
    <w:rsid w:val="007A64FC"/>
    <w:rsid w:val="007A656B"/>
    <w:rsid w:val="007A6C59"/>
    <w:rsid w:val="007A73CE"/>
    <w:rsid w:val="007A7942"/>
    <w:rsid w:val="007A7966"/>
    <w:rsid w:val="007A7998"/>
    <w:rsid w:val="007A7B0B"/>
    <w:rsid w:val="007A7E8A"/>
    <w:rsid w:val="007B01FC"/>
    <w:rsid w:val="007B02F0"/>
    <w:rsid w:val="007B06BB"/>
    <w:rsid w:val="007B0747"/>
    <w:rsid w:val="007B0D82"/>
    <w:rsid w:val="007B0DDF"/>
    <w:rsid w:val="007B1990"/>
    <w:rsid w:val="007B1D92"/>
    <w:rsid w:val="007B1E51"/>
    <w:rsid w:val="007B1F3A"/>
    <w:rsid w:val="007B2057"/>
    <w:rsid w:val="007B2074"/>
    <w:rsid w:val="007B2141"/>
    <w:rsid w:val="007B22C6"/>
    <w:rsid w:val="007B2872"/>
    <w:rsid w:val="007B2A4B"/>
    <w:rsid w:val="007B2F27"/>
    <w:rsid w:val="007B34B2"/>
    <w:rsid w:val="007B3526"/>
    <w:rsid w:val="007B37F0"/>
    <w:rsid w:val="007B3830"/>
    <w:rsid w:val="007B38EA"/>
    <w:rsid w:val="007B38FE"/>
    <w:rsid w:val="007B39A0"/>
    <w:rsid w:val="007B4242"/>
    <w:rsid w:val="007B475F"/>
    <w:rsid w:val="007B4BA4"/>
    <w:rsid w:val="007B4DF8"/>
    <w:rsid w:val="007B5920"/>
    <w:rsid w:val="007B59E6"/>
    <w:rsid w:val="007B6496"/>
    <w:rsid w:val="007B6818"/>
    <w:rsid w:val="007B6A39"/>
    <w:rsid w:val="007B6EC3"/>
    <w:rsid w:val="007B7157"/>
    <w:rsid w:val="007B74E8"/>
    <w:rsid w:val="007B7FE5"/>
    <w:rsid w:val="007C0072"/>
    <w:rsid w:val="007C024A"/>
    <w:rsid w:val="007C02BB"/>
    <w:rsid w:val="007C071D"/>
    <w:rsid w:val="007C0E33"/>
    <w:rsid w:val="007C11AA"/>
    <w:rsid w:val="007C11DB"/>
    <w:rsid w:val="007C1628"/>
    <w:rsid w:val="007C1704"/>
    <w:rsid w:val="007C1858"/>
    <w:rsid w:val="007C1CBE"/>
    <w:rsid w:val="007C1EB1"/>
    <w:rsid w:val="007C246A"/>
    <w:rsid w:val="007C268C"/>
    <w:rsid w:val="007C277D"/>
    <w:rsid w:val="007C283F"/>
    <w:rsid w:val="007C28AE"/>
    <w:rsid w:val="007C2984"/>
    <w:rsid w:val="007C3455"/>
    <w:rsid w:val="007C384B"/>
    <w:rsid w:val="007C3A2C"/>
    <w:rsid w:val="007C44E2"/>
    <w:rsid w:val="007C4B24"/>
    <w:rsid w:val="007C5206"/>
    <w:rsid w:val="007C5299"/>
    <w:rsid w:val="007C53A4"/>
    <w:rsid w:val="007C53FA"/>
    <w:rsid w:val="007C5C33"/>
    <w:rsid w:val="007C5C80"/>
    <w:rsid w:val="007C5ED1"/>
    <w:rsid w:val="007C65DD"/>
    <w:rsid w:val="007C6620"/>
    <w:rsid w:val="007C6689"/>
    <w:rsid w:val="007C6B34"/>
    <w:rsid w:val="007C7B67"/>
    <w:rsid w:val="007D0258"/>
    <w:rsid w:val="007D08C6"/>
    <w:rsid w:val="007D0B50"/>
    <w:rsid w:val="007D15BA"/>
    <w:rsid w:val="007D164D"/>
    <w:rsid w:val="007D1B97"/>
    <w:rsid w:val="007D1C7F"/>
    <w:rsid w:val="007D2352"/>
    <w:rsid w:val="007D24A8"/>
    <w:rsid w:val="007D2FC1"/>
    <w:rsid w:val="007D2FCD"/>
    <w:rsid w:val="007D36AD"/>
    <w:rsid w:val="007D374D"/>
    <w:rsid w:val="007D4044"/>
    <w:rsid w:val="007D450D"/>
    <w:rsid w:val="007D4523"/>
    <w:rsid w:val="007D4845"/>
    <w:rsid w:val="007D4B4D"/>
    <w:rsid w:val="007D4C1E"/>
    <w:rsid w:val="007D5B14"/>
    <w:rsid w:val="007D5DAB"/>
    <w:rsid w:val="007D624A"/>
    <w:rsid w:val="007D68B3"/>
    <w:rsid w:val="007D6E75"/>
    <w:rsid w:val="007D729D"/>
    <w:rsid w:val="007D75DD"/>
    <w:rsid w:val="007D7756"/>
    <w:rsid w:val="007D7AB0"/>
    <w:rsid w:val="007D7B36"/>
    <w:rsid w:val="007D7BB9"/>
    <w:rsid w:val="007D7CE1"/>
    <w:rsid w:val="007E023D"/>
    <w:rsid w:val="007E0358"/>
    <w:rsid w:val="007E0465"/>
    <w:rsid w:val="007E1053"/>
    <w:rsid w:val="007E13E2"/>
    <w:rsid w:val="007E18D2"/>
    <w:rsid w:val="007E236D"/>
    <w:rsid w:val="007E2720"/>
    <w:rsid w:val="007E2EDE"/>
    <w:rsid w:val="007E342E"/>
    <w:rsid w:val="007E347C"/>
    <w:rsid w:val="007E3657"/>
    <w:rsid w:val="007E36C7"/>
    <w:rsid w:val="007E3777"/>
    <w:rsid w:val="007E3A36"/>
    <w:rsid w:val="007E4B06"/>
    <w:rsid w:val="007E5AC8"/>
    <w:rsid w:val="007E6393"/>
    <w:rsid w:val="007E69A3"/>
    <w:rsid w:val="007E752D"/>
    <w:rsid w:val="007E7A07"/>
    <w:rsid w:val="007E7BF4"/>
    <w:rsid w:val="007F04DF"/>
    <w:rsid w:val="007F05B8"/>
    <w:rsid w:val="007F086F"/>
    <w:rsid w:val="007F0891"/>
    <w:rsid w:val="007F0F1E"/>
    <w:rsid w:val="007F11BC"/>
    <w:rsid w:val="007F1BCE"/>
    <w:rsid w:val="007F1D2D"/>
    <w:rsid w:val="007F2860"/>
    <w:rsid w:val="007F289C"/>
    <w:rsid w:val="007F2B4C"/>
    <w:rsid w:val="007F2CF8"/>
    <w:rsid w:val="007F362B"/>
    <w:rsid w:val="007F3670"/>
    <w:rsid w:val="007F3E64"/>
    <w:rsid w:val="007F3F17"/>
    <w:rsid w:val="007F4032"/>
    <w:rsid w:val="007F4A5B"/>
    <w:rsid w:val="007F4C3B"/>
    <w:rsid w:val="007F4C95"/>
    <w:rsid w:val="007F4DE3"/>
    <w:rsid w:val="007F4E6D"/>
    <w:rsid w:val="007F519E"/>
    <w:rsid w:val="007F523B"/>
    <w:rsid w:val="007F54B9"/>
    <w:rsid w:val="007F6457"/>
    <w:rsid w:val="007F691F"/>
    <w:rsid w:val="007F6C24"/>
    <w:rsid w:val="007F6CF8"/>
    <w:rsid w:val="007F78D3"/>
    <w:rsid w:val="007F79F9"/>
    <w:rsid w:val="007F7A87"/>
    <w:rsid w:val="007F7B0A"/>
    <w:rsid w:val="007F7BDF"/>
    <w:rsid w:val="007F7D0B"/>
    <w:rsid w:val="007F7FC1"/>
    <w:rsid w:val="008003D8"/>
    <w:rsid w:val="00801237"/>
    <w:rsid w:val="008012F6"/>
    <w:rsid w:val="0080143B"/>
    <w:rsid w:val="00801443"/>
    <w:rsid w:val="00801921"/>
    <w:rsid w:val="00801A07"/>
    <w:rsid w:val="00801AB4"/>
    <w:rsid w:val="008029C2"/>
    <w:rsid w:val="00802D4B"/>
    <w:rsid w:val="0080353D"/>
    <w:rsid w:val="00803A46"/>
    <w:rsid w:val="00803C7C"/>
    <w:rsid w:val="00803D81"/>
    <w:rsid w:val="008044B6"/>
    <w:rsid w:val="008048DC"/>
    <w:rsid w:val="00804FC4"/>
    <w:rsid w:val="008052A4"/>
    <w:rsid w:val="008057A6"/>
    <w:rsid w:val="008058C3"/>
    <w:rsid w:val="008058D4"/>
    <w:rsid w:val="00806028"/>
    <w:rsid w:val="008065CF"/>
    <w:rsid w:val="0080666D"/>
    <w:rsid w:val="008070E6"/>
    <w:rsid w:val="00807275"/>
    <w:rsid w:val="00807C51"/>
    <w:rsid w:val="00810511"/>
    <w:rsid w:val="008107C2"/>
    <w:rsid w:val="00810887"/>
    <w:rsid w:val="0081104B"/>
    <w:rsid w:val="00811225"/>
    <w:rsid w:val="00811860"/>
    <w:rsid w:val="0081197E"/>
    <w:rsid w:val="0081203B"/>
    <w:rsid w:val="008121A4"/>
    <w:rsid w:val="008123D2"/>
    <w:rsid w:val="00812BDE"/>
    <w:rsid w:val="00812C00"/>
    <w:rsid w:val="00812C58"/>
    <w:rsid w:val="008138C8"/>
    <w:rsid w:val="008138E5"/>
    <w:rsid w:val="008139AE"/>
    <w:rsid w:val="00813BF8"/>
    <w:rsid w:val="00814005"/>
    <w:rsid w:val="00814F66"/>
    <w:rsid w:val="008150E7"/>
    <w:rsid w:val="00815B5E"/>
    <w:rsid w:val="00816FD8"/>
    <w:rsid w:val="0081753A"/>
    <w:rsid w:val="00817868"/>
    <w:rsid w:val="00820265"/>
    <w:rsid w:val="00820BBC"/>
    <w:rsid w:val="00821326"/>
    <w:rsid w:val="00822609"/>
    <w:rsid w:val="008226BD"/>
    <w:rsid w:val="00822B06"/>
    <w:rsid w:val="00822B07"/>
    <w:rsid w:val="00822CC7"/>
    <w:rsid w:val="00823060"/>
    <w:rsid w:val="0082320D"/>
    <w:rsid w:val="008234A7"/>
    <w:rsid w:val="008235BB"/>
    <w:rsid w:val="008235C4"/>
    <w:rsid w:val="008238B0"/>
    <w:rsid w:val="00823BAD"/>
    <w:rsid w:val="00823BBD"/>
    <w:rsid w:val="00823CB3"/>
    <w:rsid w:val="00823CD0"/>
    <w:rsid w:val="008248DC"/>
    <w:rsid w:val="00824C56"/>
    <w:rsid w:val="00824C79"/>
    <w:rsid w:val="00824D9A"/>
    <w:rsid w:val="008258D1"/>
    <w:rsid w:val="00825ABC"/>
    <w:rsid w:val="00825E07"/>
    <w:rsid w:val="00826468"/>
    <w:rsid w:val="00826485"/>
    <w:rsid w:val="00826670"/>
    <w:rsid w:val="008267B2"/>
    <w:rsid w:val="00826871"/>
    <w:rsid w:val="00826EC6"/>
    <w:rsid w:val="00826FF0"/>
    <w:rsid w:val="00827026"/>
    <w:rsid w:val="00827027"/>
    <w:rsid w:val="008274AA"/>
    <w:rsid w:val="008274B2"/>
    <w:rsid w:val="00827996"/>
    <w:rsid w:val="00827B1E"/>
    <w:rsid w:val="00827C54"/>
    <w:rsid w:val="00827D82"/>
    <w:rsid w:val="0083025E"/>
    <w:rsid w:val="008311F3"/>
    <w:rsid w:val="008314C5"/>
    <w:rsid w:val="00831B65"/>
    <w:rsid w:val="00831C5E"/>
    <w:rsid w:val="00831F01"/>
    <w:rsid w:val="00832775"/>
    <w:rsid w:val="00832CC0"/>
    <w:rsid w:val="00832ECC"/>
    <w:rsid w:val="00833047"/>
    <w:rsid w:val="0083354E"/>
    <w:rsid w:val="008338A2"/>
    <w:rsid w:val="00833B57"/>
    <w:rsid w:val="00833DBD"/>
    <w:rsid w:val="008349FD"/>
    <w:rsid w:val="00834AE9"/>
    <w:rsid w:val="00834EBE"/>
    <w:rsid w:val="0083501D"/>
    <w:rsid w:val="00835286"/>
    <w:rsid w:val="00835E5E"/>
    <w:rsid w:val="00835F86"/>
    <w:rsid w:val="00836014"/>
    <w:rsid w:val="00836458"/>
    <w:rsid w:val="008367B8"/>
    <w:rsid w:val="00836DFA"/>
    <w:rsid w:val="008374BD"/>
    <w:rsid w:val="0083764E"/>
    <w:rsid w:val="00837D2E"/>
    <w:rsid w:val="00837D99"/>
    <w:rsid w:val="00837EF7"/>
    <w:rsid w:val="0084007E"/>
    <w:rsid w:val="0084038C"/>
    <w:rsid w:val="00840557"/>
    <w:rsid w:val="00840DCF"/>
    <w:rsid w:val="00840DFC"/>
    <w:rsid w:val="00841471"/>
    <w:rsid w:val="0084156D"/>
    <w:rsid w:val="00841627"/>
    <w:rsid w:val="00841665"/>
    <w:rsid w:val="008416FE"/>
    <w:rsid w:val="0084174D"/>
    <w:rsid w:val="00841997"/>
    <w:rsid w:val="00841DF2"/>
    <w:rsid w:val="00841F3D"/>
    <w:rsid w:val="0084233A"/>
    <w:rsid w:val="0084293F"/>
    <w:rsid w:val="00842AE2"/>
    <w:rsid w:val="00842E60"/>
    <w:rsid w:val="0084356E"/>
    <w:rsid w:val="00843731"/>
    <w:rsid w:val="0084386E"/>
    <w:rsid w:val="008439D8"/>
    <w:rsid w:val="00843C25"/>
    <w:rsid w:val="00843EE5"/>
    <w:rsid w:val="00844226"/>
    <w:rsid w:val="00844AA8"/>
    <w:rsid w:val="008450F7"/>
    <w:rsid w:val="008456DA"/>
    <w:rsid w:val="0084593B"/>
    <w:rsid w:val="00845940"/>
    <w:rsid w:val="00845C90"/>
    <w:rsid w:val="00845F5F"/>
    <w:rsid w:val="00846460"/>
    <w:rsid w:val="00846BDC"/>
    <w:rsid w:val="00846D08"/>
    <w:rsid w:val="008470EE"/>
    <w:rsid w:val="00847349"/>
    <w:rsid w:val="00847409"/>
    <w:rsid w:val="008474C3"/>
    <w:rsid w:val="00847B5D"/>
    <w:rsid w:val="00847F42"/>
    <w:rsid w:val="008500FD"/>
    <w:rsid w:val="008508D0"/>
    <w:rsid w:val="00850B1E"/>
    <w:rsid w:val="00851E39"/>
    <w:rsid w:val="00851FFC"/>
    <w:rsid w:val="008523F6"/>
    <w:rsid w:val="0085291E"/>
    <w:rsid w:val="008529B2"/>
    <w:rsid w:val="00852DB7"/>
    <w:rsid w:val="00852FA4"/>
    <w:rsid w:val="00853723"/>
    <w:rsid w:val="008537F9"/>
    <w:rsid w:val="008540F6"/>
    <w:rsid w:val="0085444A"/>
    <w:rsid w:val="00854775"/>
    <w:rsid w:val="00854BE2"/>
    <w:rsid w:val="00854EB0"/>
    <w:rsid w:val="008550F0"/>
    <w:rsid w:val="008551F0"/>
    <w:rsid w:val="00855EAD"/>
    <w:rsid w:val="00856220"/>
    <w:rsid w:val="008562B7"/>
    <w:rsid w:val="00856686"/>
    <w:rsid w:val="0085690D"/>
    <w:rsid w:val="00856BD6"/>
    <w:rsid w:val="008577A8"/>
    <w:rsid w:val="008578A6"/>
    <w:rsid w:val="0086049F"/>
    <w:rsid w:val="00860678"/>
    <w:rsid w:val="0086073B"/>
    <w:rsid w:val="0086103D"/>
    <w:rsid w:val="00861559"/>
    <w:rsid w:val="008619F9"/>
    <w:rsid w:val="00861A67"/>
    <w:rsid w:val="00861C3B"/>
    <w:rsid w:val="00861DF9"/>
    <w:rsid w:val="00861F0A"/>
    <w:rsid w:val="00862114"/>
    <w:rsid w:val="00862DB6"/>
    <w:rsid w:val="00862DD7"/>
    <w:rsid w:val="00862E15"/>
    <w:rsid w:val="008630BF"/>
    <w:rsid w:val="00863276"/>
    <w:rsid w:val="00863451"/>
    <w:rsid w:val="008636A0"/>
    <w:rsid w:val="00864218"/>
    <w:rsid w:val="008644C1"/>
    <w:rsid w:val="008647E4"/>
    <w:rsid w:val="008650B3"/>
    <w:rsid w:val="008653D7"/>
    <w:rsid w:val="008654D6"/>
    <w:rsid w:val="0086571D"/>
    <w:rsid w:val="0086590E"/>
    <w:rsid w:val="00865B4C"/>
    <w:rsid w:val="00865C37"/>
    <w:rsid w:val="008660EA"/>
    <w:rsid w:val="008660EC"/>
    <w:rsid w:val="0086709A"/>
    <w:rsid w:val="008672AE"/>
    <w:rsid w:val="008675BB"/>
    <w:rsid w:val="008678A2"/>
    <w:rsid w:val="008678DA"/>
    <w:rsid w:val="008679B0"/>
    <w:rsid w:val="00867AE7"/>
    <w:rsid w:val="00867BA4"/>
    <w:rsid w:val="00867F1B"/>
    <w:rsid w:val="00870535"/>
    <w:rsid w:val="0087066A"/>
    <w:rsid w:val="008707F0"/>
    <w:rsid w:val="0087098B"/>
    <w:rsid w:val="00870BE0"/>
    <w:rsid w:val="00870E0B"/>
    <w:rsid w:val="00870E96"/>
    <w:rsid w:val="008714F3"/>
    <w:rsid w:val="0087152A"/>
    <w:rsid w:val="0087168E"/>
    <w:rsid w:val="00871E38"/>
    <w:rsid w:val="00872058"/>
    <w:rsid w:val="0087219F"/>
    <w:rsid w:val="00872425"/>
    <w:rsid w:val="00872863"/>
    <w:rsid w:val="00872A82"/>
    <w:rsid w:val="00873796"/>
    <w:rsid w:val="008738B6"/>
    <w:rsid w:val="00873B51"/>
    <w:rsid w:val="00873EB5"/>
    <w:rsid w:val="008748F1"/>
    <w:rsid w:val="00874D72"/>
    <w:rsid w:val="00874E1F"/>
    <w:rsid w:val="0087507E"/>
    <w:rsid w:val="00875EF0"/>
    <w:rsid w:val="00876190"/>
    <w:rsid w:val="0087643E"/>
    <w:rsid w:val="008769B4"/>
    <w:rsid w:val="00876FD5"/>
    <w:rsid w:val="008774CC"/>
    <w:rsid w:val="0087750D"/>
    <w:rsid w:val="00877AFB"/>
    <w:rsid w:val="00877D32"/>
    <w:rsid w:val="00877F57"/>
    <w:rsid w:val="00880077"/>
    <w:rsid w:val="008802E8"/>
    <w:rsid w:val="00880712"/>
    <w:rsid w:val="00880861"/>
    <w:rsid w:val="008808E4"/>
    <w:rsid w:val="00880AB2"/>
    <w:rsid w:val="00880EB5"/>
    <w:rsid w:val="0088137F"/>
    <w:rsid w:val="00881896"/>
    <w:rsid w:val="00881A2B"/>
    <w:rsid w:val="00881BE8"/>
    <w:rsid w:val="00881D71"/>
    <w:rsid w:val="00882807"/>
    <w:rsid w:val="0088293B"/>
    <w:rsid w:val="00882A14"/>
    <w:rsid w:val="0088321C"/>
    <w:rsid w:val="00883422"/>
    <w:rsid w:val="00883799"/>
    <w:rsid w:val="00883DD9"/>
    <w:rsid w:val="008841FD"/>
    <w:rsid w:val="00884236"/>
    <w:rsid w:val="00884464"/>
    <w:rsid w:val="00884790"/>
    <w:rsid w:val="00884A37"/>
    <w:rsid w:val="00884D79"/>
    <w:rsid w:val="00884E39"/>
    <w:rsid w:val="008850DD"/>
    <w:rsid w:val="00885203"/>
    <w:rsid w:val="00885737"/>
    <w:rsid w:val="008857B9"/>
    <w:rsid w:val="00885A36"/>
    <w:rsid w:val="00885B9A"/>
    <w:rsid w:val="00885D33"/>
    <w:rsid w:val="00886696"/>
    <w:rsid w:val="008866B0"/>
    <w:rsid w:val="00886807"/>
    <w:rsid w:val="008868FC"/>
    <w:rsid w:val="0088696E"/>
    <w:rsid w:val="00886ADC"/>
    <w:rsid w:val="00886CC0"/>
    <w:rsid w:val="008870D5"/>
    <w:rsid w:val="00887869"/>
    <w:rsid w:val="00887C60"/>
    <w:rsid w:val="00887F75"/>
    <w:rsid w:val="008901EF"/>
    <w:rsid w:val="00890241"/>
    <w:rsid w:val="00890284"/>
    <w:rsid w:val="00890343"/>
    <w:rsid w:val="00891082"/>
    <w:rsid w:val="008911B1"/>
    <w:rsid w:val="0089183F"/>
    <w:rsid w:val="008923F8"/>
    <w:rsid w:val="00892701"/>
    <w:rsid w:val="008928DF"/>
    <w:rsid w:val="00892BCE"/>
    <w:rsid w:val="00892D81"/>
    <w:rsid w:val="00892D95"/>
    <w:rsid w:val="00892F80"/>
    <w:rsid w:val="00893472"/>
    <w:rsid w:val="00893F28"/>
    <w:rsid w:val="008947D5"/>
    <w:rsid w:val="00894844"/>
    <w:rsid w:val="0089553E"/>
    <w:rsid w:val="00895715"/>
    <w:rsid w:val="00895820"/>
    <w:rsid w:val="008962D9"/>
    <w:rsid w:val="0089714C"/>
    <w:rsid w:val="00897454"/>
    <w:rsid w:val="0089799D"/>
    <w:rsid w:val="008A03C6"/>
    <w:rsid w:val="008A049B"/>
    <w:rsid w:val="008A06DB"/>
    <w:rsid w:val="008A0C9C"/>
    <w:rsid w:val="008A0CF3"/>
    <w:rsid w:val="008A1D41"/>
    <w:rsid w:val="008A2211"/>
    <w:rsid w:val="008A24A0"/>
    <w:rsid w:val="008A3377"/>
    <w:rsid w:val="008A3479"/>
    <w:rsid w:val="008A35A3"/>
    <w:rsid w:val="008A3728"/>
    <w:rsid w:val="008A3B64"/>
    <w:rsid w:val="008A3B68"/>
    <w:rsid w:val="008A4924"/>
    <w:rsid w:val="008A4B37"/>
    <w:rsid w:val="008A4D94"/>
    <w:rsid w:val="008A4ED5"/>
    <w:rsid w:val="008A50E6"/>
    <w:rsid w:val="008A558F"/>
    <w:rsid w:val="008A5776"/>
    <w:rsid w:val="008A596E"/>
    <w:rsid w:val="008A5C7F"/>
    <w:rsid w:val="008A5EC9"/>
    <w:rsid w:val="008A6020"/>
    <w:rsid w:val="008A6157"/>
    <w:rsid w:val="008A61D5"/>
    <w:rsid w:val="008A6331"/>
    <w:rsid w:val="008A671F"/>
    <w:rsid w:val="008A6E68"/>
    <w:rsid w:val="008A70F7"/>
    <w:rsid w:val="008A765D"/>
    <w:rsid w:val="008A7DAE"/>
    <w:rsid w:val="008B0373"/>
    <w:rsid w:val="008B04A7"/>
    <w:rsid w:val="008B1743"/>
    <w:rsid w:val="008B2247"/>
    <w:rsid w:val="008B25D0"/>
    <w:rsid w:val="008B2613"/>
    <w:rsid w:val="008B26B8"/>
    <w:rsid w:val="008B27F0"/>
    <w:rsid w:val="008B29AF"/>
    <w:rsid w:val="008B29E3"/>
    <w:rsid w:val="008B2CF6"/>
    <w:rsid w:val="008B2EDF"/>
    <w:rsid w:val="008B33D1"/>
    <w:rsid w:val="008B3795"/>
    <w:rsid w:val="008B38C8"/>
    <w:rsid w:val="008B393A"/>
    <w:rsid w:val="008B396F"/>
    <w:rsid w:val="008B3DA9"/>
    <w:rsid w:val="008B3F6A"/>
    <w:rsid w:val="008B4053"/>
    <w:rsid w:val="008B4404"/>
    <w:rsid w:val="008B5BE1"/>
    <w:rsid w:val="008B652E"/>
    <w:rsid w:val="008B7173"/>
    <w:rsid w:val="008B729A"/>
    <w:rsid w:val="008B7381"/>
    <w:rsid w:val="008B761E"/>
    <w:rsid w:val="008B773D"/>
    <w:rsid w:val="008B7763"/>
    <w:rsid w:val="008B7858"/>
    <w:rsid w:val="008B7998"/>
    <w:rsid w:val="008B7C06"/>
    <w:rsid w:val="008B7C12"/>
    <w:rsid w:val="008C01CC"/>
    <w:rsid w:val="008C03F1"/>
    <w:rsid w:val="008C0FAF"/>
    <w:rsid w:val="008C1124"/>
    <w:rsid w:val="008C1754"/>
    <w:rsid w:val="008C175D"/>
    <w:rsid w:val="008C1D60"/>
    <w:rsid w:val="008C1EDF"/>
    <w:rsid w:val="008C1EF3"/>
    <w:rsid w:val="008C1F5F"/>
    <w:rsid w:val="008C2060"/>
    <w:rsid w:val="008C229E"/>
    <w:rsid w:val="008C2711"/>
    <w:rsid w:val="008C34A1"/>
    <w:rsid w:val="008C3753"/>
    <w:rsid w:val="008C410A"/>
    <w:rsid w:val="008C4768"/>
    <w:rsid w:val="008C4A84"/>
    <w:rsid w:val="008C4ABD"/>
    <w:rsid w:val="008C4EE7"/>
    <w:rsid w:val="008C517B"/>
    <w:rsid w:val="008C5A14"/>
    <w:rsid w:val="008C5EF2"/>
    <w:rsid w:val="008C5EFF"/>
    <w:rsid w:val="008C65A2"/>
    <w:rsid w:val="008C686C"/>
    <w:rsid w:val="008D02D7"/>
    <w:rsid w:val="008D0370"/>
    <w:rsid w:val="008D12B7"/>
    <w:rsid w:val="008D14CD"/>
    <w:rsid w:val="008D1529"/>
    <w:rsid w:val="008D2246"/>
    <w:rsid w:val="008D2258"/>
    <w:rsid w:val="008D25DD"/>
    <w:rsid w:val="008D28F6"/>
    <w:rsid w:val="008D3165"/>
    <w:rsid w:val="008D3524"/>
    <w:rsid w:val="008D36A6"/>
    <w:rsid w:val="008D3982"/>
    <w:rsid w:val="008D3A1C"/>
    <w:rsid w:val="008D3B48"/>
    <w:rsid w:val="008D3E18"/>
    <w:rsid w:val="008D3EBD"/>
    <w:rsid w:val="008D402C"/>
    <w:rsid w:val="008D4166"/>
    <w:rsid w:val="008D4DAC"/>
    <w:rsid w:val="008D4DCA"/>
    <w:rsid w:val="008D510C"/>
    <w:rsid w:val="008D5164"/>
    <w:rsid w:val="008D52AC"/>
    <w:rsid w:val="008D533C"/>
    <w:rsid w:val="008D5A75"/>
    <w:rsid w:val="008D5DC1"/>
    <w:rsid w:val="008D69B8"/>
    <w:rsid w:val="008D762D"/>
    <w:rsid w:val="008D7EB4"/>
    <w:rsid w:val="008E0090"/>
    <w:rsid w:val="008E00E5"/>
    <w:rsid w:val="008E038E"/>
    <w:rsid w:val="008E07EE"/>
    <w:rsid w:val="008E0C51"/>
    <w:rsid w:val="008E0E3D"/>
    <w:rsid w:val="008E0E6F"/>
    <w:rsid w:val="008E127E"/>
    <w:rsid w:val="008E1858"/>
    <w:rsid w:val="008E209E"/>
    <w:rsid w:val="008E2237"/>
    <w:rsid w:val="008E28C6"/>
    <w:rsid w:val="008E2B95"/>
    <w:rsid w:val="008E2BF0"/>
    <w:rsid w:val="008E2BFA"/>
    <w:rsid w:val="008E2F72"/>
    <w:rsid w:val="008E3191"/>
    <w:rsid w:val="008E321E"/>
    <w:rsid w:val="008E3277"/>
    <w:rsid w:val="008E35B7"/>
    <w:rsid w:val="008E379E"/>
    <w:rsid w:val="008E3D80"/>
    <w:rsid w:val="008E3ECB"/>
    <w:rsid w:val="008E40BA"/>
    <w:rsid w:val="008E4454"/>
    <w:rsid w:val="008E4E6A"/>
    <w:rsid w:val="008E5FE5"/>
    <w:rsid w:val="008E5FE8"/>
    <w:rsid w:val="008E621F"/>
    <w:rsid w:val="008E635F"/>
    <w:rsid w:val="008E636F"/>
    <w:rsid w:val="008E6A08"/>
    <w:rsid w:val="008E6E92"/>
    <w:rsid w:val="008E6FDD"/>
    <w:rsid w:val="008E7070"/>
    <w:rsid w:val="008E7538"/>
    <w:rsid w:val="008E7A18"/>
    <w:rsid w:val="008E7D88"/>
    <w:rsid w:val="008F02C8"/>
    <w:rsid w:val="008F0841"/>
    <w:rsid w:val="008F096A"/>
    <w:rsid w:val="008F0A64"/>
    <w:rsid w:val="008F0A70"/>
    <w:rsid w:val="008F0BBE"/>
    <w:rsid w:val="008F0E16"/>
    <w:rsid w:val="008F0E9B"/>
    <w:rsid w:val="008F14E2"/>
    <w:rsid w:val="008F179A"/>
    <w:rsid w:val="008F2107"/>
    <w:rsid w:val="008F21E9"/>
    <w:rsid w:val="008F2416"/>
    <w:rsid w:val="008F26A6"/>
    <w:rsid w:val="008F26F5"/>
    <w:rsid w:val="008F298E"/>
    <w:rsid w:val="008F2A62"/>
    <w:rsid w:val="008F2AED"/>
    <w:rsid w:val="008F2F8F"/>
    <w:rsid w:val="008F3A85"/>
    <w:rsid w:val="008F3AA6"/>
    <w:rsid w:val="008F3B0D"/>
    <w:rsid w:val="008F3C42"/>
    <w:rsid w:val="008F3F3C"/>
    <w:rsid w:val="008F4A5F"/>
    <w:rsid w:val="008F4B99"/>
    <w:rsid w:val="008F4E3A"/>
    <w:rsid w:val="008F51FB"/>
    <w:rsid w:val="008F5320"/>
    <w:rsid w:val="008F59D9"/>
    <w:rsid w:val="008F5A47"/>
    <w:rsid w:val="008F5D01"/>
    <w:rsid w:val="008F5EB2"/>
    <w:rsid w:val="008F6370"/>
    <w:rsid w:val="008F67E3"/>
    <w:rsid w:val="008F6F98"/>
    <w:rsid w:val="008F6FA6"/>
    <w:rsid w:val="008F6FA7"/>
    <w:rsid w:val="008F71A9"/>
    <w:rsid w:val="008F7952"/>
    <w:rsid w:val="008F7B9E"/>
    <w:rsid w:val="008F7CF9"/>
    <w:rsid w:val="00900183"/>
    <w:rsid w:val="0090047D"/>
    <w:rsid w:val="009006DC"/>
    <w:rsid w:val="00900D3E"/>
    <w:rsid w:val="00900EAD"/>
    <w:rsid w:val="0090104B"/>
    <w:rsid w:val="009012F5"/>
    <w:rsid w:val="00901304"/>
    <w:rsid w:val="009017C7"/>
    <w:rsid w:val="00901D7D"/>
    <w:rsid w:val="00901F30"/>
    <w:rsid w:val="0090263C"/>
    <w:rsid w:val="00902711"/>
    <w:rsid w:val="009027DB"/>
    <w:rsid w:val="00902C34"/>
    <w:rsid w:val="00902F9E"/>
    <w:rsid w:val="009030B2"/>
    <w:rsid w:val="0090323A"/>
    <w:rsid w:val="00903525"/>
    <w:rsid w:val="0090361C"/>
    <w:rsid w:val="0090378D"/>
    <w:rsid w:val="00903D50"/>
    <w:rsid w:val="00903DF0"/>
    <w:rsid w:val="00903F8E"/>
    <w:rsid w:val="009046EB"/>
    <w:rsid w:val="00904CAE"/>
    <w:rsid w:val="0090558D"/>
    <w:rsid w:val="00905D13"/>
    <w:rsid w:val="00905F7A"/>
    <w:rsid w:val="0090616B"/>
    <w:rsid w:val="0090618F"/>
    <w:rsid w:val="009062E1"/>
    <w:rsid w:val="009069AC"/>
    <w:rsid w:val="009069F5"/>
    <w:rsid w:val="00906A6D"/>
    <w:rsid w:val="00906D53"/>
    <w:rsid w:val="00906DEC"/>
    <w:rsid w:val="00907923"/>
    <w:rsid w:val="009101C2"/>
    <w:rsid w:val="0091026C"/>
    <w:rsid w:val="0091030C"/>
    <w:rsid w:val="0091041E"/>
    <w:rsid w:val="0091048C"/>
    <w:rsid w:val="00910DB9"/>
    <w:rsid w:val="00910F93"/>
    <w:rsid w:val="00912339"/>
    <w:rsid w:val="00912722"/>
    <w:rsid w:val="00912781"/>
    <w:rsid w:val="00912ABB"/>
    <w:rsid w:val="00912B64"/>
    <w:rsid w:val="00912F49"/>
    <w:rsid w:val="00913144"/>
    <w:rsid w:val="0091370E"/>
    <w:rsid w:val="0091373E"/>
    <w:rsid w:val="009139C2"/>
    <w:rsid w:val="00913E98"/>
    <w:rsid w:val="00914134"/>
    <w:rsid w:val="00914630"/>
    <w:rsid w:val="00914AA2"/>
    <w:rsid w:val="00914DAF"/>
    <w:rsid w:val="00915123"/>
    <w:rsid w:val="00915248"/>
    <w:rsid w:val="00915384"/>
    <w:rsid w:val="0091551D"/>
    <w:rsid w:val="00915960"/>
    <w:rsid w:val="00915B11"/>
    <w:rsid w:val="00917AB3"/>
    <w:rsid w:val="00917E6B"/>
    <w:rsid w:val="00917FF4"/>
    <w:rsid w:val="009207E9"/>
    <w:rsid w:val="00920C35"/>
    <w:rsid w:val="0092162E"/>
    <w:rsid w:val="009218D4"/>
    <w:rsid w:val="00921A91"/>
    <w:rsid w:val="00921C84"/>
    <w:rsid w:val="00921CA8"/>
    <w:rsid w:val="00921E5D"/>
    <w:rsid w:val="00922085"/>
    <w:rsid w:val="00922184"/>
    <w:rsid w:val="00922287"/>
    <w:rsid w:val="009223F1"/>
    <w:rsid w:val="00922523"/>
    <w:rsid w:val="009225FA"/>
    <w:rsid w:val="00922770"/>
    <w:rsid w:val="00922B9E"/>
    <w:rsid w:val="00922CFB"/>
    <w:rsid w:val="009230EF"/>
    <w:rsid w:val="00923285"/>
    <w:rsid w:val="0092336E"/>
    <w:rsid w:val="00923373"/>
    <w:rsid w:val="00924325"/>
    <w:rsid w:val="00924521"/>
    <w:rsid w:val="00924524"/>
    <w:rsid w:val="0092468A"/>
    <w:rsid w:val="009248D4"/>
    <w:rsid w:val="00924C43"/>
    <w:rsid w:val="00924D3E"/>
    <w:rsid w:val="0092556B"/>
    <w:rsid w:val="00925905"/>
    <w:rsid w:val="00925A11"/>
    <w:rsid w:val="00926423"/>
    <w:rsid w:val="00926465"/>
    <w:rsid w:val="009265E3"/>
    <w:rsid w:val="0092679D"/>
    <w:rsid w:val="009267DD"/>
    <w:rsid w:val="00926A9B"/>
    <w:rsid w:val="0092702F"/>
    <w:rsid w:val="0092703E"/>
    <w:rsid w:val="0092730F"/>
    <w:rsid w:val="00930E6F"/>
    <w:rsid w:val="009311D8"/>
    <w:rsid w:val="009314F5"/>
    <w:rsid w:val="00931A33"/>
    <w:rsid w:val="00931A44"/>
    <w:rsid w:val="00931BE0"/>
    <w:rsid w:val="00931E38"/>
    <w:rsid w:val="0093203E"/>
    <w:rsid w:val="009323AE"/>
    <w:rsid w:val="009327AF"/>
    <w:rsid w:val="00932B0D"/>
    <w:rsid w:val="00932DE9"/>
    <w:rsid w:val="00932F00"/>
    <w:rsid w:val="00932FC1"/>
    <w:rsid w:val="009332A7"/>
    <w:rsid w:val="00933556"/>
    <w:rsid w:val="00933638"/>
    <w:rsid w:val="00934C88"/>
    <w:rsid w:val="00935343"/>
    <w:rsid w:val="009353DD"/>
    <w:rsid w:val="00935580"/>
    <w:rsid w:val="00935B70"/>
    <w:rsid w:val="00935D37"/>
    <w:rsid w:val="00936033"/>
    <w:rsid w:val="009360BF"/>
    <w:rsid w:val="009361C8"/>
    <w:rsid w:val="009361F7"/>
    <w:rsid w:val="009363FD"/>
    <w:rsid w:val="00936799"/>
    <w:rsid w:val="009370F4"/>
    <w:rsid w:val="00937311"/>
    <w:rsid w:val="00937A72"/>
    <w:rsid w:val="00937A8E"/>
    <w:rsid w:val="00937AD9"/>
    <w:rsid w:val="00937EB8"/>
    <w:rsid w:val="00937F09"/>
    <w:rsid w:val="009417E6"/>
    <w:rsid w:val="00941B38"/>
    <w:rsid w:val="009426A6"/>
    <w:rsid w:val="00942E45"/>
    <w:rsid w:val="00943242"/>
    <w:rsid w:val="009441F0"/>
    <w:rsid w:val="00944546"/>
    <w:rsid w:val="0094513D"/>
    <w:rsid w:val="009454E5"/>
    <w:rsid w:val="00945EB1"/>
    <w:rsid w:val="00946056"/>
    <w:rsid w:val="0094632F"/>
    <w:rsid w:val="00946D9D"/>
    <w:rsid w:val="00946EA7"/>
    <w:rsid w:val="009470E3"/>
    <w:rsid w:val="00947AF1"/>
    <w:rsid w:val="00947E82"/>
    <w:rsid w:val="009503AB"/>
    <w:rsid w:val="00950B26"/>
    <w:rsid w:val="00951932"/>
    <w:rsid w:val="00952926"/>
    <w:rsid w:val="00952FFE"/>
    <w:rsid w:val="0095318D"/>
    <w:rsid w:val="0095319F"/>
    <w:rsid w:val="00953975"/>
    <w:rsid w:val="00953D92"/>
    <w:rsid w:val="00953FDE"/>
    <w:rsid w:val="00954001"/>
    <w:rsid w:val="00954669"/>
    <w:rsid w:val="009546D4"/>
    <w:rsid w:val="00954745"/>
    <w:rsid w:val="00954D47"/>
    <w:rsid w:val="009550C4"/>
    <w:rsid w:val="00955AF0"/>
    <w:rsid w:val="00956B70"/>
    <w:rsid w:val="00957094"/>
    <w:rsid w:val="00957232"/>
    <w:rsid w:val="00957DFE"/>
    <w:rsid w:val="009607A9"/>
    <w:rsid w:val="00960BE4"/>
    <w:rsid w:val="00960E56"/>
    <w:rsid w:val="009610A9"/>
    <w:rsid w:val="009613FD"/>
    <w:rsid w:val="009614D5"/>
    <w:rsid w:val="00961E04"/>
    <w:rsid w:val="009624A0"/>
    <w:rsid w:val="009625F7"/>
    <w:rsid w:val="00962A35"/>
    <w:rsid w:val="00962BB7"/>
    <w:rsid w:val="0096345D"/>
    <w:rsid w:val="009638ED"/>
    <w:rsid w:val="00963ABD"/>
    <w:rsid w:val="00963D0D"/>
    <w:rsid w:val="00964C00"/>
    <w:rsid w:val="00965489"/>
    <w:rsid w:val="009656A9"/>
    <w:rsid w:val="00965DD0"/>
    <w:rsid w:val="00965E65"/>
    <w:rsid w:val="00965EE8"/>
    <w:rsid w:val="00965F48"/>
    <w:rsid w:val="009660BC"/>
    <w:rsid w:val="0096613F"/>
    <w:rsid w:val="009663C3"/>
    <w:rsid w:val="0096659D"/>
    <w:rsid w:val="009668DD"/>
    <w:rsid w:val="00966906"/>
    <w:rsid w:val="00966B88"/>
    <w:rsid w:val="009672BD"/>
    <w:rsid w:val="009675EC"/>
    <w:rsid w:val="009676FC"/>
    <w:rsid w:val="0096792F"/>
    <w:rsid w:val="00967970"/>
    <w:rsid w:val="0096797E"/>
    <w:rsid w:val="009703B2"/>
    <w:rsid w:val="00970712"/>
    <w:rsid w:val="00970D6D"/>
    <w:rsid w:val="00971195"/>
    <w:rsid w:val="0097126C"/>
    <w:rsid w:val="009712E7"/>
    <w:rsid w:val="00971378"/>
    <w:rsid w:val="00971522"/>
    <w:rsid w:val="009717C5"/>
    <w:rsid w:val="009717E2"/>
    <w:rsid w:val="00971A0A"/>
    <w:rsid w:val="00971DC5"/>
    <w:rsid w:val="00972C45"/>
    <w:rsid w:val="00972C74"/>
    <w:rsid w:val="009731F4"/>
    <w:rsid w:val="00973B17"/>
    <w:rsid w:val="00973F6C"/>
    <w:rsid w:val="009745E4"/>
    <w:rsid w:val="00974AC0"/>
    <w:rsid w:val="00974F4C"/>
    <w:rsid w:val="009752F0"/>
    <w:rsid w:val="009754E5"/>
    <w:rsid w:val="0097554C"/>
    <w:rsid w:val="00975613"/>
    <w:rsid w:val="00975649"/>
    <w:rsid w:val="009757D8"/>
    <w:rsid w:val="00975BD2"/>
    <w:rsid w:val="00976169"/>
    <w:rsid w:val="00976B11"/>
    <w:rsid w:val="00977041"/>
    <w:rsid w:val="009770B4"/>
    <w:rsid w:val="00977499"/>
    <w:rsid w:val="00977A16"/>
    <w:rsid w:val="009819DF"/>
    <w:rsid w:val="00982642"/>
    <w:rsid w:val="0098273E"/>
    <w:rsid w:val="009827EC"/>
    <w:rsid w:val="00982C43"/>
    <w:rsid w:val="00982CB1"/>
    <w:rsid w:val="00982D4A"/>
    <w:rsid w:val="00982F46"/>
    <w:rsid w:val="00982FC4"/>
    <w:rsid w:val="009836A7"/>
    <w:rsid w:val="0098384E"/>
    <w:rsid w:val="00983CC1"/>
    <w:rsid w:val="009847F4"/>
    <w:rsid w:val="00984A3C"/>
    <w:rsid w:val="00984C61"/>
    <w:rsid w:val="00984C82"/>
    <w:rsid w:val="0098586F"/>
    <w:rsid w:val="00985930"/>
    <w:rsid w:val="009859B3"/>
    <w:rsid w:val="00985A5F"/>
    <w:rsid w:val="00985D8F"/>
    <w:rsid w:val="009863EB"/>
    <w:rsid w:val="00986742"/>
    <w:rsid w:val="00986760"/>
    <w:rsid w:val="00986DFD"/>
    <w:rsid w:val="00986F6B"/>
    <w:rsid w:val="009900F3"/>
    <w:rsid w:val="00990175"/>
    <w:rsid w:val="009902C8"/>
    <w:rsid w:val="0099092B"/>
    <w:rsid w:val="00990AB0"/>
    <w:rsid w:val="00990C0F"/>
    <w:rsid w:val="00990C81"/>
    <w:rsid w:val="00990EDC"/>
    <w:rsid w:val="00992119"/>
    <w:rsid w:val="0099266F"/>
    <w:rsid w:val="009928D6"/>
    <w:rsid w:val="00992C6F"/>
    <w:rsid w:val="0099338F"/>
    <w:rsid w:val="009937AD"/>
    <w:rsid w:val="0099394E"/>
    <w:rsid w:val="00993C80"/>
    <w:rsid w:val="00993D96"/>
    <w:rsid w:val="00993E60"/>
    <w:rsid w:val="009944E9"/>
    <w:rsid w:val="00994C3F"/>
    <w:rsid w:val="009951A4"/>
    <w:rsid w:val="009958BF"/>
    <w:rsid w:val="009959BD"/>
    <w:rsid w:val="00995EEC"/>
    <w:rsid w:val="0099652A"/>
    <w:rsid w:val="009968F7"/>
    <w:rsid w:val="00996AFB"/>
    <w:rsid w:val="009977EA"/>
    <w:rsid w:val="00997A76"/>
    <w:rsid w:val="00997B8A"/>
    <w:rsid w:val="00997CC3"/>
    <w:rsid w:val="009A004A"/>
    <w:rsid w:val="009A02F8"/>
    <w:rsid w:val="009A0560"/>
    <w:rsid w:val="009A0615"/>
    <w:rsid w:val="009A0BAD"/>
    <w:rsid w:val="009A16D1"/>
    <w:rsid w:val="009A1BCA"/>
    <w:rsid w:val="009A22CE"/>
    <w:rsid w:val="009A22D6"/>
    <w:rsid w:val="009A32F4"/>
    <w:rsid w:val="009A33C2"/>
    <w:rsid w:val="009A33D3"/>
    <w:rsid w:val="009A3689"/>
    <w:rsid w:val="009A3D1E"/>
    <w:rsid w:val="009A43D7"/>
    <w:rsid w:val="009A4B92"/>
    <w:rsid w:val="009A510C"/>
    <w:rsid w:val="009A5239"/>
    <w:rsid w:val="009A54B8"/>
    <w:rsid w:val="009A5984"/>
    <w:rsid w:val="009A5AE4"/>
    <w:rsid w:val="009A5C5B"/>
    <w:rsid w:val="009A64A1"/>
    <w:rsid w:val="009A7234"/>
    <w:rsid w:val="009B09DE"/>
    <w:rsid w:val="009B0DF7"/>
    <w:rsid w:val="009B0EFA"/>
    <w:rsid w:val="009B2275"/>
    <w:rsid w:val="009B24A3"/>
    <w:rsid w:val="009B27A6"/>
    <w:rsid w:val="009B2AB4"/>
    <w:rsid w:val="009B3533"/>
    <w:rsid w:val="009B35BB"/>
    <w:rsid w:val="009B3A42"/>
    <w:rsid w:val="009B40AC"/>
    <w:rsid w:val="009B4847"/>
    <w:rsid w:val="009B5555"/>
    <w:rsid w:val="009B55F3"/>
    <w:rsid w:val="009B57A0"/>
    <w:rsid w:val="009B5822"/>
    <w:rsid w:val="009B592B"/>
    <w:rsid w:val="009B5A48"/>
    <w:rsid w:val="009B5A89"/>
    <w:rsid w:val="009B5BD9"/>
    <w:rsid w:val="009B5E06"/>
    <w:rsid w:val="009B62D7"/>
    <w:rsid w:val="009B6392"/>
    <w:rsid w:val="009B656D"/>
    <w:rsid w:val="009B661A"/>
    <w:rsid w:val="009B7215"/>
    <w:rsid w:val="009B75B9"/>
    <w:rsid w:val="009B7ECF"/>
    <w:rsid w:val="009B7F10"/>
    <w:rsid w:val="009B7F9E"/>
    <w:rsid w:val="009B7FD3"/>
    <w:rsid w:val="009C046D"/>
    <w:rsid w:val="009C057D"/>
    <w:rsid w:val="009C0A2B"/>
    <w:rsid w:val="009C196D"/>
    <w:rsid w:val="009C202C"/>
    <w:rsid w:val="009C2566"/>
    <w:rsid w:val="009C2C0E"/>
    <w:rsid w:val="009C35B5"/>
    <w:rsid w:val="009C3718"/>
    <w:rsid w:val="009C3E3C"/>
    <w:rsid w:val="009C3E54"/>
    <w:rsid w:val="009C40C1"/>
    <w:rsid w:val="009C4304"/>
    <w:rsid w:val="009C4E83"/>
    <w:rsid w:val="009C523C"/>
    <w:rsid w:val="009C5668"/>
    <w:rsid w:val="009C5990"/>
    <w:rsid w:val="009C59CE"/>
    <w:rsid w:val="009C59EA"/>
    <w:rsid w:val="009C6015"/>
    <w:rsid w:val="009C6429"/>
    <w:rsid w:val="009C66B6"/>
    <w:rsid w:val="009C6902"/>
    <w:rsid w:val="009C6C43"/>
    <w:rsid w:val="009C6DAD"/>
    <w:rsid w:val="009C6E00"/>
    <w:rsid w:val="009C7109"/>
    <w:rsid w:val="009C74F0"/>
    <w:rsid w:val="009C79C0"/>
    <w:rsid w:val="009C7B6B"/>
    <w:rsid w:val="009C7BF4"/>
    <w:rsid w:val="009C7DD8"/>
    <w:rsid w:val="009C7E6B"/>
    <w:rsid w:val="009C7FB2"/>
    <w:rsid w:val="009D020C"/>
    <w:rsid w:val="009D0ED3"/>
    <w:rsid w:val="009D15C2"/>
    <w:rsid w:val="009D19D4"/>
    <w:rsid w:val="009D1E17"/>
    <w:rsid w:val="009D2215"/>
    <w:rsid w:val="009D2224"/>
    <w:rsid w:val="009D2334"/>
    <w:rsid w:val="009D28FB"/>
    <w:rsid w:val="009D2A94"/>
    <w:rsid w:val="009D2AE4"/>
    <w:rsid w:val="009D2D66"/>
    <w:rsid w:val="009D2DB5"/>
    <w:rsid w:val="009D2E37"/>
    <w:rsid w:val="009D2E68"/>
    <w:rsid w:val="009D2FD4"/>
    <w:rsid w:val="009D326E"/>
    <w:rsid w:val="009D34D2"/>
    <w:rsid w:val="009D385D"/>
    <w:rsid w:val="009D3B83"/>
    <w:rsid w:val="009D3C0D"/>
    <w:rsid w:val="009D3E26"/>
    <w:rsid w:val="009D45B3"/>
    <w:rsid w:val="009D518C"/>
    <w:rsid w:val="009D545B"/>
    <w:rsid w:val="009D5502"/>
    <w:rsid w:val="009D5510"/>
    <w:rsid w:val="009D5770"/>
    <w:rsid w:val="009D5C32"/>
    <w:rsid w:val="009D5EA7"/>
    <w:rsid w:val="009D5F4D"/>
    <w:rsid w:val="009D6389"/>
    <w:rsid w:val="009D658F"/>
    <w:rsid w:val="009D6CB8"/>
    <w:rsid w:val="009D71BA"/>
    <w:rsid w:val="009D7E10"/>
    <w:rsid w:val="009E03A3"/>
    <w:rsid w:val="009E048C"/>
    <w:rsid w:val="009E10C2"/>
    <w:rsid w:val="009E1C8C"/>
    <w:rsid w:val="009E1DAF"/>
    <w:rsid w:val="009E224A"/>
    <w:rsid w:val="009E256F"/>
    <w:rsid w:val="009E29D9"/>
    <w:rsid w:val="009E2D72"/>
    <w:rsid w:val="009E2DF6"/>
    <w:rsid w:val="009E3444"/>
    <w:rsid w:val="009E3C88"/>
    <w:rsid w:val="009E4233"/>
    <w:rsid w:val="009E47F5"/>
    <w:rsid w:val="009E486F"/>
    <w:rsid w:val="009E48D6"/>
    <w:rsid w:val="009E5004"/>
    <w:rsid w:val="009E5130"/>
    <w:rsid w:val="009E52A1"/>
    <w:rsid w:val="009E5548"/>
    <w:rsid w:val="009E5DB5"/>
    <w:rsid w:val="009E5E11"/>
    <w:rsid w:val="009E62D9"/>
    <w:rsid w:val="009E6B05"/>
    <w:rsid w:val="009E6CE7"/>
    <w:rsid w:val="009E6F27"/>
    <w:rsid w:val="009E76A7"/>
    <w:rsid w:val="009F01BA"/>
    <w:rsid w:val="009F0327"/>
    <w:rsid w:val="009F06D4"/>
    <w:rsid w:val="009F06E7"/>
    <w:rsid w:val="009F0A52"/>
    <w:rsid w:val="009F0FBA"/>
    <w:rsid w:val="009F118B"/>
    <w:rsid w:val="009F14DD"/>
    <w:rsid w:val="009F16AF"/>
    <w:rsid w:val="009F1731"/>
    <w:rsid w:val="009F1902"/>
    <w:rsid w:val="009F1A7F"/>
    <w:rsid w:val="009F1E38"/>
    <w:rsid w:val="009F2279"/>
    <w:rsid w:val="009F2448"/>
    <w:rsid w:val="009F270B"/>
    <w:rsid w:val="009F294E"/>
    <w:rsid w:val="009F2A32"/>
    <w:rsid w:val="009F2B15"/>
    <w:rsid w:val="009F2EF7"/>
    <w:rsid w:val="009F32D2"/>
    <w:rsid w:val="009F3594"/>
    <w:rsid w:val="009F3A8F"/>
    <w:rsid w:val="009F3C05"/>
    <w:rsid w:val="009F3C3F"/>
    <w:rsid w:val="009F3D9F"/>
    <w:rsid w:val="009F3E3B"/>
    <w:rsid w:val="009F42F6"/>
    <w:rsid w:val="009F4463"/>
    <w:rsid w:val="009F47FF"/>
    <w:rsid w:val="009F5673"/>
    <w:rsid w:val="009F57AC"/>
    <w:rsid w:val="009F5931"/>
    <w:rsid w:val="009F5B38"/>
    <w:rsid w:val="009F6617"/>
    <w:rsid w:val="009F67BF"/>
    <w:rsid w:val="009F6CFB"/>
    <w:rsid w:val="009F6FAB"/>
    <w:rsid w:val="009F7093"/>
    <w:rsid w:val="009F712E"/>
    <w:rsid w:val="009F719C"/>
    <w:rsid w:val="009F768F"/>
    <w:rsid w:val="009F7A82"/>
    <w:rsid w:val="00A00395"/>
    <w:rsid w:val="00A0050F"/>
    <w:rsid w:val="00A00515"/>
    <w:rsid w:val="00A00863"/>
    <w:rsid w:val="00A00CB4"/>
    <w:rsid w:val="00A00D49"/>
    <w:rsid w:val="00A00D8C"/>
    <w:rsid w:val="00A00E19"/>
    <w:rsid w:val="00A0142F"/>
    <w:rsid w:val="00A015DD"/>
    <w:rsid w:val="00A01AA5"/>
    <w:rsid w:val="00A02134"/>
    <w:rsid w:val="00A033E9"/>
    <w:rsid w:val="00A03494"/>
    <w:rsid w:val="00A0384C"/>
    <w:rsid w:val="00A03E59"/>
    <w:rsid w:val="00A04184"/>
    <w:rsid w:val="00A046A4"/>
    <w:rsid w:val="00A046E9"/>
    <w:rsid w:val="00A04B3B"/>
    <w:rsid w:val="00A050C9"/>
    <w:rsid w:val="00A051C9"/>
    <w:rsid w:val="00A052C8"/>
    <w:rsid w:val="00A053DB"/>
    <w:rsid w:val="00A05628"/>
    <w:rsid w:val="00A05642"/>
    <w:rsid w:val="00A0573F"/>
    <w:rsid w:val="00A0593B"/>
    <w:rsid w:val="00A05AAC"/>
    <w:rsid w:val="00A05B33"/>
    <w:rsid w:val="00A05D19"/>
    <w:rsid w:val="00A06786"/>
    <w:rsid w:val="00A06D77"/>
    <w:rsid w:val="00A07038"/>
    <w:rsid w:val="00A070B6"/>
    <w:rsid w:val="00A07429"/>
    <w:rsid w:val="00A07B17"/>
    <w:rsid w:val="00A101E7"/>
    <w:rsid w:val="00A108ED"/>
    <w:rsid w:val="00A11316"/>
    <w:rsid w:val="00A11726"/>
    <w:rsid w:val="00A118B3"/>
    <w:rsid w:val="00A11B1F"/>
    <w:rsid w:val="00A11C36"/>
    <w:rsid w:val="00A11E3C"/>
    <w:rsid w:val="00A1256B"/>
    <w:rsid w:val="00A1257E"/>
    <w:rsid w:val="00A128A0"/>
    <w:rsid w:val="00A13217"/>
    <w:rsid w:val="00A13382"/>
    <w:rsid w:val="00A133F7"/>
    <w:rsid w:val="00A1378D"/>
    <w:rsid w:val="00A13F57"/>
    <w:rsid w:val="00A1479E"/>
    <w:rsid w:val="00A148CE"/>
    <w:rsid w:val="00A14C3B"/>
    <w:rsid w:val="00A14D0F"/>
    <w:rsid w:val="00A15482"/>
    <w:rsid w:val="00A159A9"/>
    <w:rsid w:val="00A15AE8"/>
    <w:rsid w:val="00A15E25"/>
    <w:rsid w:val="00A16082"/>
    <w:rsid w:val="00A16511"/>
    <w:rsid w:val="00A16808"/>
    <w:rsid w:val="00A1752B"/>
    <w:rsid w:val="00A178C8"/>
    <w:rsid w:val="00A17E08"/>
    <w:rsid w:val="00A20394"/>
    <w:rsid w:val="00A204DB"/>
    <w:rsid w:val="00A209CC"/>
    <w:rsid w:val="00A20A87"/>
    <w:rsid w:val="00A20EFB"/>
    <w:rsid w:val="00A2126F"/>
    <w:rsid w:val="00A212E9"/>
    <w:rsid w:val="00A213D9"/>
    <w:rsid w:val="00A21AE2"/>
    <w:rsid w:val="00A21C99"/>
    <w:rsid w:val="00A22349"/>
    <w:rsid w:val="00A226AD"/>
    <w:rsid w:val="00A22C2B"/>
    <w:rsid w:val="00A22ECA"/>
    <w:rsid w:val="00A23022"/>
    <w:rsid w:val="00A23137"/>
    <w:rsid w:val="00A239B2"/>
    <w:rsid w:val="00A23B36"/>
    <w:rsid w:val="00A24079"/>
    <w:rsid w:val="00A24163"/>
    <w:rsid w:val="00A243DD"/>
    <w:rsid w:val="00A24757"/>
    <w:rsid w:val="00A2494A"/>
    <w:rsid w:val="00A24CDE"/>
    <w:rsid w:val="00A24F8D"/>
    <w:rsid w:val="00A2518E"/>
    <w:rsid w:val="00A253E5"/>
    <w:rsid w:val="00A25698"/>
    <w:rsid w:val="00A25A1B"/>
    <w:rsid w:val="00A25A1E"/>
    <w:rsid w:val="00A268D9"/>
    <w:rsid w:val="00A26FA6"/>
    <w:rsid w:val="00A27299"/>
    <w:rsid w:val="00A27710"/>
    <w:rsid w:val="00A27878"/>
    <w:rsid w:val="00A27A16"/>
    <w:rsid w:val="00A27B67"/>
    <w:rsid w:val="00A27CA0"/>
    <w:rsid w:val="00A27D97"/>
    <w:rsid w:val="00A27DDB"/>
    <w:rsid w:val="00A3094A"/>
    <w:rsid w:val="00A311F5"/>
    <w:rsid w:val="00A3192E"/>
    <w:rsid w:val="00A322E9"/>
    <w:rsid w:val="00A33185"/>
    <w:rsid w:val="00A331AA"/>
    <w:rsid w:val="00A3392E"/>
    <w:rsid w:val="00A346CB"/>
    <w:rsid w:val="00A34BFC"/>
    <w:rsid w:val="00A352F9"/>
    <w:rsid w:val="00A35840"/>
    <w:rsid w:val="00A35F51"/>
    <w:rsid w:val="00A36AF6"/>
    <w:rsid w:val="00A36F66"/>
    <w:rsid w:val="00A36F91"/>
    <w:rsid w:val="00A37437"/>
    <w:rsid w:val="00A3757A"/>
    <w:rsid w:val="00A37716"/>
    <w:rsid w:val="00A37A0F"/>
    <w:rsid w:val="00A37CCA"/>
    <w:rsid w:val="00A37D69"/>
    <w:rsid w:val="00A407A3"/>
    <w:rsid w:val="00A4098F"/>
    <w:rsid w:val="00A40DB5"/>
    <w:rsid w:val="00A40F48"/>
    <w:rsid w:val="00A410A6"/>
    <w:rsid w:val="00A41BA7"/>
    <w:rsid w:val="00A41DD4"/>
    <w:rsid w:val="00A41DDA"/>
    <w:rsid w:val="00A422AA"/>
    <w:rsid w:val="00A4260E"/>
    <w:rsid w:val="00A4274F"/>
    <w:rsid w:val="00A42DF6"/>
    <w:rsid w:val="00A4310E"/>
    <w:rsid w:val="00A434C9"/>
    <w:rsid w:val="00A43FED"/>
    <w:rsid w:val="00A4439E"/>
    <w:rsid w:val="00A447DD"/>
    <w:rsid w:val="00A44A93"/>
    <w:rsid w:val="00A44ABD"/>
    <w:rsid w:val="00A44E6B"/>
    <w:rsid w:val="00A453C8"/>
    <w:rsid w:val="00A45767"/>
    <w:rsid w:val="00A45A04"/>
    <w:rsid w:val="00A45BAF"/>
    <w:rsid w:val="00A461E0"/>
    <w:rsid w:val="00A46F1E"/>
    <w:rsid w:val="00A46F2E"/>
    <w:rsid w:val="00A47BDA"/>
    <w:rsid w:val="00A47D26"/>
    <w:rsid w:val="00A47E1F"/>
    <w:rsid w:val="00A47FF8"/>
    <w:rsid w:val="00A50347"/>
    <w:rsid w:val="00A50E0A"/>
    <w:rsid w:val="00A51630"/>
    <w:rsid w:val="00A51E38"/>
    <w:rsid w:val="00A524EF"/>
    <w:rsid w:val="00A525E1"/>
    <w:rsid w:val="00A52629"/>
    <w:rsid w:val="00A527B8"/>
    <w:rsid w:val="00A531F9"/>
    <w:rsid w:val="00A537B4"/>
    <w:rsid w:val="00A53844"/>
    <w:rsid w:val="00A53B24"/>
    <w:rsid w:val="00A5471C"/>
    <w:rsid w:val="00A547BE"/>
    <w:rsid w:val="00A54DA7"/>
    <w:rsid w:val="00A54F6E"/>
    <w:rsid w:val="00A55B70"/>
    <w:rsid w:val="00A56024"/>
    <w:rsid w:val="00A56C6D"/>
    <w:rsid w:val="00A56D1C"/>
    <w:rsid w:val="00A5742D"/>
    <w:rsid w:val="00A57B44"/>
    <w:rsid w:val="00A57D68"/>
    <w:rsid w:val="00A6008A"/>
    <w:rsid w:val="00A60253"/>
    <w:rsid w:val="00A60A09"/>
    <w:rsid w:val="00A60B19"/>
    <w:rsid w:val="00A60D63"/>
    <w:rsid w:val="00A60F50"/>
    <w:rsid w:val="00A6194A"/>
    <w:rsid w:val="00A6209B"/>
    <w:rsid w:val="00A621BC"/>
    <w:rsid w:val="00A62546"/>
    <w:rsid w:val="00A625D1"/>
    <w:rsid w:val="00A6276C"/>
    <w:rsid w:val="00A62B91"/>
    <w:rsid w:val="00A62FE4"/>
    <w:rsid w:val="00A632E1"/>
    <w:rsid w:val="00A6475F"/>
    <w:rsid w:val="00A6501B"/>
    <w:rsid w:val="00A65274"/>
    <w:rsid w:val="00A653D1"/>
    <w:rsid w:val="00A65870"/>
    <w:rsid w:val="00A65E17"/>
    <w:rsid w:val="00A66707"/>
    <w:rsid w:val="00A66B04"/>
    <w:rsid w:val="00A66EB7"/>
    <w:rsid w:val="00A66FAE"/>
    <w:rsid w:val="00A6732E"/>
    <w:rsid w:val="00A673EC"/>
    <w:rsid w:val="00A67525"/>
    <w:rsid w:val="00A67568"/>
    <w:rsid w:val="00A67C62"/>
    <w:rsid w:val="00A67F33"/>
    <w:rsid w:val="00A7026F"/>
    <w:rsid w:val="00A70441"/>
    <w:rsid w:val="00A7047B"/>
    <w:rsid w:val="00A707CD"/>
    <w:rsid w:val="00A711B4"/>
    <w:rsid w:val="00A713CC"/>
    <w:rsid w:val="00A713E5"/>
    <w:rsid w:val="00A71782"/>
    <w:rsid w:val="00A71D3D"/>
    <w:rsid w:val="00A71D75"/>
    <w:rsid w:val="00A71EDD"/>
    <w:rsid w:val="00A725A7"/>
    <w:rsid w:val="00A7287E"/>
    <w:rsid w:val="00A729EE"/>
    <w:rsid w:val="00A73938"/>
    <w:rsid w:val="00A73BE2"/>
    <w:rsid w:val="00A74018"/>
    <w:rsid w:val="00A740A2"/>
    <w:rsid w:val="00A741DA"/>
    <w:rsid w:val="00A7492E"/>
    <w:rsid w:val="00A74A4E"/>
    <w:rsid w:val="00A74A4F"/>
    <w:rsid w:val="00A74D92"/>
    <w:rsid w:val="00A75005"/>
    <w:rsid w:val="00A75082"/>
    <w:rsid w:val="00A75273"/>
    <w:rsid w:val="00A7538D"/>
    <w:rsid w:val="00A754CF"/>
    <w:rsid w:val="00A755D2"/>
    <w:rsid w:val="00A75F71"/>
    <w:rsid w:val="00A76628"/>
    <w:rsid w:val="00A767ED"/>
    <w:rsid w:val="00A77062"/>
    <w:rsid w:val="00A771CF"/>
    <w:rsid w:val="00A77503"/>
    <w:rsid w:val="00A7758A"/>
    <w:rsid w:val="00A77B15"/>
    <w:rsid w:val="00A77C37"/>
    <w:rsid w:val="00A77CB7"/>
    <w:rsid w:val="00A77E4B"/>
    <w:rsid w:val="00A80400"/>
    <w:rsid w:val="00A8043F"/>
    <w:rsid w:val="00A805C3"/>
    <w:rsid w:val="00A809C0"/>
    <w:rsid w:val="00A80BBE"/>
    <w:rsid w:val="00A80F51"/>
    <w:rsid w:val="00A81013"/>
    <w:rsid w:val="00A81DFD"/>
    <w:rsid w:val="00A820C7"/>
    <w:rsid w:val="00A82531"/>
    <w:rsid w:val="00A82560"/>
    <w:rsid w:val="00A82574"/>
    <w:rsid w:val="00A8316C"/>
    <w:rsid w:val="00A83C2E"/>
    <w:rsid w:val="00A83D2C"/>
    <w:rsid w:val="00A83EC3"/>
    <w:rsid w:val="00A8474C"/>
    <w:rsid w:val="00A84ABF"/>
    <w:rsid w:val="00A84CC5"/>
    <w:rsid w:val="00A85403"/>
    <w:rsid w:val="00A85ECE"/>
    <w:rsid w:val="00A86029"/>
    <w:rsid w:val="00A86BE3"/>
    <w:rsid w:val="00A86BEC"/>
    <w:rsid w:val="00A86EC1"/>
    <w:rsid w:val="00A87110"/>
    <w:rsid w:val="00A87326"/>
    <w:rsid w:val="00A87498"/>
    <w:rsid w:val="00A87632"/>
    <w:rsid w:val="00A902B8"/>
    <w:rsid w:val="00A90778"/>
    <w:rsid w:val="00A91A08"/>
    <w:rsid w:val="00A91F5A"/>
    <w:rsid w:val="00A927BB"/>
    <w:rsid w:val="00A93A0D"/>
    <w:rsid w:val="00A93A67"/>
    <w:rsid w:val="00A93EFC"/>
    <w:rsid w:val="00A942EA"/>
    <w:rsid w:val="00A94B9E"/>
    <w:rsid w:val="00A952DD"/>
    <w:rsid w:val="00A9576E"/>
    <w:rsid w:val="00A95878"/>
    <w:rsid w:val="00A9766C"/>
    <w:rsid w:val="00A97846"/>
    <w:rsid w:val="00A978EE"/>
    <w:rsid w:val="00AA046B"/>
    <w:rsid w:val="00AA0589"/>
    <w:rsid w:val="00AA06CB"/>
    <w:rsid w:val="00AA0A5C"/>
    <w:rsid w:val="00AA175E"/>
    <w:rsid w:val="00AA17A8"/>
    <w:rsid w:val="00AA1A8A"/>
    <w:rsid w:val="00AA1B87"/>
    <w:rsid w:val="00AA1BA9"/>
    <w:rsid w:val="00AA1E97"/>
    <w:rsid w:val="00AA263E"/>
    <w:rsid w:val="00AA26FC"/>
    <w:rsid w:val="00AA30E8"/>
    <w:rsid w:val="00AA387D"/>
    <w:rsid w:val="00AA3AF3"/>
    <w:rsid w:val="00AA3D00"/>
    <w:rsid w:val="00AA4118"/>
    <w:rsid w:val="00AA44FD"/>
    <w:rsid w:val="00AA49F8"/>
    <w:rsid w:val="00AA536C"/>
    <w:rsid w:val="00AA541F"/>
    <w:rsid w:val="00AA548E"/>
    <w:rsid w:val="00AA562F"/>
    <w:rsid w:val="00AA579C"/>
    <w:rsid w:val="00AA57BC"/>
    <w:rsid w:val="00AA5803"/>
    <w:rsid w:val="00AA585F"/>
    <w:rsid w:val="00AA597B"/>
    <w:rsid w:val="00AA6117"/>
    <w:rsid w:val="00AA671B"/>
    <w:rsid w:val="00AA6AEF"/>
    <w:rsid w:val="00AA6C23"/>
    <w:rsid w:val="00AA6EAF"/>
    <w:rsid w:val="00AA6F22"/>
    <w:rsid w:val="00AA7542"/>
    <w:rsid w:val="00AA756F"/>
    <w:rsid w:val="00AA7F12"/>
    <w:rsid w:val="00AB0252"/>
    <w:rsid w:val="00AB037A"/>
    <w:rsid w:val="00AB07F6"/>
    <w:rsid w:val="00AB0B51"/>
    <w:rsid w:val="00AB0B57"/>
    <w:rsid w:val="00AB0C45"/>
    <w:rsid w:val="00AB115A"/>
    <w:rsid w:val="00AB11F4"/>
    <w:rsid w:val="00AB138A"/>
    <w:rsid w:val="00AB14C7"/>
    <w:rsid w:val="00AB16FA"/>
    <w:rsid w:val="00AB19E1"/>
    <w:rsid w:val="00AB1A0B"/>
    <w:rsid w:val="00AB2040"/>
    <w:rsid w:val="00AB26C4"/>
    <w:rsid w:val="00AB2A02"/>
    <w:rsid w:val="00AB3775"/>
    <w:rsid w:val="00AB399B"/>
    <w:rsid w:val="00AB3D44"/>
    <w:rsid w:val="00AB4A84"/>
    <w:rsid w:val="00AB4D28"/>
    <w:rsid w:val="00AB5667"/>
    <w:rsid w:val="00AB59AC"/>
    <w:rsid w:val="00AB5CC8"/>
    <w:rsid w:val="00AB5EA7"/>
    <w:rsid w:val="00AB6038"/>
    <w:rsid w:val="00AB61D2"/>
    <w:rsid w:val="00AB6419"/>
    <w:rsid w:val="00AB64AB"/>
    <w:rsid w:val="00AB655E"/>
    <w:rsid w:val="00AB65CB"/>
    <w:rsid w:val="00AB728B"/>
    <w:rsid w:val="00AB7C01"/>
    <w:rsid w:val="00AC0691"/>
    <w:rsid w:val="00AC09D7"/>
    <w:rsid w:val="00AC1E77"/>
    <w:rsid w:val="00AC1FC8"/>
    <w:rsid w:val="00AC2183"/>
    <w:rsid w:val="00AC2406"/>
    <w:rsid w:val="00AC2909"/>
    <w:rsid w:val="00AC2921"/>
    <w:rsid w:val="00AC29A2"/>
    <w:rsid w:val="00AC2C1B"/>
    <w:rsid w:val="00AC35CB"/>
    <w:rsid w:val="00AC37B5"/>
    <w:rsid w:val="00AC392A"/>
    <w:rsid w:val="00AC3C9B"/>
    <w:rsid w:val="00AC3E17"/>
    <w:rsid w:val="00AC3ED3"/>
    <w:rsid w:val="00AC4125"/>
    <w:rsid w:val="00AC4A6E"/>
    <w:rsid w:val="00AC549D"/>
    <w:rsid w:val="00AC6181"/>
    <w:rsid w:val="00AC67A1"/>
    <w:rsid w:val="00AC6909"/>
    <w:rsid w:val="00AC6A07"/>
    <w:rsid w:val="00AC6C5A"/>
    <w:rsid w:val="00AC6F85"/>
    <w:rsid w:val="00AC7ACB"/>
    <w:rsid w:val="00AD06D8"/>
    <w:rsid w:val="00AD1379"/>
    <w:rsid w:val="00AD17A8"/>
    <w:rsid w:val="00AD1960"/>
    <w:rsid w:val="00AD1990"/>
    <w:rsid w:val="00AD199E"/>
    <w:rsid w:val="00AD1D80"/>
    <w:rsid w:val="00AD2761"/>
    <w:rsid w:val="00AD2869"/>
    <w:rsid w:val="00AD3376"/>
    <w:rsid w:val="00AD3867"/>
    <w:rsid w:val="00AD5247"/>
    <w:rsid w:val="00AD5578"/>
    <w:rsid w:val="00AD5A51"/>
    <w:rsid w:val="00AD5ABF"/>
    <w:rsid w:val="00AD5B87"/>
    <w:rsid w:val="00AD5C97"/>
    <w:rsid w:val="00AD5D1C"/>
    <w:rsid w:val="00AD5F0E"/>
    <w:rsid w:val="00AD5F24"/>
    <w:rsid w:val="00AD67FC"/>
    <w:rsid w:val="00AD6AB1"/>
    <w:rsid w:val="00AD6B45"/>
    <w:rsid w:val="00AD6E26"/>
    <w:rsid w:val="00AD70BF"/>
    <w:rsid w:val="00AD7741"/>
    <w:rsid w:val="00AD785D"/>
    <w:rsid w:val="00AD7C8D"/>
    <w:rsid w:val="00AE0039"/>
    <w:rsid w:val="00AE0367"/>
    <w:rsid w:val="00AE041C"/>
    <w:rsid w:val="00AE06D2"/>
    <w:rsid w:val="00AE06DF"/>
    <w:rsid w:val="00AE124A"/>
    <w:rsid w:val="00AE1288"/>
    <w:rsid w:val="00AE15D1"/>
    <w:rsid w:val="00AE20AE"/>
    <w:rsid w:val="00AE26BB"/>
    <w:rsid w:val="00AE2754"/>
    <w:rsid w:val="00AE27F1"/>
    <w:rsid w:val="00AE2891"/>
    <w:rsid w:val="00AE2936"/>
    <w:rsid w:val="00AE34B7"/>
    <w:rsid w:val="00AE377D"/>
    <w:rsid w:val="00AE3A7A"/>
    <w:rsid w:val="00AE3B51"/>
    <w:rsid w:val="00AE4526"/>
    <w:rsid w:val="00AE47BA"/>
    <w:rsid w:val="00AE48A8"/>
    <w:rsid w:val="00AE49DC"/>
    <w:rsid w:val="00AE5460"/>
    <w:rsid w:val="00AE55B5"/>
    <w:rsid w:val="00AE55E7"/>
    <w:rsid w:val="00AE56F1"/>
    <w:rsid w:val="00AE58F7"/>
    <w:rsid w:val="00AE5EC1"/>
    <w:rsid w:val="00AE6502"/>
    <w:rsid w:val="00AE66E6"/>
    <w:rsid w:val="00AE68A2"/>
    <w:rsid w:val="00AF027E"/>
    <w:rsid w:val="00AF0438"/>
    <w:rsid w:val="00AF053C"/>
    <w:rsid w:val="00AF0685"/>
    <w:rsid w:val="00AF085A"/>
    <w:rsid w:val="00AF0900"/>
    <w:rsid w:val="00AF0ADF"/>
    <w:rsid w:val="00AF0CA8"/>
    <w:rsid w:val="00AF0EE7"/>
    <w:rsid w:val="00AF16E8"/>
    <w:rsid w:val="00AF17FE"/>
    <w:rsid w:val="00AF1852"/>
    <w:rsid w:val="00AF1C8E"/>
    <w:rsid w:val="00AF1DFC"/>
    <w:rsid w:val="00AF2707"/>
    <w:rsid w:val="00AF29FD"/>
    <w:rsid w:val="00AF5390"/>
    <w:rsid w:val="00AF53ED"/>
    <w:rsid w:val="00AF54E1"/>
    <w:rsid w:val="00AF55BC"/>
    <w:rsid w:val="00AF565F"/>
    <w:rsid w:val="00AF5749"/>
    <w:rsid w:val="00AF5863"/>
    <w:rsid w:val="00AF59CF"/>
    <w:rsid w:val="00AF610F"/>
    <w:rsid w:val="00AF6EB3"/>
    <w:rsid w:val="00AF772C"/>
    <w:rsid w:val="00AF7D32"/>
    <w:rsid w:val="00AF7EF9"/>
    <w:rsid w:val="00B00998"/>
    <w:rsid w:val="00B00FAE"/>
    <w:rsid w:val="00B01000"/>
    <w:rsid w:val="00B01225"/>
    <w:rsid w:val="00B01368"/>
    <w:rsid w:val="00B015D2"/>
    <w:rsid w:val="00B01B87"/>
    <w:rsid w:val="00B01C42"/>
    <w:rsid w:val="00B01F71"/>
    <w:rsid w:val="00B02584"/>
    <w:rsid w:val="00B025BA"/>
    <w:rsid w:val="00B03821"/>
    <w:rsid w:val="00B03FC2"/>
    <w:rsid w:val="00B0405A"/>
    <w:rsid w:val="00B0411F"/>
    <w:rsid w:val="00B044DE"/>
    <w:rsid w:val="00B05AB5"/>
    <w:rsid w:val="00B05D2A"/>
    <w:rsid w:val="00B05EC2"/>
    <w:rsid w:val="00B063A2"/>
    <w:rsid w:val="00B064B8"/>
    <w:rsid w:val="00B065C9"/>
    <w:rsid w:val="00B06603"/>
    <w:rsid w:val="00B06F08"/>
    <w:rsid w:val="00B0702D"/>
    <w:rsid w:val="00B074F9"/>
    <w:rsid w:val="00B07759"/>
    <w:rsid w:val="00B07B18"/>
    <w:rsid w:val="00B07D23"/>
    <w:rsid w:val="00B11536"/>
    <w:rsid w:val="00B115D3"/>
    <w:rsid w:val="00B11AF3"/>
    <w:rsid w:val="00B11ECE"/>
    <w:rsid w:val="00B12FE8"/>
    <w:rsid w:val="00B133ED"/>
    <w:rsid w:val="00B135C5"/>
    <w:rsid w:val="00B138BB"/>
    <w:rsid w:val="00B14915"/>
    <w:rsid w:val="00B14992"/>
    <w:rsid w:val="00B14B0D"/>
    <w:rsid w:val="00B14C01"/>
    <w:rsid w:val="00B14F4E"/>
    <w:rsid w:val="00B150AD"/>
    <w:rsid w:val="00B15515"/>
    <w:rsid w:val="00B15BB2"/>
    <w:rsid w:val="00B1646D"/>
    <w:rsid w:val="00B16850"/>
    <w:rsid w:val="00B169E3"/>
    <w:rsid w:val="00B16C71"/>
    <w:rsid w:val="00B16D8C"/>
    <w:rsid w:val="00B1703C"/>
    <w:rsid w:val="00B1738A"/>
    <w:rsid w:val="00B17455"/>
    <w:rsid w:val="00B2003A"/>
    <w:rsid w:val="00B201B5"/>
    <w:rsid w:val="00B204B0"/>
    <w:rsid w:val="00B207FD"/>
    <w:rsid w:val="00B20858"/>
    <w:rsid w:val="00B208F9"/>
    <w:rsid w:val="00B2119B"/>
    <w:rsid w:val="00B211AA"/>
    <w:rsid w:val="00B21A73"/>
    <w:rsid w:val="00B21BE0"/>
    <w:rsid w:val="00B21FE9"/>
    <w:rsid w:val="00B2221C"/>
    <w:rsid w:val="00B22E96"/>
    <w:rsid w:val="00B23259"/>
    <w:rsid w:val="00B23313"/>
    <w:rsid w:val="00B23D4A"/>
    <w:rsid w:val="00B23E82"/>
    <w:rsid w:val="00B250ED"/>
    <w:rsid w:val="00B25709"/>
    <w:rsid w:val="00B25C4D"/>
    <w:rsid w:val="00B25F69"/>
    <w:rsid w:val="00B2649D"/>
    <w:rsid w:val="00B265AC"/>
    <w:rsid w:val="00B2673C"/>
    <w:rsid w:val="00B26A46"/>
    <w:rsid w:val="00B26F86"/>
    <w:rsid w:val="00B27882"/>
    <w:rsid w:val="00B27D65"/>
    <w:rsid w:val="00B30100"/>
    <w:rsid w:val="00B30282"/>
    <w:rsid w:val="00B30569"/>
    <w:rsid w:val="00B30745"/>
    <w:rsid w:val="00B30761"/>
    <w:rsid w:val="00B30A00"/>
    <w:rsid w:val="00B30A7E"/>
    <w:rsid w:val="00B30AE6"/>
    <w:rsid w:val="00B30BAF"/>
    <w:rsid w:val="00B30CA6"/>
    <w:rsid w:val="00B30F24"/>
    <w:rsid w:val="00B312B7"/>
    <w:rsid w:val="00B31597"/>
    <w:rsid w:val="00B31BD6"/>
    <w:rsid w:val="00B31C06"/>
    <w:rsid w:val="00B31E5C"/>
    <w:rsid w:val="00B3273B"/>
    <w:rsid w:val="00B32786"/>
    <w:rsid w:val="00B32D91"/>
    <w:rsid w:val="00B33841"/>
    <w:rsid w:val="00B33B91"/>
    <w:rsid w:val="00B340E2"/>
    <w:rsid w:val="00B34272"/>
    <w:rsid w:val="00B342C1"/>
    <w:rsid w:val="00B3435B"/>
    <w:rsid w:val="00B344E1"/>
    <w:rsid w:val="00B345C4"/>
    <w:rsid w:val="00B34753"/>
    <w:rsid w:val="00B35018"/>
    <w:rsid w:val="00B3536B"/>
    <w:rsid w:val="00B354CB"/>
    <w:rsid w:val="00B3555E"/>
    <w:rsid w:val="00B35D7B"/>
    <w:rsid w:val="00B36130"/>
    <w:rsid w:val="00B36958"/>
    <w:rsid w:val="00B3724E"/>
    <w:rsid w:val="00B37675"/>
    <w:rsid w:val="00B379FA"/>
    <w:rsid w:val="00B37E21"/>
    <w:rsid w:val="00B401FF"/>
    <w:rsid w:val="00B40376"/>
    <w:rsid w:val="00B407CD"/>
    <w:rsid w:val="00B4108E"/>
    <w:rsid w:val="00B4129E"/>
    <w:rsid w:val="00B418B0"/>
    <w:rsid w:val="00B419F3"/>
    <w:rsid w:val="00B41B70"/>
    <w:rsid w:val="00B41F36"/>
    <w:rsid w:val="00B41F7A"/>
    <w:rsid w:val="00B422F2"/>
    <w:rsid w:val="00B426AC"/>
    <w:rsid w:val="00B42766"/>
    <w:rsid w:val="00B42A9A"/>
    <w:rsid w:val="00B43445"/>
    <w:rsid w:val="00B438D1"/>
    <w:rsid w:val="00B439C6"/>
    <w:rsid w:val="00B43FE1"/>
    <w:rsid w:val="00B4491B"/>
    <w:rsid w:val="00B44A20"/>
    <w:rsid w:val="00B44CAF"/>
    <w:rsid w:val="00B44DA5"/>
    <w:rsid w:val="00B4521E"/>
    <w:rsid w:val="00B45418"/>
    <w:rsid w:val="00B4560F"/>
    <w:rsid w:val="00B46361"/>
    <w:rsid w:val="00B467F6"/>
    <w:rsid w:val="00B468ED"/>
    <w:rsid w:val="00B46A74"/>
    <w:rsid w:val="00B46B57"/>
    <w:rsid w:val="00B46BAF"/>
    <w:rsid w:val="00B47295"/>
    <w:rsid w:val="00B5071D"/>
    <w:rsid w:val="00B51303"/>
    <w:rsid w:val="00B5170E"/>
    <w:rsid w:val="00B51D54"/>
    <w:rsid w:val="00B51F28"/>
    <w:rsid w:val="00B52058"/>
    <w:rsid w:val="00B5208A"/>
    <w:rsid w:val="00B5218E"/>
    <w:rsid w:val="00B524CE"/>
    <w:rsid w:val="00B52716"/>
    <w:rsid w:val="00B52A23"/>
    <w:rsid w:val="00B52A51"/>
    <w:rsid w:val="00B52F40"/>
    <w:rsid w:val="00B535F7"/>
    <w:rsid w:val="00B53FF7"/>
    <w:rsid w:val="00B5403B"/>
    <w:rsid w:val="00B5482D"/>
    <w:rsid w:val="00B549D1"/>
    <w:rsid w:val="00B54AE4"/>
    <w:rsid w:val="00B54D00"/>
    <w:rsid w:val="00B552DD"/>
    <w:rsid w:val="00B556BC"/>
    <w:rsid w:val="00B557E8"/>
    <w:rsid w:val="00B558D6"/>
    <w:rsid w:val="00B55AE0"/>
    <w:rsid w:val="00B55D68"/>
    <w:rsid w:val="00B55EBD"/>
    <w:rsid w:val="00B561A2"/>
    <w:rsid w:val="00B56C23"/>
    <w:rsid w:val="00B57057"/>
    <w:rsid w:val="00B5722F"/>
    <w:rsid w:val="00B57358"/>
    <w:rsid w:val="00B57D16"/>
    <w:rsid w:val="00B601A7"/>
    <w:rsid w:val="00B60E5E"/>
    <w:rsid w:val="00B60F3F"/>
    <w:rsid w:val="00B61881"/>
    <w:rsid w:val="00B623CF"/>
    <w:rsid w:val="00B625AA"/>
    <w:rsid w:val="00B628FA"/>
    <w:rsid w:val="00B62D06"/>
    <w:rsid w:val="00B63A40"/>
    <w:rsid w:val="00B63DE0"/>
    <w:rsid w:val="00B6449E"/>
    <w:rsid w:val="00B644A1"/>
    <w:rsid w:val="00B658E4"/>
    <w:rsid w:val="00B65AB7"/>
    <w:rsid w:val="00B65F8C"/>
    <w:rsid w:val="00B662DB"/>
    <w:rsid w:val="00B66982"/>
    <w:rsid w:val="00B66C56"/>
    <w:rsid w:val="00B66CD8"/>
    <w:rsid w:val="00B6714D"/>
    <w:rsid w:val="00B67200"/>
    <w:rsid w:val="00B67243"/>
    <w:rsid w:val="00B678CA"/>
    <w:rsid w:val="00B67E43"/>
    <w:rsid w:val="00B70177"/>
    <w:rsid w:val="00B70702"/>
    <w:rsid w:val="00B70A26"/>
    <w:rsid w:val="00B70AC2"/>
    <w:rsid w:val="00B70CCF"/>
    <w:rsid w:val="00B71216"/>
    <w:rsid w:val="00B71D19"/>
    <w:rsid w:val="00B71D3D"/>
    <w:rsid w:val="00B72763"/>
    <w:rsid w:val="00B72990"/>
    <w:rsid w:val="00B72A22"/>
    <w:rsid w:val="00B72DE6"/>
    <w:rsid w:val="00B7300A"/>
    <w:rsid w:val="00B7369B"/>
    <w:rsid w:val="00B73E44"/>
    <w:rsid w:val="00B73F88"/>
    <w:rsid w:val="00B743E6"/>
    <w:rsid w:val="00B74532"/>
    <w:rsid w:val="00B749C6"/>
    <w:rsid w:val="00B74A72"/>
    <w:rsid w:val="00B74B53"/>
    <w:rsid w:val="00B750C0"/>
    <w:rsid w:val="00B7516D"/>
    <w:rsid w:val="00B75254"/>
    <w:rsid w:val="00B754B7"/>
    <w:rsid w:val="00B75733"/>
    <w:rsid w:val="00B7655D"/>
    <w:rsid w:val="00B76988"/>
    <w:rsid w:val="00B76BE7"/>
    <w:rsid w:val="00B76CCF"/>
    <w:rsid w:val="00B77C4C"/>
    <w:rsid w:val="00B8000C"/>
    <w:rsid w:val="00B8000E"/>
    <w:rsid w:val="00B800CC"/>
    <w:rsid w:val="00B8068F"/>
    <w:rsid w:val="00B807FA"/>
    <w:rsid w:val="00B80B98"/>
    <w:rsid w:val="00B81119"/>
    <w:rsid w:val="00B81586"/>
    <w:rsid w:val="00B816A7"/>
    <w:rsid w:val="00B817F1"/>
    <w:rsid w:val="00B818FD"/>
    <w:rsid w:val="00B81E6F"/>
    <w:rsid w:val="00B81F1A"/>
    <w:rsid w:val="00B82001"/>
    <w:rsid w:val="00B821F1"/>
    <w:rsid w:val="00B823E5"/>
    <w:rsid w:val="00B8277B"/>
    <w:rsid w:val="00B828AD"/>
    <w:rsid w:val="00B82949"/>
    <w:rsid w:val="00B82BD8"/>
    <w:rsid w:val="00B8330D"/>
    <w:rsid w:val="00B8393A"/>
    <w:rsid w:val="00B83982"/>
    <w:rsid w:val="00B83AA9"/>
    <w:rsid w:val="00B83DA2"/>
    <w:rsid w:val="00B83F3C"/>
    <w:rsid w:val="00B8413E"/>
    <w:rsid w:val="00B84C37"/>
    <w:rsid w:val="00B8552E"/>
    <w:rsid w:val="00B8561C"/>
    <w:rsid w:val="00B85AE2"/>
    <w:rsid w:val="00B86620"/>
    <w:rsid w:val="00B867A4"/>
    <w:rsid w:val="00B8692E"/>
    <w:rsid w:val="00B86E15"/>
    <w:rsid w:val="00B8756F"/>
    <w:rsid w:val="00B87C8C"/>
    <w:rsid w:val="00B87E41"/>
    <w:rsid w:val="00B9014E"/>
    <w:rsid w:val="00B9038F"/>
    <w:rsid w:val="00B90484"/>
    <w:rsid w:val="00B904E1"/>
    <w:rsid w:val="00B905A9"/>
    <w:rsid w:val="00B9095B"/>
    <w:rsid w:val="00B91345"/>
    <w:rsid w:val="00B9147C"/>
    <w:rsid w:val="00B9178A"/>
    <w:rsid w:val="00B91AFD"/>
    <w:rsid w:val="00B91E23"/>
    <w:rsid w:val="00B922C3"/>
    <w:rsid w:val="00B9234E"/>
    <w:rsid w:val="00B92867"/>
    <w:rsid w:val="00B929A4"/>
    <w:rsid w:val="00B929BB"/>
    <w:rsid w:val="00B92A32"/>
    <w:rsid w:val="00B92BEB"/>
    <w:rsid w:val="00B92E47"/>
    <w:rsid w:val="00B930FE"/>
    <w:rsid w:val="00B9339A"/>
    <w:rsid w:val="00B935B5"/>
    <w:rsid w:val="00B93895"/>
    <w:rsid w:val="00B93E96"/>
    <w:rsid w:val="00B9427F"/>
    <w:rsid w:val="00B9431C"/>
    <w:rsid w:val="00B952C1"/>
    <w:rsid w:val="00B954D1"/>
    <w:rsid w:val="00B95A05"/>
    <w:rsid w:val="00B95B4C"/>
    <w:rsid w:val="00B95EC2"/>
    <w:rsid w:val="00B95EE2"/>
    <w:rsid w:val="00B96212"/>
    <w:rsid w:val="00B96860"/>
    <w:rsid w:val="00B9696C"/>
    <w:rsid w:val="00B969AD"/>
    <w:rsid w:val="00B96A7F"/>
    <w:rsid w:val="00BA0CB8"/>
    <w:rsid w:val="00BA1166"/>
    <w:rsid w:val="00BA127D"/>
    <w:rsid w:val="00BA19B4"/>
    <w:rsid w:val="00BA1A48"/>
    <w:rsid w:val="00BA28B3"/>
    <w:rsid w:val="00BA3590"/>
    <w:rsid w:val="00BA3D36"/>
    <w:rsid w:val="00BA3D6E"/>
    <w:rsid w:val="00BA41FC"/>
    <w:rsid w:val="00BA424A"/>
    <w:rsid w:val="00BA50C8"/>
    <w:rsid w:val="00BA524E"/>
    <w:rsid w:val="00BA52B9"/>
    <w:rsid w:val="00BA5375"/>
    <w:rsid w:val="00BA5944"/>
    <w:rsid w:val="00BA596C"/>
    <w:rsid w:val="00BA6CBE"/>
    <w:rsid w:val="00BA6F21"/>
    <w:rsid w:val="00BA7171"/>
    <w:rsid w:val="00BA73F2"/>
    <w:rsid w:val="00BA7583"/>
    <w:rsid w:val="00BA7D77"/>
    <w:rsid w:val="00BB0509"/>
    <w:rsid w:val="00BB171F"/>
    <w:rsid w:val="00BB194D"/>
    <w:rsid w:val="00BB2135"/>
    <w:rsid w:val="00BB2255"/>
    <w:rsid w:val="00BB2381"/>
    <w:rsid w:val="00BB25B1"/>
    <w:rsid w:val="00BB2620"/>
    <w:rsid w:val="00BB2895"/>
    <w:rsid w:val="00BB2A56"/>
    <w:rsid w:val="00BB2C7A"/>
    <w:rsid w:val="00BB2DFE"/>
    <w:rsid w:val="00BB2F6A"/>
    <w:rsid w:val="00BB3054"/>
    <w:rsid w:val="00BB346F"/>
    <w:rsid w:val="00BB35FB"/>
    <w:rsid w:val="00BB3D14"/>
    <w:rsid w:val="00BB439B"/>
    <w:rsid w:val="00BB4F4E"/>
    <w:rsid w:val="00BB5009"/>
    <w:rsid w:val="00BB5210"/>
    <w:rsid w:val="00BB52BB"/>
    <w:rsid w:val="00BB5584"/>
    <w:rsid w:val="00BB5685"/>
    <w:rsid w:val="00BB5866"/>
    <w:rsid w:val="00BB587F"/>
    <w:rsid w:val="00BB5881"/>
    <w:rsid w:val="00BB6008"/>
    <w:rsid w:val="00BB634D"/>
    <w:rsid w:val="00BB686D"/>
    <w:rsid w:val="00BB6B56"/>
    <w:rsid w:val="00BB75F2"/>
    <w:rsid w:val="00BB7D7F"/>
    <w:rsid w:val="00BB7F7E"/>
    <w:rsid w:val="00BB7FE4"/>
    <w:rsid w:val="00BC02D6"/>
    <w:rsid w:val="00BC041A"/>
    <w:rsid w:val="00BC0783"/>
    <w:rsid w:val="00BC08FB"/>
    <w:rsid w:val="00BC092F"/>
    <w:rsid w:val="00BC0A01"/>
    <w:rsid w:val="00BC0A0C"/>
    <w:rsid w:val="00BC16C0"/>
    <w:rsid w:val="00BC1C2B"/>
    <w:rsid w:val="00BC1C4E"/>
    <w:rsid w:val="00BC1D8C"/>
    <w:rsid w:val="00BC1E5D"/>
    <w:rsid w:val="00BC2293"/>
    <w:rsid w:val="00BC2756"/>
    <w:rsid w:val="00BC32B4"/>
    <w:rsid w:val="00BC3768"/>
    <w:rsid w:val="00BC3B7C"/>
    <w:rsid w:val="00BC3CB7"/>
    <w:rsid w:val="00BC3E12"/>
    <w:rsid w:val="00BC3F71"/>
    <w:rsid w:val="00BC44F1"/>
    <w:rsid w:val="00BC4512"/>
    <w:rsid w:val="00BC47AE"/>
    <w:rsid w:val="00BC4814"/>
    <w:rsid w:val="00BC50BF"/>
    <w:rsid w:val="00BC5188"/>
    <w:rsid w:val="00BC52BA"/>
    <w:rsid w:val="00BC597C"/>
    <w:rsid w:val="00BC5DD3"/>
    <w:rsid w:val="00BC5EC3"/>
    <w:rsid w:val="00BC5F94"/>
    <w:rsid w:val="00BC6029"/>
    <w:rsid w:val="00BC71CF"/>
    <w:rsid w:val="00BC72B1"/>
    <w:rsid w:val="00BC7C56"/>
    <w:rsid w:val="00BD03E5"/>
    <w:rsid w:val="00BD0749"/>
    <w:rsid w:val="00BD0A1E"/>
    <w:rsid w:val="00BD0EF1"/>
    <w:rsid w:val="00BD0F5F"/>
    <w:rsid w:val="00BD11C1"/>
    <w:rsid w:val="00BD13F8"/>
    <w:rsid w:val="00BD1539"/>
    <w:rsid w:val="00BD2268"/>
    <w:rsid w:val="00BD22E5"/>
    <w:rsid w:val="00BD27E7"/>
    <w:rsid w:val="00BD29BE"/>
    <w:rsid w:val="00BD2EDA"/>
    <w:rsid w:val="00BD2F1B"/>
    <w:rsid w:val="00BD3599"/>
    <w:rsid w:val="00BD3673"/>
    <w:rsid w:val="00BD3A4E"/>
    <w:rsid w:val="00BD3BE9"/>
    <w:rsid w:val="00BD418D"/>
    <w:rsid w:val="00BD46C6"/>
    <w:rsid w:val="00BD4766"/>
    <w:rsid w:val="00BD4E88"/>
    <w:rsid w:val="00BD4F22"/>
    <w:rsid w:val="00BD5BE3"/>
    <w:rsid w:val="00BD636C"/>
    <w:rsid w:val="00BD6888"/>
    <w:rsid w:val="00BD6A7D"/>
    <w:rsid w:val="00BD6F81"/>
    <w:rsid w:val="00BD73AD"/>
    <w:rsid w:val="00BD7A2B"/>
    <w:rsid w:val="00BD7CF1"/>
    <w:rsid w:val="00BD7F7C"/>
    <w:rsid w:val="00BE090A"/>
    <w:rsid w:val="00BE1150"/>
    <w:rsid w:val="00BE175A"/>
    <w:rsid w:val="00BE1C18"/>
    <w:rsid w:val="00BE209D"/>
    <w:rsid w:val="00BE2733"/>
    <w:rsid w:val="00BE2AFF"/>
    <w:rsid w:val="00BE2BCB"/>
    <w:rsid w:val="00BE2C84"/>
    <w:rsid w:val="00BE2D3D"/>
    <w:rsid w:val="00BE2F0D"/>
    <w:rsid w:val="00BE305E"/>
    <w:rsid w:val="00BE30AA"/>
    <w:rsid w:val="00BE330E"/>
    <w:rsid w:val="00BE3BE9"/>
    <w:rsid w:val="00BE3DB5"/>
    <w:rsid w:val="00BE3F74"/>
    <w:rsid w:val="00BE5B29"/>
    <w:rsid w:val="00BE5EC7"/>
    <w:rsid w:val="00BE615E"/>
    <w:rsid w:val="00BE63F9"/>
    <w:rsid w:val="00BE6927"/>
    <w:rsid w:val="00BE6BE7"/>
    <w:rsid w:val="00BE6D08"/>
    <w:rsid w:val="00BE733E"/>
    <w:rsid w:val="00BE7512"/>
    <w:rsid w:val="00BE785B"/>
    <w:rsid w:val="00BE7AFE"/>
    <w:rsid w:val="00BE7C77"/>
    <w:rsid w:val="00BE7D54"/>
    <w:rsid w:val="00BF01EC"/>
    <w:rsid w:val="00BF055A"/>
    <w:rsid w:val="00BF12C1"/>
    <w:rsid w:val="00BF1A62"/>
    <w:rsid w:val="00BF1F3C"/>
    <w:rsid w:val="00BF23E2"/>
    <w:rsid w:val="00BF249E"/>
    <w:rsid w:val="00BF2AD8"/>
    <w:rsid w:val="00BF2C53"/>
    <w:rsid w:val="00BF2E0B"/>
    <w:rsid w:val="00BF316C"/>
    <w:rsid w:val="00BF31D4"/>
    <w:rsid w:val="00BF3BFF"/>
    <w:rsid w:val="00BF3EB9"/>
    <w:rsid w:val="00BF41E2"/>
    <w:rsid w:val="00BF43A1"/>
    <w:rsid w:val="00BF44EA"/>
    <w:rsid w:val="00BF45C3"/>
    <w:rsid w:val="00BF48A5"/>
    <w:rsid w:val="00BF4C20"/>
    <w:rsid w:val="00BF4F3C"/>
    <w:rsid w:val="00BF5810"/>
    <w:rsid w:val="00BF5933"/>
    <w:rsid w:val="00BF5F6F"/>
    <w:rsid w:val="00BF613D"/>
    <w:rsid w:val="00BF6225"/>
    <w:rsid w:val="00BF6A68"/>
    <w:rsid w:val="00BF6D7D"/>
    <w:rsid w:val="00BF7001"/>
    <w:rsid w:val="00BF74F4"/>
    <w:rsid w:val="00BF7E83"/>
    <w:rsid w:val="00BF7F57"/>
    <w:rsid w:val="00C00001"/>
    <w:rsid w:val="00C00516"/>
    <w:rsid w:val="00C005E9"/>
    <w:rsid w:val="00C009C7"/>
    <w:rsid w:val="00C00A15"/>
    <w:rsid w:val="00C00A6D"/>
    <w:rsid w:val="00C00B01"/>
    <w:rsid w:val="00C00B28"/>
    <w:rsid w:val="00C00EC2"/>
    <w:rsid w:val="00C013CE"/>
    <w:rsid w:val="00C01B31"/>
    <w:rsid w:val="00C023CE"/>
    <w:rsid w:val="00C029EC"/>
    <w:rsid w:val="00C02B38"/>
    <w:rsid w:val="00C02BB7"/>
    <w:rsid w:val="00C02D73"/>
    <w:rsid w:val="00C03290"/>
    <w:rsid w:val="00C04087"/>
    <w:rsid w:val="00C043C5"/>
    <w:rsid w:val="00C04549"/>
    <w:rsid w:val="00C04829"/>
    <w:rsid w:val="00C04B11"/>
    <w:rsid w:val="00C0547E"/>
    <w:rsid w:val="00C054FC"/>
    <w:rsid w:val="00C05A2F"/>
    <w:rsid w:val="00C05BBA"/>
    <w:rsid w:val="00C05D9B"/>
    <w:rsid w:val="00C05FD3"/>
    <w:rsid w:val="00C061D7"/>
    <w:rsid w:val="00C06435"/>
    <w:rsid w:val="00C07787"/>
    <w:rsid w:val="00C078F1"/>
    <w:rsid w:val="00C07936"/>
    <w:rsid w:val="00C1070A"/>
    <w:rsid w:val="00C1088A"/>
    <w:rsid w:val="00C10EA7"/>
    <w:rsid w:val="00C1133B"/>
    <w:rsid w:val="00C113AA"/>
    <w:rsid w:val="00C116CF"/>
    <w:rsid w:val="00C12404"/>
    <w:rsid w:val="00C12572"/>
    <w:rsid w:val="00C12782"/>
    <w:rsid w:val="00C12B4B"/>
    <w:rsid w:val="00C145B0"/>
    <w:rsid w:val="00C15034"/>
    <w:rsid w:val="00C151F3"/>
    <w:rsid w:val="00C1522F"/>
    <w:rsid w:val="00C154E1"/>
    <w:rsid w:val="00C155BD"/>
    <w:rsid w:val="00C15868"/>
    <w:rsid w:val="00C15D99"/>
    <w:rsid w:val="00C1603A"/>
    <w:rsid w:val="00C17340"/>
    <w:rsid w:val="00C17A08"/>
    <w:rsid w:val="00C20349"/>
    <w:rsid w:val="00C20689"/>
    <w:rsid w:val="00C20BFA"/>
    <w:rsid w:val="00C20C98"/>
    <w:rsid w:val="00C20DB5"/>
    <w:rsid w:val="00C21F92"/>
    <w:rsid w:val="00C22250"/>
    <w:rsid w:val="00C222B1"/>
    <w:rsid w:val="00C2230D"/>
    <w:rsid w:val="00C22440"/>
    <w:rsid w:val="00C224E3"/>
    <w:rsid w:val="00C228BD"/>
    <w:rsid w:val="00C22A05"/>
    <w:rsid w:val="00C230E5"/>
    <w:rsid w:val="00C234FB"/>
    <w:rsid w:val="00C23540"/>
    <w:rsid w:val="00C23A56"/>
    <w:rsid w:val="00C23E7A"/>
    <w:rsid w:val="00C24165"/>
    <w:rsid w:val="00C24862"/>
    <w:rsid w:val="00C249DA"/>
    <w:rsid w:val="00C24B7A"/>
    <w:rsid w:val="00C24BAB"/>
    <w:rsid w:val="00C24BFD"/>
    <w:rsid w:val="00C24D26"/>
    <w:rsid w:val="00C24D64"/>
    <w:rsid w:val="00C24EFD"/>
    <w:rsid w:val="00C25370"/>
    <w:rsid w:val="00C253E6"/>
    <w:rsid w:val="00C255AD"/>
    <w:rsid w:val="00C25DAA"/>
    <w:rsid w:val="00C25F8C"/>
    <w:rsid w:val="00C2672D"/>
    <w:rsid w:val="00C26A84"/>
    <w:rsid w:val="00C26A8C"/>
    <w:rsid w:val="00C27217"/>
    <w:rsid w:val="00C272C9"/>
    <w:rsid w:val="00C27AA5"/>
    <w:rsid w:val="00C27C92"/>
    <w:rsid w:val="00C27E90"/>
    <w:rsid w:val="00C302E7"/>
    <w:rsid w:val="00C302F4"/>
    <w:rsid w:val="00C3048F"/>
    <w:rsid w:val="00C305F3"/>
    <w:rsid w:val="00C308C3"/>
    <w:rsid w:val="00C31560"/>
    <w:rsid w:val="00C3162F"/>
    <w:rsid w:val="00C31813"/>
    <w:rsid w:val="00C31ABC"/>
    <w:rsid w:val="00C31CBA"/>
    <w:rsid w:val="00C322E5"/>
    <w:rsid w:val="00C32A5F"/>
    <w:rsid w:val="00C32C28"/>
    <w:rsid w:val="00C32F93"/>
    <w:rsid w:val="00C33134"/>
    <w:rsid w:val="00C33453"/>
    <w:rsid w:val="00C33659"/>
    <w:rsid w:val="00C33831"/>
    <w:rsid w:val="00C33ED9"/>
    <w:rsid w:val="00C34709"/>
    <w:rsid w:val="00C351A7"/>
    <w:rsid w:val="00C35875"/>
    <w:rsid w:val="00C35F89"/>
    <w:rsid w:val="00C36390"/>
    <w:rsid w:val="00C36435"/>
    <w:rsid w:val="00C367A7"/>
    <w:rsid w:val="00C36B0B"/>
    <w:rsid w:val="00C3734E"/>
    <w:rsid w:val="00C37775"/>
    <w:rsid w:val="00C377F0"/>
    <w:rsid w:val="00C37DF6"/>
    <w:rsid w:val="00C40138"/>
    <w:rsid w:val="00C40E52"/>
    <w:rsid w:val="00C40E54"/>
    <w:rsid w:val="00C414B4"/>
    <w:rsid w:val="00C41731"/>
    <w:rsid w:val="00C4199F"/>
    <w:rsid w:val="00C41C8B"/>
    <w:rsid w:val="00C41C97"/>
    <w:rsid w:val="00C422AB"/>
    <w:rsid w:val="00C42378"/>
    <w:rsid w:val="00C42702"/>
    <w:rsid w:val="00C42BBE"/>
    <w:rsid w:val="00C43306"/>
    <w:rsid w:val="00C44505"/>
    <w:rsid w:val="00C44533"/>
    <w:rsid w:val="00C44A0D"/>
    <w:rsid w:val="00C44DE9"/>
    <w:rsid w:val="00C452F7"/>
    <w:rsid w:val="00C457C1"/>
    <w:rsid w:val="00C462F1"/>
    <w:rsid w:val="00C462FF"/>
    <w:rsid w:val="00C464DF"/>
    <w:rsid w:val="00C468B0"/>
    <w:rsid w:val="00C469EA"/>
    <w:rsid w:val="00C46A44"/>
    <w:rsid w:val="00C47711"/>
    <w:rsid w:val="00C479A8"/>
    <w:rsid w:val="00C47D0C"/>
    <w:rsid w:val="00C47FF5"/>
    <w:rsid w:val="00C502CC"/>
    <w:rsid w:val="00C5036F"/>
    <w:rsid w:val="00C50BB8"/>
    <w:rsid w:val="00C50D3F"/>
    <w:rsid w:val="00C510D9"/>
    <w:rsid w:val="00C51104"/>
    <w:rsid w:val="00C51395"/>
    <w:rsid w:val="00C5152D"/>
    <w:rsid w:val="00C51D3D"/>
    <w:rsid w:val="00C524D5"/>
    <w:rsid w:val="00C5279D"/>
    <w:rsid w:val="00C531D4"/>
    <w:rsid w:val="00C538E1"/>
    <w:rsid w:val="00C53A71"/>
    <w:rsid w:val="00C53B4D"/>
    <w:rsid w:val="00C5404B"/>
    <w:rsid w:val="00C545C2"/>
    <w:rsid w:val="00C55999"/>
    <w:rsid w:val="00C55A62"/>
    <w:rsid w:val="00C5613D"/>
    <w:rsid w:val="00C561B2"/>
    <w:rsid w:val="00C562B9"/>
    <w:rsid w:val="00C563A3"/>
    <w:rsid w:val="00C569B7"/>
    <w:rsid w:val="00C570B0"/>
    <w:rsid w:val="00C57A97"/>
    <w:rsid w:val="00C60493"/>
    <w:rsid w:val="00C608F1"/>
    <w:rsid w:val="00C60F0D"/>
    <w:rsid w:val="00C61299"/>
    <w:rsid w:val="00C613ED"/>
    <w:rsid w:val="00C61A58"/>
    <w:rsid w:val="00C61A63"/>
    <w:rsid w:val="00C61C29"/>
    <w:rsid w:val="00C61EDC"/>
    <w:rsid w:val="00C622CA"/>
    <w:rsid w:val="00C63A19"/>
    <w:rsid w:val="00C63D4A"/>
    <w:rsid w:val="00C641CF"/>
    <w:rsid w:val="00C645C1"/>
    <w:rsid w:val="00C64887"/>
    <w:rsid w:val="00C64D3B"/>
    <w:rsid w:val="00C656DE"/>
    <w:rsid w:val="00C65E78"/>
    <w:rsid w:val="00C662D1"/>
    <w:rsid w:val="00C662E7"/>
    <w:rsid w:val="00C66C57"/>
    <w:rsid w:val="00C66EEC"/>
    <w:rsid w:val="00C670DF"/>
    <w:rsid w:val="00C67262"/>
    <w:rsid w:val="00C6762E"/>
    <w:rsid w:val="00C67C5C"/>
    <w:rsid w:val="00C70835"/>
    <w:rsid w:val="00C708A8"/>
    <w:rsid w:val="00C70973"/>
    <w:rsid w:val="00C7113E"/>
    <w:rsid w:val="00C71BEA"/>
    <w:rsid w:val="00C71DE5"/>
    <w:rsid w:val="00C71FD8"/>
    <w:rsid w:val="00C726D3"/>
    <w:rsid w:val="00C728B5"/>
    <w:rsid w:val="00C72D7B"/>
    <w:rsid w:val="00C73191"/>
    <w:rsid w:val="00C73B94"/>
    <w:rsid w:val="00C73BDC"/>
    <w:rsid w:val="00C7405B"/>
    <w:rsid w:val="00C74187"/>
    <w:rsid w:val="00C7439A"/>
    <w:rsid w:val="00C754EB"/>
    <w:rsid w:val="00C755CD"/>
    <w:rsid w:val="00C7569F"/>
    <w:rsid w:val="00C759DC"/>
    <w:rsid w:val="00C75D7F"/>
    <w:rsid w:val="00C763B0"/>
    <w:rsid w:val="00C76493"/>
    <w:rsid w:val="00C764AD"/>
    <w:rsid w:val="00C76DD1"/>
    <w:rsid w:val="00C76EE1"/>
    <w:rsid w:val="00C77024"/>
    <w:rsid w:val="00C771A0"/>
    <w:rsid w:val="00C774D3"/>
    <w:rsid w:val="00C774F1"/>
    <w:rsid w:val="00C7791E"/>
    <w:rsid w:val="00C77D91"/>
    <w:rsid w:val="00C77EF4"/>
    <w:rsid w:val="00C77F62"/>
    <w:rsid w:val="00C80899"/>
    <w:rsid w:val="00C8106F"/>
    <w:rsid w:val="00C810FA"/>
    <w:rsid w:val="00C812B7"/>
    <w:rsid w:val="00C81676"/>
    <w:rsid w:val="00C817AC"/>
    <w:rsid w:val="00C81C75"/>
    <w:rsid w:val="00C82387"/>
    <w:rsid w:val="00C8265D"/>
    <w:rsid w:val="00C82913"/>
    <w:rsid w:val="00C82D8F"/>
    <w:rsid w:val="00C8307D"/>
    <w:rsid w:val="00C833AC"/>
    <w:rsid w:val="00C83EE2"/>
    <w:rsid w:val="00C84D55"/>
    <w:rsid w:val="00C84EF6"/>
    <w:rsid w:val="00C85060"/>
    <w:rsid w:val="00C85C84"/>
    <w:rsid w:val="00C85D8D"/>
    <w:rsid w:val="00C85FD4"/>
    <w:rsid w:val="00C860CD"/>
    <w:rsid w:val="00C86154"/>
    <w:rsid w:val="00C8678C"/>
    <w:rsid w:val="00C86AC9"/>
    <w:rsid w:val="00C86DC9"/>
    <w:rsid w:val="00C86F6E"/>
    <w:rsid w:val="00C86FA2"/>
    <w:rsid w:val="00C87274"/>
    <w:rsid w:val="00C87720"/>
    <w:rsid w:val="00C87B9E"/>
    <w:rsid w:val="00C90262"/>
    <w:rsid w:val="00C90860"/>
    <w:rsid w:val="00C90892"/>
    <w:rsid w:val="00C90B95"/>
    <w:rsid w:val="00C90DBA"/>
    <w:rsid w:val="00C91451"/>
    <w:rsid w:val="00C91B1B"/>
    <w:rsid w:val="00C91EAA"/>
    <w:rsid w:val="00C920EF"/>
    <w:rsid w:val="00C92414"/>
    <w:rsid w:val="00C92A9D"/>
    <w:rsid w:val="00C92CD0"/>
    <w:rsid w:val="00C92D20"/>
    <w:rsid w:val="00C9321D"/>
    <w:rsid w:val="00C93796"/>
    <w:rsid w:val="00C937AB"/>
    <w:rsid w:val="00C93836"/>
    <w:rsid w:val="00C93869"/>
    <w:rsid w:val="00C93B64"/>
    <w:rsid w:val="00C93E1D"/>
    <w:rsid w:val="00C9408C"/>
    <w:rsid w:val="00C9409F"/>
    <w:rsid w:val="00C942E3"/>
    <w:rsid w:val="00C9431C"/>
    <w:rsid w:val="00C94532"/>
    <w:rsid w:val="00C9496E"/>
    <w:rsid w:val="00C94A47"/>
    <w:rsid w:val="00C94A90"/>
    <w:rsid w:val="00C94AD1"/>
    <w:rsid w:val="00C94BEA"/>
    <w:rsid w:val="00C94F82"/>
    <w:rsid w:val="00C9539B"/>
    <w:rsid w:val="00C954C5"/>
    <w:rsid w:val="00C95550"/>
    <w:rsid w:val="00C95622"/>
    <w:rsid w:val="00C96078"/>
    <w:rsid w:val="00C960EE"/>
    <w:rsid w:val="00C9624D"/>
    <w:rsid w:val="00C9673F"/>
    <w:rsid w:val="00C96A0D"/>
    <w:rsid w:val="00C973DF"/>
    <w:rsid w:val="00C97620"/>
    <w:rsid w:val="00C97A72"/>
    <w:rsid w:val="00C97AF7"/>
    <w:rsid w:val="00C97B8B"/>
    <w:rsid w:val="00C97D1A"/>
    <w:rsid w:val="00CA011A"/>
    <w:rsid w:val="00CA02CB"/>
    <w:rsid w:val="00CA02E2"/>
    <w:rsid w:val="00CA0492"/>
    <w:rsid w:val="00CA0599"/>
    <w:rsid w:val="00CA0EC0"/>
    <w:rsid w:val="00CA10CF"/>
    <w:rsid w:val="00CA1C3C"/>
    <w:rsid w:val="00CA1E85"/>
    <w:rsid w:val="00CA1EB3"/>
    <w:rsid w:val="00CA258B"/>
    <w:rsid w:val="00CA2694"/>
    <w:rsid w:val="00CA2990"/>
    <w:rsid w:val="00CA2DDB"/>
    <w:rsid w:val="00CA3056"/>
    <w:rsid w:val="00CA336C"/>
    <w:rsid w:val="00CA3778"/>
    <w:rsid w:val="00CA43CE"/>
    <w:rsid w:val="00CA4633"/>
    <w:rsid w:val="00CA4757"/>
    <w:rsid w:val="00CA47B5"/>
    <w:rsid w:val="00CA482D"/>
    <w:rsid w:val="00CA4E96"/>
    <w:rsid w:val="00CA5029"/>
    <w:rsid w:val="00CA50D0"/>
    <w:rsid w:val="00CA5EFB"/>
    <w:rsid w:val="00CA688C"/>
    <w:rsid w:val="00CA6944"/>
    <w:rsid w:val="00CA76A2"/>
    <w:rsid w:val="00CA782A"/>
    <w:rsid w:val="00CA7DF3"/>
    <w:rsid w:val="00CA7E10"/>
    <w:rsid w:val="00CB02FE"/>
    <w:rsid w:val="00CB039C"/>
    <w:rsid w:val="00CB0DCB"/>
    <w:rsid w:val="00CB1142"/>
    <w:rsid w:val="00CB1D5F"/>
    <w:rsid w:val="00CB21F8"/>
    <w:rsid w:val="00CB235A"/>
    <w:rsid w:val="00CB23B2"/>
    <w:rsid w:val="00CB2722"/>
    <w:rsid w:val="00CB34D0"/>
    <w:rsid w:val="00CB40D1"/>
    <w:rsid w:val="00CB41F8"/>
    <w:rsid w:val="00CB43DC"/>
    <w:rsid w:val="00CB4455"/>
    <w:rsid w:val="00CB4861"/>
    <w:rsid w:val="00CB4C93"/>
    <w:rsid w:val="00CB4D59"/>
    <w:rsid w:val="00CB4E28"/>
    <w:rsid w:val="00CB541E"/>
    <w:rsid w:val="00CB5A5A"/>
    <w:rsid w:val="00CB5B55"/>
    <w:rsid w:val="00CB5D5C"/>
    <w:rsid w:val="00CB5DD9"/>
    <w:rsid w:val="00CB616B"/>
    <w:rsid w:val="00CB6289"/>
    <w:rsid w:val="00CB689C"/>
    <w:rsid w:val="00CB6EA2"/>
    <w:rsid w:val="00CB7265"/>
    <w:rsid w:val="00CB79D8"/>
    <w:rsid w:val="00CB7F5F"/>
    <w:rsid w:val="00CB7F8D"/>
    <w:rsid w:val="00CC0140"/>
    <w:rsid w:val="00CC0355"/>
    <w:rsid w:val="00CC0F13"/>
    <w:rsid w:val="00CC1016"/>
    <w:rsid w:val="00CC1293"/>
    <w:rsid w:val="00CC19CD"/>
    <w:rsid w:val="00CC1C23"/>
    <w:rsid w:val="00CC1D5A"/>
    <w:rsid w:val="00CC2443"/>
    <w:rsid w:val="00CC2FE9"/>
    <w:rsid w:val="00CC3090"/>
    <w:rsid w:val="00CC320F"/>
    <w:rsid w:val="00CC333B"/>
    <w:rsid w:val="00CC37E4"/>
    <w:rsid w:val="00CC44E9"/>
    <w:rsid w:val="00CC4B91"/>
    <w:rsid w:val="00CC66CE"/>
    <w:rsid w:val="00CC698B"/>
    <w:rsid w:val="00CC6E7F"/>
    <w:rsid w:val="00CC742D"/>
    <w:rsid w:val="00CC77B1"/>
    <w:rsid w:val="00CC7ACB"/>
    <w:rsid w:val="00CC7B78"/>
    <w:rsid w:val="00CD03CB"/>
    <w:rsid w:val="00CD040B"/>
    <w:rsid w:val="00CD097F"/>
    <w:rsid w:val="00CD15C7"/>
    <w:rsid w:val="00CD1EB9"/>
    <w:rsid w:val="00CD1F35"/>
    <w:rsid w:val="00CD2006"/>
    <w:rsid w:val="00CD2C80"/>
    <w:rsid w:val="00CD3B2A"/>
    <w:rsid w:val="00CD3E31"/>
    <w:rsid w:val="00CD4196"/>
    <w:rsid w:val="00CD447E"/>
    <w:rsid w:val="00CD477E"/>
    <w:rsid w:val="00CD4D19"/>
    <w:rsid w:val="00CD4FC2"/>
    <w:rsid w:val="00CD52D8"/>
    <w:rsid w:val="00CD55B2"/>
    <w:rsid w:val="00CD5628"/>
    <w:rsid w:val="00CD570A"/>
    <w:rsid w:val="00CD5E40"/>
    <w:rsid w:val="00CD60A4"/>
    <w:rsid w:val="00CD6383"/>
    <w:rsid w:val="00CD645D"/>
    <w:rsid w:val="00CD650C"/>
    <w:rsid w:val="00CD6513"/>
    <w:rsid w:val="00CD671B"/>
    <w:rsid w:val="00CD6BF3"/>
    <w:rsid w:val="00CD7804"/>
    <w:rsid w:val="00CD7A94"/>
    <w:rsid w:val="00CD7C1A"/>
    <w:rsid w:val="00CD7FAE"/>
    <w:rsid w:val="00CE02AB"/>
    <w:rsid w:val="00CE0E68"/>
    <w:rsid w:val="00CE1A9A"/>
    <w:rsid w:val="00CE1F0B"/>
    <w:rsid w:val="00CE1FD9"/>
    <w:rsid w:val="00CE2445"/>
    <w:rsid w:val="00CE2B1D"/>
    <w:rsid w:val="00CE2DD5"/>
    <w:rsid w:val="00CE2FE0"/>
    <w:rsid w:val="00CE3DEA"/>
    <w:rsid w:val="00CE456F"/>
    <w:rsid w:val="00CE46F4"/>
    <w:rsid w:val="00CE4D15"/>
    <w:rsid w:val="00CE4F1B"/>
    <w:rsid w:val="00CE5314"/>
    <w:rsid w:val="00CE5C58"/>
    <w:rsid w:val="00CE5C91"/>
    <w:rsid w:val="00CE5CE6"/>
    <w:rsid w:val="00CE5E7D"/>
    <w:rsid w:val="00CE607E"/>
    <w:rsid w:val="00CE61F3"/>
    <w:rsid w:val="00CE6412"/>
    <w:rsid w:val="00CE67C7"/>
    <w:rsid w:val="00CE68C5"/>
    <w:rsid w:val="00CE6B0C"/>
    <w:rsid w:val="00CE6CFB"/>
    <w:rsid w:val="00CE700B"/>
    <w:rsid w:val="00CE70E3"/>
    <w:rsid w:val="00CE791F"/>
    <w:rsid w:val="00CE7C4E"/>
    <w:rsid w:val="00CE7F42"/>
    <w:rsid w:val="00CF039D"/>
    <w:rsid w:val="00CF04A3"/>
    <w:rsid w:val="00CF0709"/>
    <w:rsid w:val="00CF0C7A"/>
    <w:rsid w:val="00CF0FCD"/>
    <w:rsid w:val="00CF15FF"/>
    <w:rsid w:val="00CF1A6B"/>
    <w:rsid w:val="00CF1D76"/>
    <w:rsid w:val="00CF1DF1"/>
    <w:rsid w:val="00CF2152"/>
    <w:rsid w:val="00CF22B3"/>
    <w:rsid w:val="00CF2689"/>
    <w:rsid w:val="00CF2876"/>
    <w:rsid w:val="00CF3521"/>
    <w:rsid w:val="00CF35F8"/>
    <w:rsid w:val="00CF376B"/>
    <w:rsid w:val="00CF3CA1"/>
    <w:rsid w:val="00CF3E44"/>
    <w:rsid w:val="00CF42E3"/>
    <w:rsid w:val="00CF4512"/>
    <w:rsid w:val="00CF46EB"/>
    <w:rsid w:val="00CF5173"/>
    <w:rsid w:val="00CF5E54"/>
    <w:rsid w:val="00CF683D"/>
    <w:rsid w:val="00CF6DCE"/>
    <w:rsid w:val="00CF736F"/>
    <w:rsid w:val="00CF7562"/>
    <w:rsid w:val="00CF7592"/>
    <w:rsid w:val="00CF7C84"/>
    <w:rsid w:val="00CF7CF3"/>
    <w:rsid w:val="00CF7DBA"/>
    <w:rsid w:val="00CF7F2A"/>
    <w:rsid w:val="00CF7F92"/>
    <w:rsid w:val="00D00923"/>
    <w:rsid w:val="00D00AA1"/>
    <w:rsid w:val="00D010C6"/>
    <w:rsid w:val="00D01471"/>
    <w:rsid w:val="00D0156C"/>
    <w:rsid w:val="00D01610"/>
    <w:rsid w:val="00D01934"/>
    <w:rsid w:val="00D01CB7"/>
    <w:rsid w:val="00D01FDF"/>
    <w:rsid w:val="00D02A7B"/>
    <w:rsid w:val="00D02BAE"/>
    <w:rsid w:val="00D03755"/>
    <w:rsid w:val="00D03A9E"/>
    <w:rsid w:val="00D03B48"/>
    <w:rsid w:val="00D0432E"/>
    <w:rsid w:val="00D04406"/>
    <w:rsid w:val="00D045C9"/>
    <w:rsid w:val="00D054C4"/>
    <w:rsid w:val="00D05591"/>
    <w:rsid w:val="00D05D57"/>
    <w:rsid w:val="00D05EB8"/>
    <w:rsid w:val="00D0600E"/>
    <w:rsid w:val="00D06048"/>
    <w:rsid w:val="00D06362"/>
    <w:rsid w:val="00D0651A"/>
    <w:rsid w:val="00D06556"/>
    <w:rsid w:val="00D06654"/>
    <w:rsid w:val="00D06907"/>
    <w:rsid w:val="00D069AC"/>
    <w:rsid w:val="00D07218"/>
    <w:rsid w:val="00D07CF1"/>
    <w:rsid w:val="00D07D8C"/>
    <w:rsid w:val="00D07DFB"/>
    <w:rsid w:val="00D07EAB"/>
    <w:rsid w:val="00D10155"/>
    <w:rsid w:val="00D10285"/>
    <w:rsid w:val="00D10510"/>
    <w:rsid w:val="00D10691"/>
    <w:rsid w:val="00D107D2"/>
    <w:rsid w:val="00D10935"/>
    <w:rsid w:val="00D10B4C"/>
    <w:rsid w:val="00D10B61"/>
    <w:rsid w:val="00D10D50"/>
    <w:rsid w:val="00D10F1A"/>
    <w:rsid w:val="00D1100E"/>
    <w:rsid w:val="00D110E4"/>
    <w:rsid w:val="00D1111D"/>
    <w:rsid w:val="00D113B1"/>
    <w:rsid w:val="00D11660"/>
    <w:rsid w:val="00D11879"/>
    <w:rsid w:val="00D1188D"/>
    <w:rsid w:val="00D11A21"/>
    <w:rsid w:val="00D11AE6"/>
    <w:rsid w:val="00D1225D"/>
    <w:rsid w:val="00D1233C"/>
    <w:rsid w:val="00D12A44"/>
    <w:rsid w:val="00D12CCF"/>
    <w:rsid w:val="00D133E7"/>
    <w:rsid w:val="00D134E4"/>
    <w:rsid w:val="00D13606"/>
    <w:rsid w:val="00D136A3"/>
    <w:rsid w:val="00D13708"/>
    <w:rsid w:val="00D13A18"/>
    <w:rsid w:val="00D14049"/>
    <w:rsid w:val="00D1452B"/>
    <w:rsid w:val="00D14843"/>
    <w:rsid w:val="00D1485F"/>
    <w:rsid w:val="00D148B7"/>
    <w:rsid w:val="00D14EC7"/>
    <w:rsid w:val="00D14F2C"/>
    <w:rsid w:val="00D15986"/>
    <w:rsid w:val="00D16073"/>
    <w:rsid w:val="00D16623"/>
    <w:rsid w:val="00D16628"/>
    <w:rsid w:val="00D166B3"/>
    <w:rsid w:val="00D16781"/>
    <w:rsid w:val="00D16A75"/>
    <w:rsid w:val="00D16E32"/>
    <w:rsid w:val="00D17040"/>
    <w:rsid w:val="00D17437"/>
    <w:rsid w:val="00D17491"/>
    <w:rsid w:val="00D174FC"/>
    <w:rsid w:val="00D175AD"/>
    <w:rsid w:val="00D17CDB"/>
    <w:rsid w:val="00D17D13"/>
    <w:rsid w:val="00D2008D"/>
    <w:rsid w:val="00D201D2"/>
    <w:rsid w:val="00D20CAB"/>
    <w:rsid w:val="00D215FD"/>
    <w:rsid w:val="00D21801"/>
    <w:rsid w:val="00D21A23"/>
    <w:rsid w:val="00D21CD5"/>
    <w:rsid w:val="00D2207B"/>
    <w:rsid w:val="00D223FE"/>
    <w:rsid w:val="00D227C4"/>
    <w:rsid w:val="00D22A92"/>
    <w:rsid w:val="00D22B7A"/>
    <w:rsid w:val="00D22B7C"/>
    <w:rsid w:val="00D22C53"/>
    <w:rsid w:val="00D22EEC"/>
    <w:rsid w:val="00D22FBA"/>
    <w:rsid w:val="00D23063"/>
    <w:rsid w:val="00D232C6"/>
    <w:rsid w:val="00D234C3"/>
    <w:rsid w:val="00D2368E"/>
    <w:rsid w:val="00D237BF"/>
    <w:rsid w:val="00D237F4"/>
    <w:rsid w:val="00D23CFB"/>
    <w:rsid w:val="00D23E11"/>
    <w:rsid w:val="00D240CC"/>
    <w:rsid w:val="00D25130"/>
    <w:rsid w:val="00D252EC"/>
    <w:rsid w:val="00D2542D"/>
    <w:rsid w:val="00D25703"/>
    <w:rsid w:val="00D25BD6"/>
    <w:rsid w:val="00D25F6E"/>
    <w:rsid w:val="00D261E9"/>
    <w:rsid w:val="00D26993"/>
    <w:rsid w:val="00D26DE2"/>
    <w:rsid w:val="00D2723C"/>
    <w:rsid w:val="00D276A9"/>
    <w:rsid w:val="00D27778"/>
    <w:rsid w:val="00D27F38"/>
    <w:rsid w:val="00D27FEA"/>
    <w:rsid w:val="00D30168"/>
    <w:rsid w:val="00D30E9C"/>
    <w:rsid w:val="00D31055"/>
    <w:rsid w:val="00D313D5"/>
    <w:rsid w:val="00D31560"/>
    <w:rsid w:val="00D31B9B"/>
    <w:rsid w:val="00D31EDC"/>
    <w:rsid w:val="00D3261B"/>
    <w:rsid w:val="00D32716"/>
    <w:rsid w:val="00D32AF8"/>
    <w:rsid w:val="00D32C59"/>
    <w:rsid w:val="00D33271"/>
    <w:rsid w:val="00D33509"/>
    <w:rsid w:val="00D3359D"/>
    <w:rsid w:val="00D33718"/>
    <w:rsid w:val="00D33956"/>
    <w:rsid w:val="00D339EC"/>
    <w:rsid w:val="00D33D25"/>
    <w:rsid w:val="00D34062"/>
    <w:rsid w:val="00D340B9"/>
    <w:rsid w:val="00D350D3"/>
    <w:rsid w:val="00D35424"/>
    <w:rsid w:val="00D354E2"/>
    <w:rsid w:val="00D363E3"/>
    <w:rsid w:val="00D36494"/>
    <w:rsid w:val="00D3659A"/>
    <w:rsid w:val="00D3665D"/>
    <w:rsid w:val="00D36974"/>
    <w:rsid w:val="00D37280"/>
    <w:rsid w:val="00D375BD"/>
    <w:rsid w:val="00D37838"/>
    <w:rsid w:val="00D379D5"/>
    <w:rsid w:val="00D37CA4"/>
    <w:rsid w:val="00D37CEF"/>
    <w:rsid w:val="00D37E9E"/>
    <w:rsid w:val="00D37F91"/>
    <w:rsid w:val="00D37FC8"/>
    <w:rsid w:val="00D40037"/>
    <w:rsid w:val="00D4010A"/>
    <w:rsid w:val="00D4027D"/>
    <w:rsid w:val="00D409E6"/>
    <w:rsid w:val="00D41018"/>
    <w:rsid w:val="00D414F8"/>
    <w:rsid w:val="00D41679"/>
    <w:rsid w:val="00D4197D"/>
    <w:rsid w:val="00D420AC"/>
    <w:rsid w:val="00D42308"/>
    <w:rsid w:val="00D423E0"/>
    <w:rsid w:val="00D42820"/>
    <w:rsid w:val="00D42A67"/>
    <w:rsid w:val="00D42ED2"/>
    <w:rsid w:val="00D431A6"/>
    <w:rsid w:val="00D4321C"/>
    <w:rsid w:val="00D433C2"/>
    <w:rsid w:val="00D43446"/>
    <w:rsid w:val="00D43FD6"/>
    <w:rsid w:val="00D444B6"/>
    <w:rsid w:val="00D44723"/>
    <w:rsid w:val="00D44F92"/>
    <w:rsid w:val="00D4532C"/>
    <w:rsid w:val="00D45639"/>
    <w:rsid w:val="00D45805"/>
    <w:rsid w:val="00D459AB"/>
    <w:rsid w:val="00D45C05"/>
    <w:rsid w:val="00D45E59"/>
    <w:rsid w:val="00D45E9C"/>
    <w:rsid w:val="00D46123"/>
    <w:rsid w:val="00D46383"/>
    <w:rsid w:val="00D4654A"/>
    <w:rsid w:val="00D4665C"/>
    <w:rsid w:val="00D46C1B"/>
    <w:rsid w:val="00D46DFF"/>
    <w:rsid w:val="00D47292"/>
    <w:rsid w:val="00D47390"/>
    <w:rsid w:val="00D47761"/>
    <w:rsid w:val="00D47790"/>
    <w:rsid w:val="00D47796"/>
    <w:rsid w:val="00D5113A"/>
    <w:rsid w:val="00D513D2"/>
    <w:rsid w:val="00D51510"/>
    <w:rsid w:val="00D51EAE"/>
    <w:rsid w:val="00D52231"/>
    <w:rsid w:val="00D52267"/>
    <w:rsid w:val="00D524CC"/>
    <w:rsid w:val="00D524F3"/>
    <w:rsid w:val="00D52A21"/>
    <w:rsid w:val="00D52D98"/>
    <w:rsid w:val="00D53160"/>
    <w:rsid w:val="00D53209"/>
    <w:rsid w:val="00D53BE4"/>
    <w:rsid w:val="00D542CE"/>
    <w:rsid w:val="00D54369"/>
    <w:rsid w:val="00D5460B"/>
    <w:rsid w:val="00D5495C"/>
    <w:rsid w:val="00D552CD"/>
    <w:rsid w:val="00D55497"/>
    <w:rsid w:val="00D55BEC"/>
    <w:rsid w:val="00D561FB"/>
    <w:rsid w:val="00D56212"/>
    <w:rsid w:val="00D562DF"/>
    <w:rsid w:val="00D56731"/>
    <w:rsid w:val="00D577EA"/>
    <w:rsid w:val="00D57B21"/>
    <w:rsid w:val="00D6031E"/>
    <w:rsid w:val="00D605F7"/>
    <w:rsid w:val="00D60A8D"/>
    <w:rsid w:val="00D60AAA"/>
    <w:rsid w:val="00D6141F"/>
    <w:rsid w:val="00D615A1"/>
    <w:rsid w:val="00D61CBD"/>
    <w:rsid w:val="00D62052"/>
    <w:rsid w:val="00D621FA"/>
    <w:rsid w:val="00D62AC1"/>
    <w:rsid w:val="00D62E72"/>
    <w:rsid w:val="00D6300B"/>
    <w:rsid w:val="00D632A3"/>
    <w:rsid w:val="00D63DAD"/>
    <w:rsid w:val="00D646F6"/>
    <w:rsid w:val="00D64858"/>
    <w:rsid w:val="00D6519B"/>
    <w:rsid w:val="00D654B0"/>
    <w:rsid w:val="00D654EC"/>
    <w:rsid w:val="00D65B3C"/>
    <w:rsid w:val="00D6630F"/>
    <w:rsid w:val="00D66532"/>
    <w:rsid w:val="00D669B1"/>
    <w:rsid w:val="00D66AD2"/>
    <w:rsid w:val="00D66FA4"/>
    <w:rsid w:val="00D671F1"/>
    <w:rsid w:val="00D674EC"/>
    <w:rsid w:val="00D67529"/>
    <w:rsid w:val="00D6780E"/>
    <w:rsid w:val="00D679E3"/>
    <w:rsid w:val="00D67BA6"/>
    <w:rsid w:val="00D7078A"/>
    <w:rsid w:val="00D709D8"/>
    <w:rsid w:val="00D70C91"/>
    <w:rsid w:val="00D70F2A"/>
    <w:rsid w:val="00D71FE3"/>
    <w:rsid w:val="00D724B3"/>
    <w:rsid w:val="00D72ED9"/>
    <w:rsid w:val="00D733B1"/>
    <w:rsid w:val="00D733EE"/>
    <w:rsid w:val="00D738DE"/>
    <w:rsid w:val="00D73E80"/>
    <w:rsid w:val="00D7418C"/>
    <w:rsid w:val="00D74666"/>
    <w:rsid w:val="00D74A4B"/>
    <w:rsid w:val="00D74B21"/>
    <w:rsid w:val="00D74D92"/>
    <w:rsid w:val="00D75628"/>
    <w:rsid w:val="00D75BB8"/>
    <w:rsid w:val="00D75F36"/>
    <w:rsid w:val="00D76889"/>
    <w:rsid w:val="00D76C70"/>
    <w:rsid w:val="00D76E5D"/>
    <w:rsid w:val="00D77436"/>
    <w:rsid w:val="00D7747B"/>
    <w:rsid w:val="00D77512"/>
    <w:rsid w:val="00D7758A"/>
    <w:rsid w:val="00D77690"/>
    <w:rsid w:val="00D77C44"/>
    <w:rsid w:val="00D80314"/>
    <w:rsid w:val="00D807DF"/>
    <w:rsid w:val="00D81527"/>
    <w:rsid w:val="00D81C61"/>
    <w:rsid w:val="00D81DE3"/>
    <w:rsid w:val="00D81EB3"/>
    <w:rsid w:val="00D827D7"/>
    <w:rsid w:val="00D83D3F"/>
    <w:rsid w:val="00D84460"/>
    <w:rsid w:val="00D857AC"/>
    <w:rsid w:val="00D86167"/>
    <w:rsid w:val="00D8640B"/>
    <w:rsid w:val="00D8728B"/>
    <w:rsid w:val="00D87595"/>
    <w:rsid w:val="00D879CC"/>
    <w:rsid w:val="00D879CF"/>
    <w:rsid w:val="00D87C8D"/>
    <w:rsid w:val="00D90082"/>
    <w:rsid w:val="00D90182"/>
    <w:rsid w:val="00D90433"/>
    <w:rsid w:val="00D90585"/>
    <w:rsid w:val="00D91948"/>
    <w:rsid w:val="00D91D5F"/>
    <w:rsid w:val="00D925EB"/>
    <w:rsid w:val="00D92C73"/>
    <w:rsid w:val="00D92F8C"/>
    <w:rsid w:val="00D93304"/>
    <w:rsid w:val="00D93477"/>
    <w:rsid w:val="00D9355A"/>
    <w:rsid w:val="00D93780"/>
    <w:rsid w:val="00D93AB8"/>
    <w:rsid w:val="00D93B19"/>
    <w:rsid w:val="00D94479"/>
    <w:rsid w:val="00D9456F"/>
    <w:rsid w:val="00D953FF"/>
    <w:rsid w:val="00D958FC"/>
    <w:rsid w:val="00D95AC4"/>
    <w:rsid w:val="00D95FA1"/>
    <w:rsid w:val="00D96327"/>
    <w:rsid w:val="00D963C3"/>
    <w:rsid w:val="00D96506"/>
    <w:rsid w:val="00D9681E"/>
    <w:rsid w:val="00D96C83"/>
    <w:rsid w:val="00D97197"/>
    <w:rsid w:val="00D97676"/>
    <w:rsid w:val="00D9778E"/>
    <w:rsid w:val="00D97AF7"/>
    <w:rsid w:val="00D97C94"/>
    <w:rsid w:val="00DA0157"/>
    <w:rsid w:val="00DA089E"/>
    <w:rsid w:val="00DA0DD3"/>
    <w:rsid w:val="00DA0E26"/>
    <w:rsid w:val="00DA0E50"/>
    <w:rsid w:val="00DA1C05"/>
    <w:rsid w:val="00DA1C85"/>
    <w:rsid w:val="00DA2204"/>
    <w:rsid w:val="00DA29B4"/>
    <w:rsid w:val="00DA365E"/>
    <w:rsid w:val="00DA36D7"/>
    <w:rsid w:val="00DA387D"/>
    <w:rsid w:val="00DA3B8C"/>
    <w:rsid w:val="00DA40DE"/>
    <w:rsid w:val="00DA4F9E"/>
    <w:rsid w:val="00DA4FE9"/>
    <w:rsid w:val="00DA500E"/>
    <w:rsid w:val="00DA52AA"/>
    <w:rsid w:val="00DA544B"/>
    <w:rsid w:val="00DA54E5"/>
    <w:rsid w:val="00DA5642"/>
    <w:rsid w:val="00DA5AAA"/>
    <w:rsid w:val="00DA6085"/>
    <w:rsid w:val="00DA6144"/>
    <w:rsid w:val="00DA6AA4"/>
    <w:rsid w:val="00DA6ABC"/>
    <w:rsid w:val="00DA6ACA"/>
    <w:rsid w:val="00DA6C4F"/>
    <w:rsid w:val="00DA6C60"/>
    <w:rsid w:val="00DA7834"/>
    <w:rsid w:val="00DA7BCC"/>
    <w:rsid w:val="00DA7C2E"/>
    <w:rsid w:val="00DA7D30"/>
    <w:rsid w:val="00DA7DF7"/>
    <w:rsid w:val="00DB04CD"/>
    <w:rsid w:val="00DB060C"/>
    <w:rsid w:val="00DB0AA6"/>
    <w:rsid w:val="00DB0B7A"/>
    <w:rsid w:val="00DB12E0"/>
    <w:rsid w:val="00DB14CE"/>
    <w:rsid w:val="00DB275F"/>
    <w:rsid w:val="00DB313E"/>
    <w:rsid w:val="00DB31D7"/>
    <w:rsid w:val="00DB35B2"/>
    <w:rsid w:val="00DB3704"/>
    <w:rsid w:val="00DB3A65"/>
    <w:rsid w:val="00DB3AD1"/>
    <w:rsid w:val="00DB46A9"/>
    <w:rsid w:val="00DB4719"/>
    <w:rsid w:val="00DB4B9F"/>
    <w:rsid w:val="00DB4BC9"/>
    <w:rsid w:val="00DB4E1C"/>
    <w:rsid w:val="00DB5001"/>
    <w:rsid w:val="00DB50E9"/>
    <w:rsid w:val="00DB5250"/>
    <w:rsid w:val="00DB525C"/>
    <w:rsid w:val="00DB5263"/>
    <w:rsid w:val="00DB5283"/>
    <w:rsid w:val="00DB5684"/>
    <w:rsid w:val="00DB56CA"/>
    <w:rsid w:val="00DB579B"/>
    <w:rsid w:val="00DB5C35"/>
    <w:rsid w:val="00DB5D94"/>
    <w:rsid w:val="00DB5FEF"/>
    <w:rsid w:val="00DB61A6"/>
    <w:rsid w:val="00DB6526"/>
    <w:rsid w:val="00DB6743"/>
    <w:rsid w:val="00DB694A"/>
    <w:rsid w:val="00DB6F16"/>
    <w:rsid w:val="00DB73AB"/>
    <w:rsid w:val="00DB78DD"/>
    <w:rsid w:val="00DB791F"/>
    <w:rsid w:val="00DB7B9B"/>
    <w:rsid w:val="00DC0254"/>
    <w:rsid w:val="00DC0B6A"/>
    <w:rsid w:val="00DC1156"/>
    <w:rsid w:val="00DC11CE"/>
    <w:rsid w:val="00DC132F"/>
    <w:rsid w:val="00DC1700"/>
    <w:rsid w:val="00DC17FE"/>
    <w:rsid w:val="00DC1868"/>
    <w:rsid w:val="00DC1A5E"/>
    <w:rsid w:val="00DC1EA8"/>
    <w:rsid w:val="00DC2324"/>
    <w:rsid w:val="00DC25BD"/>
    <w:rsid w:val="00DC2648"/>
    <w:rsid w:val="00DC2B0C"/>
    <w:rsid w:val="00DC2E95"/>
    <w:rsid w:val="00DC3D49"/>
    <w:rsid w:val="00DC3DAD"/>
    <w:rsid w:val="00DC4150"/>
    <w:rsid w:val="00DC450C"/>
    <w:rsid w:val="00DC457E"/>
    <w:rsid w:val="00DC495A"/>
    <w:rsid w:val="00DC5154"/>
    <w:rsid w:val="00DC51D7"/>
    <w:rsid w:val="00DC5302"/>
    <w:rsid w:val="00DC5B53"/>
    <w:rsid w:val="00DC5E8E"/>
    <w:rsid w:val="00DC6305"/>
    <w:rsid w:val="00DC653A"/>
    <w:rsid w:val="00DC6887"/>
    <w:rsid w:val="00DC70BA"/>
    <w:rsid w:val="00DC79F1"/>
    <w:rsid w:val="00DD0238"/>
    <w:rsid w:val="00DD0476"/>
    <w:rsid w:val="00DD059A"/>
    <w:rsid w:val="00DD106D"/>
    <w:rsid w:val="00DD10BB"/>
    <w:rsid w:val="00DD1242"/>
    <w:rsid w:val="00DD1365"/>
    <w:rsid w:val="00DD13F9"/>
    <w:rsid w:val="00DD14F3"/>
    <w:rsid w:val="00DD17F4"/>
    <w:rsid w:val="00DD19C1"/>
    <w:rsid w:val="00DD1EF3"/>
    <w:rsid w:val="00DD205E"/>
    <w:rsid w:val="00DD226B"/>
    <w:rsid w:val="00DD23E4"/>
    <w:rsid w:val="00DD2468"/>
    <w:rsid w:val="00DD25DC"/>
    <w:rsid w:val="00DD27E5"/>
    <w:rsid w:val="00DD2B3C"/>
    <w:rsid w:val="00DD31E4"/>
    <w:rsid w:val="00DD3661"/>
    <w:rsid w:val="00DD40B3"/>
    <w:rsid w:val="00DD4349"/>
    <w:rsid w:val="00DD508B"/>
    <w:rsid w:val="00DD5189"/>
    <w:rsid w:val="00DD586A"/>
    <w:rsid w:val="00DD5C91"/>
    <w:rsid w:val="00DD5CC9"/>
    <w:rsid w:val="00DD5E0A"/>
    <w:rsid w:val="00DD6250"/>
    <w:rsid w:val="00DD646D"/>
    <w:rsid w:val="00DD65FB"/>
    <w:rsid w:val="00DD66E6"/>
    <w:rsid w:val="00DD7006"/>
    <w:rsid w:val="00DD7139"/>
    <w:rsid w:val="00DD73AC"/>
    <w:rsid w:val="00DD7A8A"/>
    <w:rsid w:val="00DD7B08"/>
    <w:rsid w:val="00DE00C0"/>
    <w:rsid w:val="00DE026A"/>
    <w:rsid w:val="00DE062B"/>
    <w:rsid w:val="00DE0794"/>
    <w:rsid w:val="00DE07FD"/>
    <w:rsid w:val="00DE088D"/>
    <w:rsid w:val="00DE14E4"/>
    <w:rsid w:val="00DE1A96"/>
    <w:rsid w:val="00DE2306"/>
    <w:rsid w:val="00DE2526"/>
    <w:rsid w:val="00DE2EAB"/>
    <w:rsid w:val="00DE3225"/>
    <w:rsid w:val="00DE33A3"/>
    <w:rsid w:val="00DE3901"/>
    <w:rsid w:val="00DE3951"/>
    <w:rsid w:val="00DE3C88"/>
    <w:rsid w:val="00DE3E16"/>
    <w:rsid w:val="00DE40BC"/>
    <w:rsid w:val="00DE4C90"/>
    <w:rsid w:val="00DE4D17"/>
    <w:rsid w:val="00DE50E0"/>
    <w:rsid w:val="00DE514B"/>
    <w:rsid w:val="00DE5399"/>
    <w:rsid w:val="00DE5759"/>
    <w:rsid w:val="00DE5844"/>
    <w:rsid w:val="00DE58A1"/>
    <w:rsid w:val="00DE5A60"/>
    <w:rsid w:val="00DE6194"/>
    <w:rsid w:val="00DE6EA1"/>
    <w:rsid w:val="00DE7BE6"/>
    <w:rsid w:val="00DE7D33"/>
    <w:rsid w:val="00DF009D"/>
    <w:rsid w:val="00DF01BD"/>
    <w:rsid w:val="00DF02D2"/>
    <w:rsid w:val="00DF08E3"/>
    <w:rsid w:val="00DF0C5B"/>
    <w:rsid w:val="00DF0E7E"/>
    <w:rsid w:val="00DF1241"/>
    <w:rsid w:val="00DF1AD8"/>
    <w:rsid w:val="00DF1B04"/>
    <w:rsid w:val="00DF1CF5"/>
    <w:rsid w:val="00DF2489"/>
    <w:rsid w:val="00DF281C"/>
    <w:rsid w:val="00DF286E"/>
    <w:rsid w:val="00DF393C"/>
    <w:rsid w:val="00DF40AD"/>
    <w:rsid w:val="00DF415D"/>
    <w:rsid w:val="00DF484F"/>
    <w:rsid w:val="00DF49CE"/>
    <w:rsid w:val="00DF49D1"/>
    <w:rsid w:val="00DF4ED0"/>
    <w:rsid w:val="00DF4FA5"/>
    <w:rsid w:val="00DF60A3"/>
    <w:rsid w:val="00DF6D57"/>
    <w:rsid w:val="00DF7490"/>
    <w:rsid w:val="00DF77A9"/>
    <w:rsid w:val="00DF792F"/>
    <w:rsid w:val="00DF7D10"/>
    <w:rsid w:val="00E000ED"/>
    <w:rsid w:val="00E001D3"/>
    <w:rsid w:val="00E00287"/>
    <w:rsid w:val="00E0055C"/>
    <w:rsid w:val="00E00884"/>
    <w:rsid w:val="00E00A18"/>
    <w:rsid w:val="00E0126F"/>
    <w:rsid w:val="00E01845"/>
    <w:rsid w:val="00E02088"/>
    <w:rsid w:val="00E02580"/>
    <w:rsid w:val="00E02700"/>
    <w:rsid w:val="00E028E9"/>
    <w:rsid w:val="00E0306D"/>
    <w:rsid w:val="00E047D7"/>
    <w:rsid w:val="00E04AD1"/>
    <w:rsid w:val="00E04DEB"/>
    <w:rsid w:val="00E05298"/>
    <w:rsid w:val="00E05576"/>
    <w:rsid w:val="00E058ED"/>
    <w:rsid w:val="00E06001"/>
    <w:rsid w:val="00E067F4"/>
    <w:rsid w:val="00E06C85"/>
    <w:rsid w:val="00E07144"/>
    <w:rsid w:val="00E07533"/>
    <w:rsid w:val="00E10092"/>
    <w:rsid w:val="00E1048D"/>
    <w:rsid w:val="00E10690"/>
    <w:rsid w:val="00E109BA"/>
    <w:rsid w:val="00E10A27"/>
    <w:rsid w:val="00E10AEC"/>
    <w:rsid w:val="00E10B4C"/>
    <w:rsid w:val="00E112EC"/>
    <w:rsid w:val="00E11A9D"/>
    <w:rsid w:val="00E11CED"/>
    <w:rsid w:val="00E1205C"/>
    <w:rsid w:val="00E1241F"/>
    <w:rsid w:val="00E1257A"/>
    <w:rsid w:val="00E125FF"/>
    <w:rsid w:val="00E12C4E"/>
    <w:rsid w:val="00E1354D"/>
    <w:rsid w:val="00E13596"/>
    <w:rsid w:val="00E135AF"/>
    <w:rsid w:val="00E136E9"/>
    <w:rsid w:val="00E139E4"/>
    <w:rsid w:val="00E139F9"/>
    <w:rsid w:val="00E13AED"/>
    <w:rsid w:val="00E1418E"/>
    <w:rsid w:val="00E14E44"/>
    <w:rsid w:val="00E14F06"/>
    <w:rsid w:val="00E15732"/>
    <w:rsid w:val="00E1591F"/>
    <w:rsid w:val="00E15A9A"/>
    <w:rsid w:val="00E15C59"/>
    <w:rsid w:val="00E15C61"/>
    <w:rsid w:val="00E15CBC"/>
    <w:rsid w:val="00E1605B"/>
    <w:rsid w:val="00E165B7"/>
    <w:rsid w:val="00E169AD"/>
    <w:rsid w:val="00E174E0"/>
    <w:rsid w:val="00E1769D"/>
    <w:rsid w:val="00E17AE7"/>
    <w:rsid w:val="00E17C25"/>
    <w:rsid w:val="00E203CD"/>
    <w:rsid w:val="00E2041F"/>
    <w:rsid w:val="00E20475"/>
    <w:rsid w:val="00E2059C"/>
    <w:rsid w:val="00E20B0F"/>
    <w:rsid w:val="00E2110B"/>
    <w:rsid w:val="00E21218"/>
    <w:rsid w:val="00E21378"/>
    <w:rsid w:val="00E21ABB"/>
    <w:rsid w:val="00E21BE9"/>
    <w:rsid w:val="00E22212"/>
    <w:rsid w:val="00E22861"/>
    <w:rsid w:val="00E22909"/>
    <w:rsid w:val="00E22B1E"/>
    <w:rsid w:val="00E22BC0"/>
    <w:rsid w:val="00E239D2"/>
    <w:rsid w:val="00E23B32"/>
    <w:rsid w:val="00E23B7B"/>
    <w:rsid w:val="00E23B84"/>
    <w:rsid w:val="00E23E70"/>
    <w:rsid w:val="00E23EFB"/>
    <w:rsid w:val="00E23F62"/>
    <w:rsid w:val="00E23F6B"/>
    <w:rsid w:val="00E24270"/>
    <w:rsid w:val="00E2427F"/>
    <w:rsid w:val="00E2432A"/>
    <w:rsid w:val="00E24412"/>
    <w:rsid w:val="00E247F7"/>
    <w:rsid w:val="00E24DB3"/>
    <w:rsid w:val="00E2504F"/>
    <w:rsid w:val="00E253F4"/>
    <w:rsid w:val="00E25526"/>
    <w:rsid w:val="00E25BAB"/>
    <w:rsid w:val="00E25CD0"/>
    <w:rsid w:val="00E26237"/>
    <w:rsid w:val="00E2656A"/>
    <w:rsid w:val="00E2688C"/>
    <w:rsid w:val="00E26B2A"/>
    <w:rsid w:val="00E26E45"/>
    <w:rsid w:val="00E27191"/>
    <w:rsid w:val="00E272A8"/>
    <w:rsid w:val="00E27BA6"/>
    <w:rsid w:val="00E304B0"/>
    <w:rsid w:val="00E30703"/>
    <w:rsid w:val="00E308AD"/>
    <w:rsid w:val="00E30BDC"/>
    <w:rsid w:val="00E30DCC"/>
    <w:rsid w:val="00E314BA"/>
    <w:rsid w:val="00E31937"/>
    <w:rsid w:val="00E31C87"/>
    <w:rsid w:val="00E32193"/>
    <w:rsid w:val="00E32FCA"/>
    <w:rsid w:val="00E33074"/>
    <w:rsid w:val="00E3358C"/>
    <w:rsid w:val="00E3370E"/>
    <w:rsid w:val="00E3390D"/>
    <w:rsid w:val="00E339C5"/>
    <w:rsid w:val="00E33A9B"/>
    <w:rsid w:val="00E33EBB"/>
    <w:rsid w:val="00E340D6"/>
    <w:rsid w:val="00E34BF4"/>
    <w:rsid w:val="00E350A7"/>
    <w:rsid w:val="00E358A9"/>
    <w:rsid w:val="00E35DA8"/>
    <w:rsid w:val="00E35DBA"/>
    <w:rsid w:val="00E363E2"/>
    <w:rsid w:val="00E366D0"/>
    <w:rsid w:val="00E36884"/>
    <w:rsid w:val="00E36BCE"/>
    <w:rsid w:val="00E37735"/>
    <w:rsid w:val="00E402FB"/>
    <w:rsid w:val="00E40748"/>
    <w:rsid w:val="00E4103C"/>
    <w:rsid w:val="00E413B3"/>
    <w:rsid w:val="00E4158B"/>
    <w:rsid w:val="00E41ABF"/>
    <w:rsid w:val="00E41DF7"/>
    <w:rsid w:val="00E41FCD"/>
    <w:rsid w:val="00E42186"/>
    <w:rsid w:val="00E421AB"/>
    <w:rsid w:val="00E42A21"/>
    <w:rsid w:val="00E430B3"/>
    <w:rsid w:val="00E436AB"/>
    <w:rsid w:val="00E43875"/>
    <w:rsid w:val="00E43ECF"/>
    <w:rsid w:val="00E44961"/>
    <w:rsid w:val="00E449E7"/>
    <w:rsid w:val="00E449EB"/>
    <w:rsid w:val="00E44B4C"/>
    <w:rsid w:val="00E44DD5"/>
    <w:rsid w:val="00E45060"/>
    <w:rsid w:val="00E4507A"/>
    <w:rsid w:val="00E453E6"/>
    <w:rsid w:val="00E454E7"/>
    <w:rsid w:val="00E455E5"/>
    <w:rsid w:val="00E45A18"/>
    <w:rsid w:val="00E45B26"/>
    <w:rsid w:val="00E45DA9"/>
    <w:rsid w:val="00E46052"/>
    <w:rsid w:val="00E46BFD"/>
    <w:rsid w:val="00E46D38"/>
    <w:rsid w:val="00E46D55"/>
    <w:rsid w:val="00E471B3"/>
    <w:rsid w:val="00E471FE"/>
    <w:rsid w:val="00E47C98"/>
    <w:rsid w:val="00E47E9C"/>
    <w:rsid w:val="00E500BB"/>
    <w:rsid w:val="00E505AE"/>
    <w:rsid w:val="00E50B1B"/>
    <w:rsid w:val="00E50C81"/>
    <w:rsid w:val="00E50DCD"/>
    <w:rsid w:val="00E510A9"/>
    <w:rsid w:val="00E5156A"/>
    <w:rsid w:val="00E51C98"/>
    <w:rsid w:val="00E51D6C"/>
    <w:rsid w:val="00E522D2"/>
    <w:rsid w:val="00E524A2"/>
    <w:rsid w:val="00E526EA"/>
    <w:rsid w:val="00E53851"/>
    <w:rsid w:val="00E541F0"/>
    <w:rsid w:val="00E5446B"/>
    <w:rsid w:val="00E545D4"/>
    <w:rsid w:val="00E54818"/>
    <w:rsid w:val="00E54E43"/>
    <w:rsid w:val="00E54ECF"/>
    <w:rsid w:val="00E55275"/>
    <w:rsid w:val="00E556C9"/>
    <w:rsid w:val="00E55D70"/>
    <w:rsid w:val="00E56084"/>
    <w:rsid w:val="00E569A0"/>
    <w:rsid w:val="00E56A02"/>
    <w:rsid w:val="00E56DCC"/>
    <w:rsid w:val="00E56FF5"/>
    <w:rsid w:val="00E57096"/>
    <w:rsid w:val="00E57630"/>
    <w:rsid w:val="00E57D1E"/>
    <w:rsid w:val="00E57ED8"/>
    <w:rsid w:val="00E57F2D"/>
    <w:rsid w:val="00E6036E"/>
    <w:rsid w:val="00E60D62"/>
    <w:rsid w:val="00E61190"/>
    <w:rsid w:val="00E612AB"/>
    <w:rsid w:val="00E6140F"/>
    <w:rsid w:val="00E619A0"/>
    <w:rsid w:val="00E622C8"/>
    <w:rsid w:val="00E6232B"/>
    <w:rsid w:val="00E6292C"/>
    <w:rsid w:val="00E62C63"/>
    <w:rsid w:val="00E62C8B"/>
    <w:rsid w:val="00E637EA"/>
    <w:rsid w:val="00E63BFC"/>
    <w:rsid w:val="00E63D6E"/>
    <w:rsid w:val="00E63EE8"/>
    <w:rsid w:val="00E6410A"/>
    <w:rsid w:val="00E642F1"/>
    <w:rsid w:val="00E6464E"/>
    <w:rsid w:val="00E6476B"/>
    <w:rsid w:val="00E648EC"/>
    <w:rsid w:val="00E64DCC"/>
    <w:rsid w:val="00E64FF4"/>
    <w:rsid w:val="00E65003"/>
    <w:rsid w:val="00E651CB"/>
    <w:rsid w:val="00E654D7"/>
    <w:rsid w:val="00E657B7"/>
    <w:rsid w:val="00E65A3E"/>
    <w:rsid w:val="00E65FCB"/>
    <w:rsid w:val="00E66D7F"/>
    <w:rsid w:val="00E66F29"/>
    <w:rsid w:val="00E67537"/>
    <w:rsid w:val="00E675F5"/>
    <w:rsid w:val="00E6792C"/>
    <w:rsid w:val="00E67AB8"/>
    <w:rsid w:val="00E67CF2"/>
    <w:rsid w:val="00E67D1A"/>
    <w:rsid w:val="00E67E45"/>
    <w:rsid w:val="00E67E6A"/>
    <w:rsid w:val="00E67E9F"/>
    <w:rsid w:val="00E704E8"/>
    <w:rsid w:val="00E7053F"/>
    <w:rsid w:val="00E70D91"/>
    <w:rsid w:val="00E711DE"/>
    <w:rsid w:val="00E71BF3"/>
    <w:rsid w:val="00E72242"/>
    <w:rsid w:val="00E722C1"/>
    <w:rsid w:val="00E7251E"/>
    <w:rsid w:val="00E7280D"/>
    <w:rsid w:val="00E72919"/>
    <w:rsid w:val="00E72E57"/>
    <w:rsid w:val="00E73421"/>
    <w:rsid w:val="00E7375A"/>
    <w:rsid w:val="00E73B5A"/>
    <w:rsid w:val="00E740D4"/>
    <w:rsid w:val="00E743D3"/>
    <w:rsid w:val="00E74426"/>
    <w:rsid w:val="00E74513"/>
    <w:rsid w:val="00E745BA"/>
    <w:rsid w:val="00E74EFB"/>
    <w:rsid w:val="00E7509C"/>
    <w:rsid w:val="00E75516"/>
    <w:rsid w:val="00E755B7"/>
    <w:rsid w:val="00E75DDE"/>
    <w:rsid w:val="00E763A2"/>
    <w:rsid w:val="00E7656A"/>
    <w:rsid w:val="00E76F95"/>
    <w:rsid w:val="00E776C5"/>
    <w:rsid w:val="00E777B1"/>
    <w:rsid w:val="00E77809"/>
    <w:rsid w:val="00E779B1"/>
    <w:rsid w:val="00E803DF"/>
    <w:rsid w:val="00E8089B"/>
    <w:rsid w:val="00E80DC3"/>
    <w:rsid w:val="00E80E1F"/>
    <w:rsid w:val="00E80FC7"/>
    <w:rsid w:val="00E81499"/>
    <w:rsid w:val="00E817D0"/>
    <w:rsid w:val="00E81B5D"/>
    <w:rsid w:val="00E81DB0"/>
    <w:rsid w:val="00E81EA7"/>
    <w:rsid w:val="00E81F22"/>
    <w:rsid w:val="00E827A6"/>
    <w:rsid w:val="00E82FC5"/>
    <w:rsid w:val="00E834B8"/>
    <w:rsid w:val="00E83939"/>
    <w:rsid w:val="00E83B6A"/>
    <w:rsid w:val="00E83E27"/>
    <w:rsid w:val="00E84197"/>
    <w:rsid w:val="00E846E1"/>
    <w:rsid w:val="00E847E0"/>
    <w:rsid w:val="00E84941"/>
    <w:rsid w:val="00E84D72"/>
    <w:rsid w:val="00E84F03"/>
    <w:rsid w:val="00E8509A"/>
    <w:rsid w:val="00E853B3"/>
    <w:rsid w:val="00E85A56"/>
    <w:rsid w:val="00E85C3D"/>
    <w:rsid w:val="00E85E38"/>
    <w:rsid w:val="00E86064"/>
    <w:rsid w:val="00E861DC"/>
    <w:rsid w:val="00E86241"/>
    <w:rsid w:val="00E86C96"/>
    <w:rsid w:val="00E86DA6"/>
    <w:rsid w:val="00E86F15"/>
    <w:rsid w:val="00E871BF"/>
    <w:rsid w:val="00E876E6"/>
    <w:rsid w:val="00E8773D"/>
    <w:rsid w:val="00E87910"/>
    <w:rsid w:val="00E87BC8"/>
    <w:rsid w:val="00E90209"/>
    <w:rsid w:val="00E9083F"/>
    <w:rsid w:val="00E90EC1"/>
    <w:rsid w:val="00E910C4"/>
    <w:rsid w:val="00E910D4"/>
    <w:rsid w:val="00E91198"/>
    <w:rsid w:val="00E91341"/>
    <w:rsid w:val="00E92167"/>
    <w:rsid w:val="00E9254B"/>
    <w:rsid w:val="00E9282F"/>
    <w:rsid w:val="00E92A3E"/>
    <w:rsid w:val="00E92D66"/>
    <w:rsid w:val="00E93849"/>
    <w:rsid w:val="00E93BE6"/>
    <w:rsid w:val="00E93D47"/>
    <w:rsid w:val="00E941B2"/>
    <w:rsid w:val="00E944F3"/>
    <w:rsid w:val="00E95057"/>
    <w:rsid w:val="00E95066"/>
    <w:rsid w:val="00E950F7"/>
    <w:rsid w:val="00E951F4"/>
    <w:rsid w:val="00E957B6"/>
    <w:rsid w:val="00E9586B"/>
    <w:rsid w:val="00E95AD2"/>
    <w:rsid w:val="00E95C6D"/>
    <w:rsid w:val="00E95F71"/>
    <w:rsid w:val="00E96364"/>
    <w:rsid w:val="00E965D5"/>
    <w:rsid w:val="00E96C9C"/>
    <w:rsid w:val="00E96CBA"/>
    <w:rsid w:val="00E96EE2"/>
    <w:rsid w:val="00E97328"/>
    <w:rsid w:val="00E974EE"/>
    <w:rsid w:val="00E979BD"/>
    <w:rsid w:val="00E97F80"/>
    <w:rsid w:val="00EA037C"/>
    <w:rsid w:val="00EA0A00"/>
    <w:rsid w:val="00EA131A"/>
    <w:rsid w:val="00EA1340"/>
    <w:rsid w:val="00EA15C9"/>
    <w:rsid w:val="00EA1914"/>
    <w:rsid w:val="00EA235C"/>
    <w:rsid w:val="00EA29E2"/>
    <w:rsid w:val="00EA2C17"/>
    <w:rsid w:val="00EA2CA7"/>
    <w:rsid w:val="00EA2EDD"/>
    <w:rsid w:val="00EA2EEA"/>
    <w:rsid w:val="00EA2F90"/>
    <w:rsid w:val="00EA3030"/>
    <w:rsid w:val="00EA3497"/>
    <w:rsid w:val="00EA34EA"/>
    <w:rsid w:val="00EA3554"/>
    <w:rsid w:val="00EA3803"/>
    <w:rsid w:val="00EA4F5E"/>
    <w:rsid w:val="00EA5306"/>
    <w:rsid w:val="00EA5C49"/>
    <w:rsid w:val="00EA6932"/>
    <w:rsid w:val="00EA6EFA"/>
    <w:rsid w:val="00EA7059"/>
    <w:rsid w:val="00EA7157"/>
    <w:rsid w:val="00EA7946"/>
    <w:rsid w:val="00EB020B"/>
    <w:rsid w:val="00EB055D"/>
    <w:rsid w:val="00EB0F1B"/>
    <w:rsid w:val="00EB102D"/>
    <w:rsid w:val="00EB140B"/>
    <w:rsid w:val="00EB14A1"/>
    <w:rsid w:val="00EB16B6"/>
    <w:rsid w:val="00EB189B"/>
    <w:rsid w:val="00EB1C04"/>
    <w:rsid w:val="00EB22BE"/>
    <w:rsid w:val="00EB2777"/>
    <w:rsid w:val="00EB3149"/>
    <w:rsid w:val="00EB35DC"/>
    <w:rsid w:val="00EB3A90"/>
    <w:rsid w:val="00EB3AAD"/>
    <w:rsid w:val="00EB3EE2"/>
    <w:rsid w:val="00EB4351"/>
    <w:rsid w:val="00EB44DE"/>
    <w:rsid w:val="00EB4E71"/>
    <w:rsid w:val="00EB4E7B"/>
    <w:rsid w:val="00EB4ECC"/>
    <w:rsid w:val="00EB50F1"/>
    <w:rsid w:val="00EB5106"/>
    <w:rsid w:val="00EB54D6"/>
    <w:rsid w:val="00EB5539"/>
    <w:rsid w:val="00EB5E24"/>
    <w:rsid w:val="00EB6063"/>
    <w:rsid w:val="00EB6834"/>
    <w:rsid w:val="00EB6A8B"/>
    <w:rsid w:val="00EB6ED3"/>
    <w:rsid w:val="00EB7252"/>
    <w:rsid w:val="00EB7364"/>
    <w:rsid w:val="00EB7C58"/>
    <w:rsid w:val="00EC00B4"/>
    <w:rsid w:val="00EC02B3"/>
    <w:rsid w:val="00EC0972"/>
    <w:rsid w:val="00EC0A55"/>
    <w:rsid w:val="00EC0AA4"/>
    <w:rsid w:val="00EC10F4"/>
    <w:rsid w:val="00EC1B0F"/>
    <w:rsid w:val="00EC288D"/>
    <w:rsid w:val="00EC2D53"/>
    <w:rsid w:val="00EC3012"/>
    <w:rsid w:val="00EC32B0"/>
    <w:rsid w:val="00EC34CF"/>
    <w:rsid w:val="00EC3722"/>
    <w:rsid w:val="00EC37C8"/>
    <w:rsid w:val="00EC3955"/>
    <w:rsid w:val="00EC3A17"/>
    <w:rsid w:val="00EC3A2D"/>
    <w:rsid w:val="00EC3D3D"/>
    <w:rsid w:val="00EC3E62"/>
    <w:rsid w:val="00EC4BC7"/>
    <w:rsid w:val="00EC4DF0"/>
    <w:rsid w:val="00EC4FC2"/>
    <w:rsid w:val="00EC5939"/>
    <w:rsid w:val="00EC59D0"/>
    <w:rsid w:val="00EC5AA5"/>
    <w:rsid w:val="00EC5CEF"/>
    <w:rsid w:val="00EC5F47"/>
    <w:rsid w:val="00EC6367"/>
    <w:rsid w:val="00EC67A2"/>
    <w:rsid w:val="00EC6A1E"/>
    <w:rsid w:val="00EC7889"/>
    <w:rsid w:val="00ED01D6"/>
    <w:rsid w:val="00ED0447"/>
    <w:rsid w:val="00ED0659"/>
    <w:rsid w:val="00ED0AFB"/>
    <w:rsid w:val="00ED0F50"/>
    <w:rsid w:val="00ED10AE"/>
    <w:rsid w:val="00ED1265"/>
    <w:rsid w:val="00ED16CA"/>
    <w:rsid w:val="00ED1B14"/>
    <w:rsid w:val="00ED1C93"/>
    <w:rsid w:val="00ED1D1E"/>
    <w:rsid w:val="00ED27AB"/>
    <w:rsid w:val="00ED2D3B"/>
    <w:rsid w:val="00ED2F03"/>
    <w:rsid w:val="00ED3378"/>
    <w:rsid w:val="00ED3B6D"/>
    <w:rsid w:val="00ED3F99"/>
    <w:rsid w:val="00ED3FA4"/>
    <w:rsid w:val="00ED3FC8"/>
    <w:rsid w:val="00ED435B"/>
    <w:rsid w:val="00ED4618"/>
    <w:rsid w:val="00ED4BA9"/>
    <w:rsid w:val="00ED517B"/>
    <w:rsid w:val="00ED5361"/>
    <w:rsid w:val="00ED53A8"/>
    <w:rsid w:val="00ED550A"/>
    <w:rsid w:val="00ED63D1"/>
    <w:rsid w:val="00ED67E1"/>
    <w:rsid w:val="00ED7293"/>
    <w:rsid w:val="00ED77D5"/>
    <w:rsid w:val="00ED7BEF"/>
    <w:rsid w:val="00ED7C09"/>
    <w:rsid w:val="00EE02DF"/>
    <w:rsid w:val="00EE094F"/>
    <w:rsid w:val="00EE107D"/>
    <w:rsid w:val="00EE14BA"/>
    <w:rsid w:val="00EE16B0"/>
    <w:rsid w:val="00EE1AF7"/>
    <w:rsid w:val="00EE1B1A"/>
    <w:rsid w:val="00EE1B61"/>
    <w:rsid w:val="00EE2223"/>
    <w:rsid w:val="00EE2932"/>
    <w:rsid w:val="00EE2B53"/>
    <w:rsid w:val="00EE2C52"/>
    <w:rsid w:val="00EE2D41"/>
    <w:rsid w:val="00EE2EAA"/>
    <w:rsid w:val="00EE326E"/>
    <w:rsid w:val="00EE3359"/>
    <w:rsid w:val="00EE37DE"/>
    <w:rsid w:val="00EE3A67"/>
    <w:rsid w:val="00EE3A95"/>
    <w:rsid w:val="00EE3C62"/>
    <w:rsid w:val="00EE4E6D"/>
    <w:rsid w:val="00EE52D7"/>
    <w:rsid w:val="00EE532D"/>
    <w:rsid w:val="00EE5AC8"/>
    <w:rsid w:val="00EE5C5A"/>
    <w:rsid w:val="00EE5DA4"/>
    <w:rsid w:val="00EE62BE"/>
    <w:rsid w:val="00EE62FB"/>
    <w:rsid w:val="00EE6378"/>
    <w:rsid w:val="00EE6618"/>
    <w:rsid w:val="00EE68BC"/>
    <w:rsid w:val="00EE69B9"/>
    <w:rsid w:val="00EE6DBA"/>
    <w:rsid w:val="00EE74C9"/>
    <w:rsid w:val="00EE783D"/>
    <w:rsid w:val="00EE7FD4"/>
    <w:rsid w:val="00EF0B7A"/>
    <w:rsid w:val="00EF0B82"/>
    <w:rsid w:val="00EF0DDF"/>
    <w:rsid w:val="00EF103A"/>
    <w:rsid w:val="00EF1312"/>
    <w:rsid w:val="00EF1688"/>
    <w:rsid w:val="00EF1A88"/>
    <w:rsid w:val="00EF211F"/>
    <w:rsid w:val="00EF2187"/>
    <w:rsid w:val="00EF319D"/>
    <w:rsid w:val="00EF3860"/>
    <w:rsid w:val="00EF4C76"/>
    <w:rsid w:val="00EF52EA"/>
    <w:rsid w:val="00EF541F"/>
    <w:rsid w:val="00EF5804"/>
    <w:rsid w:val="00EF5C37"/>
    <w:rsid w:val="00EF60EE"/>
    <w:rsid w:val="00EF66B5"/>
    <w:rsid w:val="00EF68B1"/>
    <w:rsid w:val="00EF75DA"/>
    <w:rsid w:val="00F002A6"/>
    <w:rsid w:val="00F002CA"/>
    <w:rsid w:val="00F00355"/>
    <w:rsid w:val="00F00A06"/>
    <w:rsid w:val="00F010EE"/>
    <w:rsid w:val="00F01216"/>
    <w:rsid w:val="00F01294"/>
    <w:rsid w:val="00F029A5"/>
    <w:rsid w:val="00F02A06"/>
    <w:rsid w:val="00F02A31"/>
    <w:rsid w:val="00F02BF1"/>
    <w:rsid w:val="00F03690"/>
    <w:rsid w:val="00F0388D"/>
    <w:rsid w:val="00F03937"/>
    <w:rsid w:val="00F03CF2"/>
    <w:rsid w:val="00F043DB"/>
    <w:rsid w:val="00F04428"/>
    <w:rsid w:val="00F04E36"/>
    <w:rsid w:val="00F05808"/>
    <w:rsid w:val="00F05CE5"/>
    <w:rsid w:val="00F05D2F"/>
    <w:rsid w:val="00F0631B"/>
    <w:rsid w:val="00F064B1"/>
    <w:rsid w:val="00F06A2B"/>
    <w:rsid w:val="00F06ABC"/>
    <w:rsid w:val="00F06E60"/>
    <w:rsid w:val="00F06E9F"/>
    <w:rsid w:val="00F076DE"/>
    <w:rsid w:val="00F07A2F"/>
    <w:rsid w:val="00F07B80"/>
    <w:rsid w:val="00F10123"/>
    <w:rsid w:val="00F1097C"/>
    <w:rsid w:val="00F10C11"/>
    <w:rsid w:val="00F10D49"/>
    <w:rsid w:val="00F10EB8"/>
    <w:rsid w:val="00F10FB7"/>
    <w:rsid w:val="00F11656"/>
    <w:rsid w:val="00F121EB"/>
    <w:rsid w:val="00F12443"/>
    <w:rsid w:val="00F12590"/>
    <w:rsid w:val="00F125D3"/>
    <w:rsid w:val="00F128B6"/>
    <w:rsid w:val="00F1295E"/>
    <w:rsid w:val="00F12DF9"/>
    <w:rsid w:val="00F1322F"/>
    <w:rsid w:val="00F1384A"/>
    <w:rsid w:val="00F13A57"/>
    <w:rsid w:val="00F13A85"/>
    <w:rsid w:val="00F14326"/>
    <w:rsid w:val="00F14433"/>
    <w:rsid w:val="00F14681"/>
    <w:rsid w:val="00F14A88"/>
    <w:rsid w:val="00F14CE5"/>
    <w:rsid w:val="00F1533F"/>
    <w:rsid w:val="00F156D3"/>
    <w:rsid w:val="00F157BD"/>
    <w:rsid w:val="00F16091"/>
    <w:rsid w:val="00F16441"/>
    <w:rsid w:val="00F16693"/>
    <w:rsid w:val="00F166C3"/>
    <w:rsid w:val="00F16B3D"/>
    <w:rsid w:val="00F16EF6"/>
    <w:rsid w:val="00F171CE"/>
    <w:rsid w:val="00F17604"/>
    <w:rsid w:val="00F17B59"/>
    <w:rsid w:val="00F17F1F"/>
    <w:rsid w:val="00F2074E"/>
    <w:rsid w:val="00F20EF4"/>
    <w:rsid w:val="00F21068"/>
    <w:rsid w:val="00F21297"/>
    <w:rsid w:val="00F21647"/>
    <w:rsid w:val="00F21743"/>
    <w:rsid w:val="00F21C74"/>
    <w:rsid w:val="00F21C8E"/>
    <w:rsid w:val="00F221C6"/>
    <w:rsid w:val="00F222C3"/>
    <w:rsid w:val="00F22545"/>
    <w:rsid w:val="00F22662"/>
    <w:rsid w:val="00F226CA"/>
    <w:rsid w:val="00F22B59"/>
    <w:rsid w:val="00F23307"/>
    <w:rsid w:val="00F23746"/>
    <w:rsid w:val="00F237D0"/>
    <w:rsid w:val="00F23B8F"/>
    <w:rsid w:val="00F23E5D"/>
    <w:rsid w:val="00F243AA"/>
    <w:rsid w:val="00F24ABE"/>
    <w:rsid w:val="00F24F40"/>
    <w:rsid w:val="00F253ED"/>
    <w:rsid w:val="00F25454"/>
    <w:rsid w:val="00F25C81"/>
    <w:rsid w:val="00F260BE"/>
    <w:rsid w:val="00F26196"/>
    <w:rsid w:val="00F262E9"/>
    <w:rsid w:val="00F26361"/>
    <w:rsid w:val="00F26910"/>
    <w:rsid w:val="00F26993"/>
    <w:rsid w:val="00F27205"/>
    <w:rsid w:val="00F27603"/>
    <w:rsid w:val="00F278D1"/>
    <w:rsid w:val="00F27B8D"/>
    <w:rsid w:val="00F27C00"/>
    <w:rsid w:val="00F30020"/>
    <w:rsid w:val="00F30873"/>
    <w:rsid w:val="00F30A49"/>
    <w:rsid w:val="00F30B9B"/>
    <w:rsid w:val="00F30BEE"/>
    <w:rsid w:val="00F30FE1"/>
    <w:rsid w:val="00F31207"/>
    <w:rsid w:val="00F31360"/>
    <w:rsid w:val="00F316A1"/>
    <w:rsid w:val="00F3192B"/>
    <w:rsid w:val="00F31A17"/>
    <w:rsid w:val="00F31A74"/>
    <w:rsid w:val="00F31BDF"/>
    <w:rsid w:val="00F31F77"/>
    <w:rsid w:val="00F32000"/>
    <w:rsid w:val="00F32608"/>
    <w:rsid w:val="00F32676"/>
    <w:rsid w:val="00F32CB0"/>
    <w:rsid w:val="00F32E88"/>
    <w:rsid w:val="00F3300B"/>
    <w:rsid w:val="00F336AC"/>
    <w:rsid w:val="00F34699"/>
    <w:rsid w:val="00F348C7"/>
    <w:rsid w:val="00F34BD1"/>
    <w:rsid w:val="00F351F7"/>
    <w:rsid w:val="00F35534"/>
    <w:rsid w:val="00F355E5"/>
    <w:rsid w:val="00F35668"/>
    <w:rsid w:val="00F35A98"/>
    <w:rsid w:val="00F35CDB"/>
    <w:rsid w:val="00F35CEA"/>
    <w:rsid w:val="00F35EF3"/>
    <w:rsid w:val="00F36469"/>
    <w:rsid w:val="00F366E5"/>
    <w:rsid w:val="00F36726"/>
    <w:rsid w:val="00F36F83"/>
    <w:rsid w:val="00F3711F"/>
    <w:rsid w:val="00F37593"/>
    <w:rsid w:val="00F37682"/>
    <w:rsid w:val="00F37AEA"/>
    <w:rsid w:val="00F37CA7"/>
    <w:rsid w:val="00F37D80"/>
    <w:rsid w:val="00F40363"/>
    <w:rsid w:val="00F40ED1"/>
    <w:rsid w:val="00F410C1"/>
    <w:rsid w:val="00F410F7"/>
    <w:rsid w:val="00F41149"/>
    <w:rsid w:val="00F41223"/>
    <w:rsid w:val="00F413AD"/>
    <w:rsid w:val="00F41711"/>
    <w:rsid w:val="00F41FAB"/>
    <w:rsid w:val="00F42590"/>
    <w:rsid w:val="00F42AF9"/>
    <w:rsid w:val="00F42E16"/>
    <w:rsid w:val="00F42FB1"/>
    <w:rsid w:val="00F430B7"/>
    <w:rsid w:val="00F437FC"/>
    <w:rsid w:val="00F43CE0"/>
    <w:rsid w:val="00F43E47"/>
    <w:rsid w:val="00F4433B"/>
    <w:rsid w:val="00F4468B"/>
    <w:rsid w:val="00F4485F"/>
    <w:rsid w:val="00F449EC"/>
    <w:rsid w:val="00F44BD3"/>
    <w:rsid w:val="00F44E17"/>
    <w:rsid w:val="00F44E20"/>
    <w:rsid w:val="00F464EC"/>
    <w:rsid w:val="00F46985"/>
    <w:rsid w:val="00F46E47"/>
    <w:rsid w:val="00F46E9B"/>
    <w:rsid w:val="00F473D3"/>
    <w:rsid w:val="00F4747B"/>
    <w:rsid w:val="00F47558"/>
    <w:rsid w:val="00F4781E"/>
    <w:rsid w:val="00F47859"/>
    <w:rsid w:val="00F4792A"/>
    <w:rsid w:val="00F47A53"/>
    <w:rsid w:val="00F47A8C"/>
    <w:rsid w:val="00F47B39"/>
    <w:rsid w:val="00F47DE4"/>
    <w:rsid w:val="00F47E0D"/>
    <w:rsid w:val="00F47FC0"/>
    <w:rsid w:val="00F47FDD"/>
    <w:rsid w:val="00F50095"/>
    <w:rsid w:val="00F50854"/>
    <w:rsid w:val="00F50A6B"/>
    <w:rsid w:val="00F50C1A"/>
    <w:rsid w:val="00F516C2"/>
    <w:rsid w:val="00F517BD"/>
    <w:rsid w:val="00F51AF4"/>
    <w:rsid w:val="00F51AF7"/>
    <w:rsid w:val="00F51DCF"/>
    <w:rsid w:val="00F520DF"/>
    <w:rsid w:val="00F522B1"/>
    <w:rsid w:val="00F52879"/>
    <w:rsid w:val="00F52C11"/>
    <w:rsid w:val="00F52FFC"/>
    <w:rsid w:val="00F5457F"/>
    <w:rsid w:val="00F54BEA"/>
    <w:rsid w:val="00F54DA6"/>
    <w:rsid w:val="00F54E27"/>
    <w:rsid w:val="00F554E8"/>
    <w:rsid w:val="00F55A36"/>
    <w:rsid w:val="00F55BE3"/>
    <w:rsid w:val="00F55DC2"/>
    <w:rsid w:val="00F564D5"/>
    <w:rsid w:val="00F56CEA"/>
    <w:rsid w:val="00F57460"/>
    <w:rsid w:val="00F57541"/>
    <w:rsid w:val="00F576EE"/>
    <w:rsid w:val="00F579FF"/>
    <w:rsid w:val="00F57B69"/>
    <w:rsid w:val="00F60262"/>
    <w:rsid w:val="00F602AC"/>
    <w:rsid w:val="00F60A6B"/>
    <w:rsid w:val="00F61350"/>
    <w:rsid w:val="00F614CE"/>
    <w:rsid w:val="00F61DF2"/>
    <w:rsid w:val="00F61F52"/>
    <w:rsid w:val="00F61FE2"/>
    <w:rsid w:val="00F62195"/>
    <w:rsid w:val="00F6250E"/>
    <w:rsid w:val="00F62B5C"/>
    <w:rsid w:val="00F62C3B"/>
    <w:rsid w:val="00F62DF9"/>
    <w:rsid w:val="00F62EBB"/>
    <w:rsid w:val="00F62F0E"/>
    <w:rsid w:val="00F62F9E"/>
    <w:rsid w:val="00F63434"/>
    <w:rsid w:val="00F63521"/>
    <w:rsid w:val="00F635DC"/>
    <w:rsid w:val="00F6381C"/>
    <w:rsid w:val="00F63EF4"/>
    <w:rsid w:val="00F641CE"/>
    <w:rsid w:val="00F64A81"/>
    <w:rsid w:val="00F65252"/>
    <w:rsid w:val="00F6538B"/>
    <w:rsid w:val="00F659F8"/>
    <w:rsid w:val="00F65D38"/>
    <w:rsid w:val="00F6657D"/>
    <w:rsid w:val="00F67233"/>
    <w:rsid w:val="00F673D1"/>
    <w:rsid w:val="00F678DD"/>
    <w:rsid w:val="00F67B57"/>
    <w:rsid w:val="00F7032C"/>
    <w:rsid w:val="00F70428"/>
    <w:rsid w:val="00F70DA4"/>
    <w:rsid w:val="00F7109B"/>
    <w:rsid w:val="00F7110A"/>
    <w:rsid w:val="00F71191"/>
    <w:rsid w:val="00F71CC8"/>
    <w:rsid w:val="00F72637"/>
    <w:rsid w:val="00F72FCD"/>
    <w:rsid w:val="00F734E8"/>
    <w:rsid w:val="00F7372C"/>
    <w:rsid w:val="00F739C1"/>
    <w:rsid w:val="00F739F2"/>
    <w:rsid w:val="00F73CB7"/>
    <w:rsid w:val="00F73FF5"/>
    <w:rsid w:val="00F74447"/>
    <w:rsid w:val="00F745F0"/>
    <w:rsid w:val="00F74B25"/>
    <w:rsid w:val="00F74D31"/>
    <w:rsid w:val="00F74D56"/>
    <w:rsid w:val="00F74D6A"/>
    <w:rsid w:val="00F74FFE"/>
    <w:rsid w:val="00F75098"/>
    <w:rsid w:val="00F75108"/>
    <w:rsid w:val="00F756C3"/>
    <w:rsid w:val="00F762A7"/>
    <w:rsid w:val="00F764F2"/>
    <w:rsid w:val="00F768AB"/>
    <w:rsid w:val="00F7690A"/>
    <w:rsid w:val="00F76DE9"/>
    <w:rsid w:val="00F7732C"/>
    <w:rsid w:val="00F77593"/>
    <w:rsid w:val="00F775E9"/>
    <w:rsid w:val="00F779F0"/>
    <w:rsid w:val="00F77ACA"/>
    <w:rsid w:val="00F77D69"/>
    <w:rsid w:val="00F80063"/>
    <w:rsid w:val="00F804AC"/>
    <w:rsid w:val="00F80779"/>
    <w:rsid w:val="00F8081F"/>
    <w:rsid w:val="00F80EE3"/>
    <w:rsid w:val="00F814E2"/>
    <w:rsid w:val="00F8151A"/>
    <w:rsid w:val="00F8157F"/>
    <w:rsid w:val="00F817BB"/>
    <w:rsid w:val="00F81F65"/>
    <w:rsid w:val="00F8229E"/>
    <w:rsid w:val="00F8251E"/>
    <w:rsid w:val="00F825CE"/>
    <w:rsid w:val="00F8268E"/>
    <w:rsid w:val="00F82AF8"/>
    <w:rsid w:val="00F82EA1"/>
    <w:rsid w:val="00F8302D"/>
    <w:rsid w:val="00F83062"/>
    <w:rsid w:val="00F8368C"/>
    <w:rsid w:val="00F83697"/>
    <w:rsid w:val="00F8432D"/>
    <w:rsid w:val="00F849FC"/>
    <w:rsid w:val="00F84DC2"/>
    <w:rsid w:val="00F84E4E"/>
    <w:rsid w:val="00F84FAB"/>
    <w:rsid w:val="00F855CF"/>
    <w:rsid w:val="00F8579C"/>
    <w:rsid w:val="00F8592D"/>
    <w:rsid w:val="00F85CCF"/>
    <w:rsid w:val="00F863C6"/>
    <w:rsid w:val="00F8736D"/>
    <w:rsid w:val="00F875A7"/>
    <w:rsid w:val="00F87665"/>
    <w:rsid w:val="00F87DA7"/>
    <w:rsid w:val="00F906C5"/>
    <w:rsid w:val="00F9079B"/>
    <w:rsid w:val="00F90BC6"/>
    <w:rsid w:val="00F90D49"/>
    <w:rsid w:val="00F912FA"/>
    <w:rsid w:val="00F91379"/>
    <w:rsid w:val="00F91765"/>
    <w:rsid w:val="00F9191D"/>
    <w:rsid w:val="00F91A38"/>
    <w:rsid w:val="00F91A51"/>
    <w:rsid w:val="00F91D8D"/>
    <w:rsid w:val="00F920E8"/>
    <w:rsid w:val="00F921B1"/>
    <w:rsid w:val="00F926AC"/>
    <w:rsid w:val="00F92DB1"/>
    <w:rsid w:val="00F93041"/>
    <w:rsid w:val="00F93752"/>
    <w:rsid w:val="00F93D06"/>
    <w:rsid w:val="00F93D2B"/>
    <w:rsid w:val="00F94852"/>
    <w:rsid w:val="00F94B7C"/>
    <w:rsid w:val="00F94BA2"/>
    <w:rsid w:val="00F953DE"/>
    <w:rsid w:val="00F955D8"/>
    <w:rsid w:val="00F956E0"/>
    <w:rsid w:val="00F95BE8"/>
    <w:rsid w:val="00F95C32"/>
    <w:rsid w:val="00F9603D"/>
    <w:rsid w:val="00F9669A"/>
    <w:rsid w:val="00F969E8"/>
    <w:rsid w:val="00F9799B"/>
    <w:rsid w:val="00F97A99"/>
    <w:rsid w:val="00F97E0A"/>
    <w:rsid w:val="00F97E85"/>
    <w:rsid w:val="00FA0356"/>
    <w:rsid w:val="00FA0453"/>
    <w:rsid w:val="00FA0B4E"/>
    <w:rsid w:val="00FA0D3F"/>
    <w:rsid w:val="00FA13BE"/>
    <w:rsid w:val="00FA1737"/>
    <w:rsid w:val="00FA19AC"/>
    <w:rsid w:val="00FA1AFB"/>
    <w:rsid w:val="00FA1FFC"/>
    <w:rsid w:val="00FA27C8"/>
    <w:rsid w:val="00FA2B2C"/>
    <w:rsid w:val="00FA369F"/>
    <w:rsid w:val="00FA3898"/>
    <w:rsid w:val="00FA412D"/>
    <w:rsid w:val="00FA4744"/>
    <w:rsid w:val="00FA4CB4"/>
    <w:rsid w:val="00FA4E47"/>
    <w:rsid w:val="00FA50AE"/>
    <w:rsid w:val="00FA5FAC"/>
    <w:rsid w:val="00FA6013"/>
    <w:rsid w:val="00FA67D1"/>
    <w:rsid w:val="00FA6A03"/>
    <w:rsid w:val="00FA6A9D"/>
    <w:rsid w:val="00FA6C82"/>
    <w:rsid w:val="00FA6DC7"/>
    <w:rsid w:val="00FA70A4"/>
    <w:rsid w:val="00FA7292"/>
    <w:rsid w:val="00FA79D8"/>
    <w:rsid w:val="00FA7B48"/>
    <w:rsid w:val="00FA7FF9"/>
    <w:rsid w:val="00FB0016"/>
    <w:rsid w:val="00FB016B"/>
    <w:rsid w:val="00FB032E"/>
    <w:rsid w:val="00FB08F0"/>
    <w:rsid w:val="00FB0A30"/>
    <w:rsid w:val="00FB0F03"/>
    <w:rsid w:val="00FB10EE"/>
    <w:rsid w:val="00FB1831"/>
    <w:rsid w:val="00FB1941"/>
    <w:rsid w:val="00FB1A43"/>
    <w:rsid w:val="00FB1C50"/>
    <w:rsid w:val="00FB1CCB"/>
    <w:rsid w:val="00FB2291"/>
    <w:rsid w:val="00FB260D"/>
    <w:rsid w:val="00FB2840"/>
    <w:rsid w:val="00FB2852"/>
    <w:rsid w:val="00FB2A82"/>
    <w:rsid w:val="00FB2DC4"/>
    <w:rsid w:val="00FB32C6"/>
    <w:rsid w:val="00FB34DB"/>
    <w:rsid w:val="00FB3503"/>
    <w:rsid w:val="00FB3B90"/>
    <w:rsid w:val="00FB4233"/>
    <w:rsid w:val="00FB429F"/>
    <w:rsid w:val="00FB42B6"/>
    <w:rsid w:val="00FB436A"/>
    <w:rsid w:val="00FB4419"/>
    <w:rsid w:val="00FB463E"/>
    <w:rsid w:val="00FB4980"/>
    <w:rsid w:val="00FB4EEF"/>
    <w:rsid w:val="00FB4F3E"/>
    <w:rsid w:val="00FB527C"/>
    <w:rsid w:val="00FB52F6"/>
    <w:rsid w:val="00FB56BA"/>
    <w:rsid w:val="00FB59D1"/>
    <w:rsid w:val="00FB5A18"/>
    <w:rsid w:val="00FB62B1"/>
    <w:rsid w:val="00FB6420"/>
    <w:rsid w:val="00FB6998"/>
    <w:rsid w:val="00FB6DE6"/>
    <w:rsid w:val="00FB70AF"/>
    <w:rsid w:val="00FB73B8"/>
    <w:rsid w:val="00FC01DE"/>
    <w:rsid w:val="00FC0249"/>
    <w:rsid w:val="00FC03BC"/>
    <w:rsid w:val="00FC06A1"/>
    <w:rsid w:val="00FC0A94"/>
    <w:rsid w:val="00FC0B55"/>
    <w:rsid w:val="00FC1582"/>
    <w:rsid w:val="00FC1A0C"/>
    <w:rsid w:val="00FC1A9F"/>
    <w:rsid w:val="00FC1C7E"/>
    <w:rsid w:val="00FC1F8C"/>
    <w:rsid w:val="00FC24E5"/>
    <w:rsid w:val="00FC2831"/>
    <w:rsid w:val="00FC2955"/>
    <w:rsid w:val="00FC2BAB"/>
    <w:rsid w:val="00FC2C89"/>
    <w:rsid w:val="00FC2ECF"/>
    <w:rsid w:val="00FC33D9"/>
    <w:rsid w:val="00FC4CF2"/>
    <w:rsid w:val="00FC520D"/>
    <w:rsid w:val="00FC55B7"/>
    <w:rsid w:val="00FC614A"/>
    <w:rsid w:val="00FC6770"/>
    <w:rsid w:val="00FC6E26"/>
    <w:rsid w:val="00FC70E6"/>
    <w:rsid w:val="00FC7BC4"/>
    <w:rsid w:val="00FC7DE7"/>
    <w:rsid w:val="00FC7E5C"/>
    <w:rsid w:val="00FC7F37"/>
    <w:rsid w:val="00FC7FF2"/>
    <w:rsid w:val="00FD0005"/>
    <w:rsid w:val="00FD0262"/>
    <w:rsid w:val="00FD08F4"/>
    <w:rsid w:val="00FD0ACE"/>
    <w:rsid w:val="00FD0BE9"/>
    <w:rsid w:val="00FD1DC5"/>
    <w:rsid w:val="00FD2311"/>
    <w:rsid w:val="00FD294C"/>
    <w:rsid w:val="00FD2A84"/>
    <w:rsid w:val="00FD375A"/>
    <w:rsid w:val="00FD37A1"/>
    <w:rsid w:val="00FD3C4C"/>
    <w:rsid w:val="00FD3CDC"/>
    <w:rsid w:val="00FD4B15"/>
    <w:rsid w:val="00FD4D81"/>
    <w:rsid w:val="00FD4FAD"/>
    <w:rsid w:val="00FD50C5"/>
    <w:rsid w:val="00FD56BE"/>
    <w:rsid w:val="00FD59DC"/>
    <w:rsid w:val="00FD5A76"/>
    <w:rsid w:val="00FD5CEB"/>
    <w:rsid w:val="00FD6BC3"/>
    <w:rsid w:val="00FD6C17"/>
    <w:rsid w:val="00FD7580"/>
    <w:rsid w:val="00FD7A51"/>
    <w:rsid w:val="00FD7F3D"/>
    <w:rsid w:val="00FE014B"/>
    <w:rsid w:val="00FE11E4"/>
    <w:rsid w:val="00FE1329"/>
    <w:rsid w:val="00FE1571"/>
    <w:rsid w:val="00FE16B8"/>
    <w:rsid w:val="00FE1DD7"/>
    <w:rsid w:val="00FE2B32"/>
    <w:rsid w:val="00FE2DF0"/>
    <w:rsid w:val="00FE2DF7"/>
    <w:rsid w:val="00FE2E07"/>
    <w:rsid w:val="00FE2EBA"/>
    <w:rsid w:val="00FE2F08"/>
    <w:rsid w:val="00FE3349"/>
    <w:rsid w:val="00FE34FC"/>
    <w:rsid w:val="00FE3645"/>
    <w:rsid w:val="00FE36F1"/>
    <w:rsid w:val="00FE3CE0"/>
    <w:rsid w:val="00FE3F07"/>
    <w:rsid w:val="00FE40D6"/>
    <w:rsid w:val="00FE4209"/>
    <w:rsid w:val="00FE4988"/>
    <w:rsid w:val="00FE4DAF"/>
    <w:rsid w:val="00FE5881"/>
    <w:rsid w:val="00FE6132"/>
    <w:rsid w:val="00FE6151"/>
    <w:rsid w:val="00FE67A6"/>
    <w:rsid w:val="00FE722F"/>
    <w:rsid w:val="00FE74D9"/>
    <w:rsid w:val="00FE77F5"/>
    <w:rsid w:val="00FE7E54"/>
    <w:rsid w:val="00FF005D"/>
    <w:rsid w:val="00FF02A7"/>
    <w:rsid w:val="00FF05E5"/>
    <w:rsid w:val="00FF0B0C"/>
    <w:rsid w:val="00FF0E3F"/>
    <w:rsid w:val="00FF0F78"/>
    <w:rsid w:val="00FF1075"/>
    <w:rsid w:val="00FF12B7"/>
    <w:rsid w:val="00FF207E"/>
    <w:rsid w:val="00FF2224"/>
    <w:rsid w:val="00FF226E"/>
    <w:rsid w:val="00FF2289"/>
    <w:rsid w:val="00FF2563"/>
    <w:rsid w:val="00FF2575"/>
    <w:rsid w:val="00FF2692"/>
    <w:rsid w:val="00FF26DC"/>
    <w:rsid w:val="00FF2C1E"/>
    <w:rsid w:val="00FF340E"/>
    <w:rsid w:val="00FF3725"/>
    <w:rsid w:val="00FF3AC4"/>
    <w:rsid w:val="00FF44BE"/>
    <w:rsid w:val="00FF4684"/>
    <w:rsid w:val="00FF4718"/>
    <w:rsid w:val="00FF4EFC"/>
    <w:rsid w:val="00FF4F2A"/>
    <w:rsid w:val="00FF5849"/>
    <w:rsid w:val="00FF585D"/>
    <w:rsid w:val="00FF5A3D"/>
    <w:rsid w:val="00FF5CF4"/>
    <w:rsid w:val="00FF5D36"/>
    <w:rsid w:val="00FF5EEC"/>
    <w:rsid w:val="00FF6008"/>
    <w:rsid w:val="00FF6105"/>
    <w:rsid w:val="00FF64A8"/>
    <w:rsid w:val="00FF6750"/>
    <w:rsid w:val="00FF6C17"/>
    <w:rsid w:val="00FF706F"/>
    <w:rsid w:val="00FF7518"/>
    <w:rsid w:val="00FF7559"/>
    <w:rsid w:val="00FF7580"/>
    <w:rsid w:val="00FF764D"/>
    <w:rsid w:val="00FF7B7A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3A230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4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7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42B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92679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92679D"/>
  </w:style>
  <w:style w:type="character" w:styleId="a6">
    <w:name w:val="footnote reference"/>
    <w:basedOn w:val="a0"/>
    <w:uiPriority w:val="99"/>
    <w:unhideWhenUsed/>
    <w:rsid w:val="0092679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A6630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630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74D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1A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A08"/>
  </w:style>
  <w:style w:type="character" w:styleId="ab">
    <w:name w:val="page number"/>
    <w:basedOn w:val="a0"/>
    <w:uiPriority w:val="99"/>
    <w:semiHidden/>
    <w:unhideWhenUsed/>
    <w:rsid w:val="007A1A08"/>
  </w:style>
  <w:style w:type="character" w:styleId="ac">
    <w:name w:val="Hyperlink"/>
    <w:basedOn w:val="a0"/>
    <w:uiPriority w:val="99"/>
    <w:unhideWhenUsed/>
    <w:rsid w:val="00AD774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1A7F"/>
    <w:rPr>
      <w:color w:val="800080" w:themeColor="followedHyperlink"/>
      <w:u w:val="single"/>
    </w:rPr>
  </w:style>
  <w:style w:type="paragraph" w:styleId="ae">
    <w:name w:val="header"/>
    <w:basedOn w:val="a"/>
    <w:link w:val="af"/>
    <w:unhideWhenUsed/>
    <w:rsid w:val="00BE3F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E3F74"/>
  </w:style>
  <w:style w:type="paragraph" w:styleId="af0">
    <w:name w:val="Revision"/>
    <w:hidden/>
    <w:uiPriority w:val="99"/>
    <w:semiHidden/>
    <w:rsid w:val="00190440"/>
  </w:style>
  <w:style w:type="character" w:customStyle="1" w:styleId="10">
    <w:name w:val="見出し 1 (文字)"/>
    <w:basedOn w:val="a0"/>
    <w:link w:val="1"/>
    <w:uiPriority w:val="9"/>
    <w:rsid w:val="00190440"/>
    <w:rPr>
      <w:rFonts w:asciiTheme="majorHAnsi" w:eastAsiaTheme="majorEastAsia" w:hAnsiTheme="majorHAnsi" w:cstheme="majorBidi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904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90440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90440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90440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904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04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04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04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04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0440"/>
    <w:pPr>
      <w:ind w:left="1920"/>
      <w:jc w:val="left"/>
    </w:pPr>
    <w:rPr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8C4768"/>
    <w:rPr>
      <w:rFonts w:asciiTheme="majorHAnsi" w:eastAsiaTheme="majorEastAsia" w:hAnsiTheme="majorHAnsi" w:cstheme="majorBidi"/>
    </w:rPr>
  </w:style>
  <w:style w:type="paragraph" w:styleId="af2">
    <w:name w:val="Document Map"/>
    <w:basedOn w:val="a"/>
    <w:link w:val="af3"/>
    <w:uiPriority w:val="99"/>
    <w:semiHidden/>
    <w:unhideWhenUsed/>
    <w:rsid w:val="00C00B28"/>
    <w:rPr>
      <w:rFonts w:ascii="ヒラギノ角ゴ ProN W3" w:eastAsia="ヒラギノ角ゴ ProN W3"/>
    </w:rPr>
  </w:style>
  <w:style w:type="character" w:customStyle="1" w:styleId="af3">
    <w:name w:val="見出しマップ (文字)"/>
    <w:basedOn w:val="a0"/>
    <w:link w:val="af2"/>
    <w:uiPriority w:val="99"/>
    <w:semiHidden/>
    <w:rsid w:val="00C00B28"/>
    <w:rPr>
      <w:rFonts w:ascii="ヒラギノ角ゴ ProN W3" w:eastAsia="ヒラギノ角ゴ ProN W3"/>
    </w:rPr>
  </w:style>
  <w:style w:type="character" w:customStyle="1" w:styleId="30">
    <w:name w:val="見出し 3 (文字)"/>
    <w:basedOn w:val="a0"/>
    <w:link w:val="3"/>
    <w:uiPriority w:val="9"/>
    <w:rsid w:val="00242B61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F4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semiHidden/>
    <w:unhideWhenUsed/>
    <w:qFormat/>
    <w:rsid w:val="00D10510"/>
    <w:rPr>
      <w:b/>
      <w:bCs/>
      <w:sz w:val="21"/>
      <w:szCs w:val="21"/>
    </w:rPr>
  </w:style>
  <w:style w:type="paragraph" w:styleId="af6">
    <w:name w:val="endnote text"/>
    <w:basedOn w:val="a"/>
    <w:link w:val="af7"/>
    <w:uiPriority w:val="99"/>
    <w:unhideWhenUsed/>
    <w:rsid w:val="00CB0DCB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rsid w:val="00CB0DCB"/>
  </w:style>
  <w:style w:type="character" w:styleId="af8">
    <w:name w:val="endnote reference"/>
    <w:basedOn w:val="a0"/>
    <w:uiPriority w:val="99"/>
    <w:unhideWhenUsed/>
    <w:rsid w:val="00CB0DC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0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044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C47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42B6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594"/>
    <w:pPr>
      <w:ind w:leftChars="400" w:left="960"/>
    </w:pPr>
  </w:style>
  <w:style w:type="paragraph" w:styleId="a4">
    <w:name w:val="footnote text"/>
    <w:basedOn w:val="a"/>
    <w:link w:val="a5"/>
    <w:uiPriority w:val="99"/>
    <w:unhideWhenUsed/>
    <w:rsid w:val="0092679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rsid w:val="0092679D"/>
  </w:style>
  <w:style w:type="character" w:styleId="a6">
    <w:name w:val="footnote reference"/>
    <w:basedOn w:val="a0"/>
    <w:uiPriority w:val="99"/>
    <w:unhideWhenUsed/>
    <w:rsid w:val="0092679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A6630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6630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74D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A1A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A08"/>
  </w:style>
  <w:style w:type="character" w:styleId="ab">
    <w:name w:val="page number"/>
    <w:basedOn w:val="a0"/>
    <w:uiPriority w:val="99"/>
    <w:semiHidden/>
    <w:unhideWhenUsed/>
    <w:rsid w:val="007A1A08"/>
  </w:style>
  <w:style w:type="character" w:styleId="ac">
    <w:name w:val="Hyperlink"/>
    <w:basedOn w:val="a0"/>
    <w:uiPriority w:val="99"/>
    <w:unhideWhenUsed/>
    <w:rsid w:val="00AD774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F1A7F"/>
    <w:rPr>
      <w:color w:val="800080" w:themeColor="followedHyperlink"/>
      <w:u w:val="single"/>
    </w:rPr>
  </w:style>
  <w:style w:type="paragraph" w:styleId="ae">
    <w:name w:val="header"/>
    <w:basedOn w:val="a"/>
    <w:link w:val="af"/>
    <w:unhideWhenUsed/>
    <w:rsid w:val="00BE3F7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E3F74"/>
  </w:style>
  <w:style w:type="paragraph" w:styleId="af0">
    <w:name w:val="Revision"/>
    <w:hidden/>
    <w:uiPriority w:val="99"/>
    <w:semiHidden/>
    <w:rsid w:val="00190440"/>
  </w:style>
  <w:style w:type="character" w:customStyle="1" w:styleId="10">
    <w:name w:val="見出し 1 (文字)"/>
    <w:basedOn w:val="a0"/>
    <w:link w:val="1"/>
    <w:uiPriority w:val="9"/>
    <w:rsid w:val="00190440"/>
    <w:rPr>
      <w:rFonts w:asciiTheme="majorHAnsi" w:eastAsiaTheme="majorEastAsia" w:hAnsiTheme="majorHAnsi" w:cstheme="majorBidi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190440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90440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190440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90440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9044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044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044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044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044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0440"/>
    <w:pPr>
      <w:ind w:left="1920"/>
      <w:jc w:val="left"/>
    </w:pPr>
    <w:rPr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8C4768"/>
    <w:rPr>
      <w:rFonts w:asciiTheme="majorHAnsi" w:eastAsiaTheme="majorEastAsia" w:hAnsiTheme="majorHAnsi" w:cstheme="majorBidi"/>
    </w:rPr>
  </w:style>
  <w:style w:type="paragraph" w:styleId="af2">
    <w:name w:val="Document Map"/>
    <w:basedOn w:val="a"/>
    <w:link w:val="af3"/>
    <w:uiPriority w:val="99"/>
    <w:semiHidden/>
    <w:unhideWhenUsed/>
    <w:rsid w:val="00C00B28"/>
    <w:rPr>
      <w:rFonts w:ascii="ヒラギノ角ゴ ProN W3" w:eastAsia="ヒラギノ角ゴ ProN W3"/>
    </w:rPr>
  </w:style>
  <w:style w:type="character" w:customStyle="1" w:styleId="af3">
    <w:name w:val="見出しマップ (文字)"/>
    <w:basedOn w:val="a0"/>
    <w:link w:val="af2"/>
    <w:uiPriority w:val="99"/>
    <w:semiHidden/>
    <w:rsid w:val="00C00B28"/>
    <w:rPr>
      <w:rFonts w:ascii="ヒラギノ角ゴ ProN W3" w:eastAsia="ヒラギノ角ゴ ProN W3"/>
    </w:rPr>
  </w:style>
  <w:style w:type="character" w:customStyle="1" w:styleId="30">
    <w:name w:val="見出し 3 (文字)"/>
    <w:basedOn w:val="a0"/>
    <w:link w:val="3"/>
    <w:uiPriority w:val="9"/>
    <w:rsid w:val="00242B61"/>
    <w:rPr>
      <w:rFonts w:asciiTheme="majorHAnsi" w:eastAsiaTheme="majorEastAsia" w:hAnsiTheme="majorHAnsi" w:cstheme="majorBidi"/>
    </w:rPr>
  </w:style>
  <w:style w:type="table" w:styleId="af4">
    <w:name w:val="Table Grid"/>
    <w:basedOn w:val="a1"/>
    <w:uiPriority w:val="59"/>
    <w:rsid w:val="00F47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caption"/>
    <w:basedOn w:val="a"/>
    <w:next w:val="a"/>
    <w:uiPriority w:val="35"/>
    <w:semiHidden/>
    <w:unhideWhenUsed/>
    <w:qFormat/>
    <w:rsid w:val="00D10510"/>
    <w:rPr>
      <w:b/>
      <w:bCs/>
      <w:sz w:val="21"/>
      <w:szCs w:val="21"/>
    </w:rPr>
  </w:style>
  <w:style w:type="paragraph" w:styleId="af6">
    <w:name w:val="endnote text"/>
    <w:basedOn w:val="a"/>
    <w:link w:val="af7"/>
    <w:uiPriority w:val="99"/>
    <w:unhideWhenUsed/>
    <w:rsid w:val="00CB0DCB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rsid w:val="00CB0DCB"/>
  </w:style>
  <w:style w:type="character" w:styleId="af8">
    <w:name w:val="endnote reference"/>
    <w:basedOn w:val="a0"/>
    <w:uiPriority w:val="99"/>
    <w:unhideWhenUsed/>
    <w:rsid w:val="00CB0D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塚本一</b:Tag>
    <b:SourceType>Book</b:SourceType>
    <b:Guid>{8929F597-8C70-0240-9132-5BF4DDC36098}</b:Guid>
    <b:Author>
      <b:Author>
        <b:NameList>
          <b:Person>
            <b:Last>塚本一郎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80C16BE-A32B-1B4B-AAA9-1E624928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</Words>
  <Characters>1249</Characters>
  <Application>Microsoft Macintosh Word</Application>
  <DocSecurity>0</DocSecurity>
  <Lines>10</Lines>
  <Paragraphs>2</Paragraphs>
  <ScaleCrop>false</ScaleCrop>
  <Company>株式会社アクアサウンド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家 富雄</dc:creator>
  <cp:keywords/>
  <dc:description/>
  <cp:lastModifiedBy>新家 富雄</cp:lastModifiedBy>
  <cp:revision>3</cp:revision>
  <cp:lastPrinted>2016-02-29T04:15:00Z</cp:lastPrinted>
  <dcterms:created xsi:type="dcterms:W3CDTF">2016-02-29T04:15:00Z</dcterms:created>
  <dcterms:modified xsi:type="dcterms:W3CDTF">2016-02-29T04:15:00Z</dcterms:modified>
</cp:coreProperties>
</file>